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1CF19" w14:textId="3CE8886D" w:rsidR="007A545F" w:rsidRPr="00587B58" w:rsidRDefault="00587B58" w:rsidP="007A545F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587B58">
        <w:rPr>
          <w:rFonts w:cstheme="minorHAnsi"/>
          <w:sz w:val="40"/>
          <w:szCs w:val="40"/>
          <w:lang w:val="en-US"/>
        </w:rPr>
        <w:t xml:space="preserve"> </w:t>
      </w:r>
      <w:r>
        <w:rPr>
          <w:rFonts w:cstheme="minorHAnsi"/>
          <w:sz w:val="40"/>
          <w:szCs w:val="40"/>
          <w:lang w:val="en-US"/>
        </w:rPr>
        <w:t xml:space="preserve">        </w:t>
      </w:r>
      <w:r>
        <w:rPr>
          <w:rFonts w:cstheme="minorHAnsi"/>
          <w:b/>
          <w:bCs/>
          <w:sz w:val="40"/>
          <w:szCs w:val="40"/>
          <w:u w:val="single"/>
          <w:lang w:val="en-US"/>
        </w:rPr>
        <w:t>COMPUTER NETWORKS</w:t>
      </w:r>
      <w:r w:rsidRPr="00587B58">
        <w:rPr>
          <w:rFonts w:cstheme="minorHAnsi"/>
          <w:b/>
          <w:bCs/>
          <w:sz w:val="40"/>
          <w:szCs w:val="40"/>
          <w:u w:val="single"/>
          <w:lang w:val="en-US"/>
        </w:rPr>
        <w:t xml:space="preserve"> ASSIGNMENT</w:t>
      </w:r>
      <w:r>
        <w:rPr>
          <w:rFonts w:cstheme="minorHAnsi"/>
          <w:b/>
          <w:bCs/>
          <w:sz w:val="40"/>
          <w:szCs w:val="40"/>
          <w:u w:val="single"/>
          <w:lang w:val="en-US"/>
        </w:rPr>
        <w:t xml:space="preserve">  -  NS2</w:t>
      </w:r>
    </w:p>
    <w:p w14:paraId="0E07741A" w14:textId="491B34D0" w:rsidR="007A545F" w:rsidRDefault="00587B58" w:rsidP="007A545F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Name- Ashutosh Soni</w:t>
      </w:r>
    </w:p>
    <w:p w14:paraId="3B26B5D8" w14:textId="1029FC3E" w:rsidR="00587B58" w:rsidRDefault="00587B58" w:rsidP="007A545F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Id- 2018ucp1505</w:t>
      </w:r>
    </w:p>
    <w:p w14:paraId="35BE8880" w14:textId="77777777" w:rsidR="00587B58" w:rsidRPr="00587B58" w:rsidRDefault="00587B58" w:rsidP="007A545F">
      <w:pPr>
        <w:rPr>
          <w:rFonts w:cstheme="minorHAnsi"/>
          <w:sz w:val="28"/>
          <w:szCs w:val="28"/>
          <w:lang w:val="en-US"/>
        </w:rPr>
      </w:pPr>
    </w:p>
    <w:p w14:paraId="2EC51230" w14:textId="501C4B9C" w:rsidR="007A545F" w:rsidRPr="00587B58" w:rsidRDefault="007A545F" w:rsidP="007A545F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587B58">
        <w:rPr>
          <w:rFonts w:asciiTheme="majorHAnsi" w:hAnsiTheme="majorHAnsi" w:cstheme="majorHAnsi"/>
          <w:sz w:val="24"/>
          <w:szCs w:val="24"/>
          <w:lang w:val="en-US"/>
        </w:rPr>
        <w:t>Ques 1 :</w:t>
      </w:r>
    </w:p>
    <w:p w14:paraId="23EFF3EE" w14:textId="410D30BE" w:rsidR="007A545F" w:rsidRPr="00587B58" w:rsidRDefault="00587B58" w:rsidP="007A545F">
      <w:pPr>
        <w:rPr>
          <w:rFonts w:ascii="Bahnschrift Light" w:hAnsi="Bahnschrift Light"/>
          <w:sz w:val="24"/>
          <w:szCs w:val="24"/>
          <w:lang w:val="en-US"/>
        </w:rPr>
      </w:pPr>
      <w:r w:rsidRPr="00587B58">
        <w:rPr>
          <w:rFonts w:ascii="Bahnschrift Light" w:hAnsi="Bahnschrift Light"/>
          <w:sz w:val="24"/>
          <w:szCs w:val="24"/>
          <w:lang w:val="en-US"/>
        </w:rPr>
        <w:t>Ans:</w:t>
      </w:r>
    </w:p>
    <w:p w14:paraId="3F710048" w14:textId="6F346680" w:rsidR="007A545F" w:rsidRDefault="007A545F" w:rsidP="007A545F">
      <w:pPr>
        <w:rPr>
          <w:rFonts w:ascii="Bahnschrift Light" w:hAnsi="Bahnschrift Light"/>
          <w:sz w:val="32"/>
          <w:szCs w:val="32"/>
          <w:lang w:val="en-US"/>
        </w:rPr>
      </w:pPr>
      <w:r>
        <w:rPr>
          <w:rFonts w:ascii="Bahnschrift Light" w:hAnsi="Bahnschrift Light"/>
          <w:sz w:val="32"/>
          <w:szCs w:val="32"/>
          <w:lang w:val="en-US"/>
        </w:rPr>
        <w:t>.</w:t>
      </w:r>
      <w:r w:rsidRPr="00587B58">
        <w:rPr>
          <w:rFonts w:ascii="Bahnschrift Light" w:hAnsi="Bahnschrift Light"/>
          <w:b/>
          <w:bCs/>
          <w:sz w:val="24"/>
          <w:szCs w:val="24"/>
          <w:u w:val="single"/>
          <w:lang w:val="en-US"/>
        </w:rPr>
        <w:t xml:space="preserve">tcl </w:t>
      </w:r>
      <w:r w:rsidR="00BA3401" w:rsidRPr="00587B58">
        <w:rPr>
          <w:rFonts w:ascii="Bahnschrift Light" w:hAnsi="Bahnschrift Light"/>
          <w:b/>
          <w:bCs/>
          <w:sz w:val="24"/>
          <w:szCs w:val="24"/>
          <w:u w:val="single"/>
          <w:lang w:val="en-US"/>
        </w:rPr>
        <w:t>script:</w:t>
      </w:r>
      <w:r w:rsidRPr="00587B58">
        <w:rPr>
          <w:rFonts w:ascii="Bahnschrift Light" w:hAnsi="Bahnschrift Light"/>
          <w:b/>
          <w:bCs/>
          <w:sz w:val="24"/>
          <w:szCs w:val="24"/>
          <w:u w:val="single"/>
          <w:lang w:val="en-US"/>
        </w:rPr>
        <w:t>-</w:t>
      </w:r>
      <w:r>
        <w:rPr>
          <w:rFonts w:ascii="Bahnschrift Light" w:hAnsi="Bahnschrift Light"/>
          <w:sz w:val="32"/>
          <w:szCs w:val="32"/>
          <w:lang w:val="en-US"/>
        </w:rPr>
        <w:t xml:space="preserve"> </w:t>
      </w:r>
    </w:p>
    <w:p w14:paraId="1161900F" w14:textId="416651D2" w:rsidR="007A545F" w:rsidRPr="00BA3401" w:rsidRDefault="007A545F" w:rsidP="007A545F">
      <w:pPr>
        <w:rPr>
          <w:rFonts w:ascii="Bahnschrift SemiBold" w:hAnsi="Bahnschrift SemiBold"/>
          <w:sz w:val="20"/>
          <w:szCs w:val="20"/>
          <w:lang w:val="en-US"/>
        </w:rPr>
      </w:pPr>
      <w:r>
        <w:rPr>
          <w:rFonts w:ascii="Bahnschrift Light" w:hAnsi="Bahnschrift Light"/>
          <w:sz w:val="32"/>
          <w:szCs w:val="32"/>
          <w:lang w:val="en-US"/>
        </w:rPr>
        <w:tab/>
      </w:r>
      <w:r w:rsidRPr="00BA3401">
        <w:rPr>
          <w:rFonts w:ascii="Bahnschrift SemiBold" w:hAnsi="Bahnschrift SemiBold"/>
          <w:sz w:val="20"/>
          <w:szCs w:val="20"/>
          <w:lang w:val="en-US"/>
        </w:rPr>
        <w:t>#create a ns simulator</w:t>
      </w:r>
    </w:p>
    <w:p w14:paraId="1A97A3E8" w14:textId="0D5DB23E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ns [new Simulator]</w:t>
      </w:r>
    </w:p>
    <w:p w14:paraId="5E8BBCE7" w14:textId="65A5C1E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#open the ns trace file and nam file</w:t>
      </w:r>
    </w:p>
    <w:p w14:paraId="4677B5BA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nf [open out1.nam w]</w:t>
      </w:r>
    </w:p>
    <w:p w14:paraId="79836E1E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namtrace-all $nf</w:t>
      </w:r>
    </w:p>
    <w:p w14:paraId="42247507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nr [open out1.tr w]</w:t>
      </w:r>
    </w:p>
    <w:p w14:paraId="0BAA5866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trace-all $nr</w:t>
      </w:r>
    </w:p>
    <w:p w14:paraId="72D394E3" w14:textId="48D7755F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f0 [open x1.tr w]</w:t>
      </w:r>
    </w:p>
    <w:p w14:paraId="0CBE92DC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3A03B8DC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proc record {} {</w:t>
      </w:r>
    </w:p>
    <w:p w14:paraId="3BD79515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global f0 sink3</w:t>
      </w:r>
    </w:p>
    <w:p w14:paraId="587F1334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ns [Simulator instance]</w:t>
      </w:r>
    </w:p>
    <w:p w14:paraId="1E10A429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time 0.01</w:t>
      </w:r>
    </w:p>
    <w:p w14:paraId="7F766C71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bw0 [$sink3 set bytes_]</w:t>
      </w:r>
    </w:p>
    <w:p w14:paraId="7D2B2A0D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now [$ns now]</w:t>
      </w:r>
    </w:p>
    <w:p w14:paraId="7BF9306D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puts $f0 “$now $bw0”</w:t>
      </w:r>
    </w:p>
    <w:p w14:paraId="21C3C19B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sink3 set bytes_ 0</w:t>
      </w:r>
    </w:p>
    <w:p w14:paraId="5721E9D3" w14:textId="04675244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at [expr $now+$time] “record”</w:t>
      </w:r>
    </w:p>
    <w:p w14:paraId="4B141F4A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}</w:t>
      </w:r>
    </w:p>
    <w:p w14:paraId="5E013957" w14:textId="230CB9A0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3A39E885" w14:textId="6C792E09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#NODES DEFINATION</w:t>
      </w:r>
    </w:p>
    <w:p w14:paraId="7001A82D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n0 [$ns node]</w:t>
      </w:r>
    </w:p>
    <w:p w14:paraId="0A9DC3EE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n1 [$ns node]</w:t>
      </w:r>
    </w:p>
    <w:p w14:paraId="6172456B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n2 [$ns node]</w:t>
      </w:r>
    </w:p>
    <w:p w14:paraId="77DE1068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n3 [$ns node]</w:t>
      </w:r>
    </w:p>
    <w:p w14:paraId="1D284D42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n4 [$ns node]</w:t>
      </w:r>
    </w:p>
    <w:p w14:paraId="2E28B0F9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n5 [$ns node]</w:t>
      </w:r>
    </w:p>
    <w:p w14:paraId="6A1A0BAF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n6 [$ns node]</w:t>
      </w:r>
    </w:p>
    <w:p w14:paraId="043F2081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lastRenderedPageBreak/>
        <w:t>set n7 [$ns node]</w:t>
      </w:r>
    </w:p>
    <w:p w14:paraId="04CEA5DF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n8 [$ns node]</w:t>
      </w:r>
    </w:p>
    <w:p w14:paraId="06BE078D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n9 [$ns node]</w:t>
      </w:r>
    </w:p>
    <w:p w14:paraId="43344DCA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n10 [$ns node]</w:t>
      </w:r>
    </w:p>
    <w:p w14:paraId="4899269C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n11 [$ns node]</w:t>
      </w:r>
    </w:p>
    <w:p w14:paraId="366AFB8D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n12 [$ns node]</w:t>
      </w:r>
    </w:p>
    <w:p w14:paraId="414111A3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n13 [$ns node]</w:t>
      </w:r>
    </w:p>
    <w:p w14:paraId="00B853F9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784E63A4" w14:textId="1D57CA43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 xml:space="preserve">#LINKS DEFINATION </w:t>
      </w:r>
    </w:p>
    <w:p w14:paraId="72518B14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duplex-link $n0 $n2 2Mb 10ms RED</w:t>
      </w:r>
    </w:p>
    <w:p w14:paraId="3D516BE3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duplex-link $n1 $n2 1Mb 10ms FQ</w:t>
      </w:r>
    </w:p>
    <w:p w14:paraId="77A4B369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duplex-link $n2 $n3 2Mb 10ms RED</w:t>
      </w:r>
    </w:p>
    <w:p w14:paraId="0483BC15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duplex-link $n2 $n4 1Mb 10ms FQ</w:t>
      </w:r>
    </w:p>
    <w:p w14:paraId="4CD32BB3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duplex-link $n3 $n4 1Mb 10ms FQ</w:t>
      </w:r>
    </w:p>
    <w:p w14:paraId="5C404319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duplex-link $n3 $n5 2Mb 10ms RED</w:t>
      </w:r>
    </w:p>
    <w:p w14:paraId="285B0474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duplex-link $n3 $n6 2Mb 10ms RED</w:t>
      </w:r>
    </w:p>
    <w:p w14:paraId="46C69EF9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duplex-link $n4 $n11 1Mb 10ms FQ</w:t>
      </w:r>
    </w:p>
    <w:p w14:paraId="4CCD7F36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duplex-link $n4 $n5 2Mb 10ms RED</w:t>
      </w:r>
    </w:p>
    <w:p w14:paraId="029622C6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duplex-link $n6 $n5 2Mb 10ms RED</w:t>
      </w:r>
    </w:p>
    <w:p w14:paraId="54C0A579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duplex-link $n6 $n7 2Mb 10ms RED</w:t>
      </w:r>
    </w:p>
    <w:p w14:paraId="7D98FEDA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duplex-link $n7 $n8 2Mb 10ms RED</w:t>
      </w:r>
    </w:p>
    <w:p w14:paraId="7175F79D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duplex-link $n7 $n9 2Mb 10ms RED</w:t>
      </w:r>
    </w:p>
    <w:p w14:paraId="55A93D24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duplex-link $n7 $n10 2Mb 10ms RED</w:t>
      </w:r>
    </w:p>
    <w:p w14:paraId="589B78B3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duplex-link $n11 $n12 2Mb 10ms RED</w:t>
      </w:r>
    </w:p>
    <w:p w14:paraId="5F725713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duplex-link $n11 $n13 2Mb 10ms RED</w:t>
      </w:r>
    </w:p>
    <w:p w14:paraId="40834AE5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 xml:space="preserve"> </w:t>
      </w:r>
    </w:p>
    <w:p w14:paraId="07DD089D" w14:textId="10588E39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#NODE POSITION</w:t>
      </w:r>
    </w:p>
    <w:p w14:paraId="45A02535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duplex-link-op $n0 $n2 orient right-down</w:t>
      </w:r>
    </w:p>
    <w:p w14:paraId="2BC0489C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duplex-link-op $n1 $n2 orient down</w:t>
      </w:r>
    </w:p>
    <w:p w14:paraId="0AAE40CC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duplex-link-op $n2 $n3 orient down</w:t>
      </w:r>
    </w:p>
    <w:p w14:paraId="59F88775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duplex-link-op $n2 $n4 orient right-down</w:t>
      </w:r>
    </w:p>
    <w:p w14:paraId="2E7179EF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duplex-link-op $n3 $n4 orient right-up</w:t>
      </w:r>
    </w:p>
    <w:p w14:paraId="525F84EA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duplex-link-op $n3 $n5 orient right-down</w:t>
      </w:r>
    </w:p>
    <w:p w14:paraId="357ADC9A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duplex-link-op $n3 $n6 orient down</w:t>
      </w:r>
    </w:p>
    <w:p w14:paraId="456DC062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duplex-link-op $n4 $n11 orient right-up</w:t>
      </w:r>
    </w:p>
    <w:p w14:paraId="1E7A5189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duplex-link-op $n4 $n5 orient down</w:t>
      </w:r>
    </w:p>
    <w:p w14:paraId="5596B7C1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duplex-link-op $n6 $n5 orient right-up</w:t>
      </w:r>
    </w:p>
    <w:p w14:paraId="12144FCB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lastRenderedPageBreak/>
        <w:t>$ns duplex-link-op $n6 $n7 orient down</w:t>
      </w:r>
    </w:p>
    <w:p w14:paraId="3045C8B5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duplex-link-op $n7 $n8 orient left-down</w:t>
      </w:r>
    </w:p>
    <w:p w14:paraId="003196CF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duplex-link-op $n7 $n9 orient right-down</w:t>
      </w:r>
    </w:p>
    <w:p w14:paraId="09732884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duplex-link-op $n7 $n10 orient down</w:t>
      </w:r>
    </w:p>
    <w:p w14:paraId="21E614F7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duplex-link-op $n11 $n12 orient right-up</w:t>
      </w:r>
    </w:p>
    <w:p w14:paraId="12BF14C0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duplex-link-op $n11 $n13 orient right-down</w:t>
      </w:r>
    </w:p>
    <w:p w14:paraId="478BC9DA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58CB85F3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 xml:space="preserve"> </w:t>
      </w:r>
    </w:p>
    <w:p w14:paraId="3F8855D4" w14:textId="5DE253F4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#Agent Defin</w:t>
      </w:r>
      <w:r w:rsidR="00BA3401">
        <w:rPr>
          <w:rFonts w:ascii="Bahnschrift SemiBold" w:hAnsi="Bahnschrift SemiBold"/>
          <w:sz w:val="20"/>
          <w:szCs w:val="20"/>
          <w:lang w:val="en-US"/>
        </w:rPr>
        <w:t>i</w:t>
      </w:r>
      <w:r w:rsidRPr="00BA3401">
        <w:rPr>
          <w:rFonts w:ascii="Bahnschrift SemiBold" w:hAnsi="Bahnschrift SemiBold"/>
          <w:sz w:val="20"/>
          <w:szCs w:val="20"/>
          <w:lang w:val="en-US"/>
        </w:rPr>
        <w:t>tion</w:t>
      </w:r>
    </w:p>
    <w:p w14:paraId="12DEA408" w14:textId="3054C7F9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tcp0 [new Agent/TCP]</w:t>
      </w:r>
    </w:p>
    <w:p w14:paraId="024777D7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attach-agent $n0 $tcp0</w:t>
      </w:r>
    </w:p>
    <w:p w14:paraId="0ACD17AD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ftp0 [new Application/FTP]</w:t>
      </w:r>
    </w:p>
    <w:p w14:paraId="7911ED89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ftp0 attach-agent $tcp0</w:t>
      </w:r>
    </w:p>
    <w:p w14:paraId="3FD29F9D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sink0 [new Agent/TCPSink]</w:t>
      </w:r>
    </w:p>
    <w:p w14:paraId="0E422886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attach-agent $n8 $sink0</w:t>
      </w:r>
    </w:p>
    <w:p w14:paraId="1B195208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connect $tcp0 $sink0</w:t>
      </w:r>
    </w:p>
    <w:p w14:paraId="356CBCF9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279A5B8C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67B6E173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tcp1 [new Agent/TCP]</w:t>
      </w:r>
    </w:p>
    <w:p w14:paraId="6DF3DF94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attach-agent $n0 $tcp1</w:t>
      </w:r>
    </w:p>
    <w:p w14:paraId="3FD512B2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ftp1 [new Application/FTP]</w:t>
      </w:r>
    </w:p>
    <w:p w14:paraId="6C3B2016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ftp1 attach-agent $tcp1</w:t>
      </w:r>
    </w:p>
    <w:p w14:paraId="334ADBA3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sink1 [new Agent/TCPSink]</w:t>
      </w:r>
    </w:p>
    <w:p w14:paraId="59D8C891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attach-agent $n9 $sink1</w:t>
      </w:r>
    </w:p>
    <w:p w14:paraId="6C934009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connect $tcp1 $sink1</w:t>
      </w:r>
    </w:p>
    <w:p w14:paraId="4285F573" w14:textId="0ACBA424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 xml:space="preserve"> </w:t>
      </w:r>
    </w:p>
    <w:p w14:paraId="28262395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tcp2 [new Agent/TCP]</w:t>
      </w:r>
    </w:p>
    <w:p w14:paraId="5A2FC6B2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attach-agent $n0 $tcp2</w:t>
      </w:r>
    </w:p>
    <w:p w14:paraId="75E68403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ftp2 [new Application/FTP]</w:t>
      </w:r>
    </w:p>
    <w:p w14:paraId="27634FC4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ftp2 attach-agent $tcp2</w:t>
      </w:r>
    </w:p>
    <w:p w14:paraId="27F7E29A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sink2 [new Agent/TCPSink]</w:t>
      </w:r>
    </w:p>
    <w:p w14:paraId="6BBD03F6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attach-agent $n10 $sink2</w:t>
      </w:r>
    </w:p>
    <w:p w14:paraId="4D4DE249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connect $tcp2 $sink2</w:t>
      </w:r>
    </w:p>
    <w:p w14:paraId="4D6D500E" w14:textId="4164BDB6" w:rsidR="007A545F" w:rsidRPr="00BA3401" w:rsidRDefault="007A545F" w:rsidP="007A545F">
      <w:pPr>
        <w:rPr>
          <w:rFonts w:ascii="Bahnschrift SemiBold" w:hAnsi="Bahnschrift SemiBold"/>
          <w:sz w:val="20"/>
          <w:szCs w:val="20"/>
          <w:lang w:val="en-US"/>
        </w:rPr>
      </w:pPr>
    </w:p>
    <w:p w14:paraId="75A50ADD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tcp3 [new Agent/TCP]</w:t>
      </w:r>
    </w:p>
    <w:p w14:paraId="579EC20F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attach-agent $n0 $tcp3</w:t>
      </w:r>
    </w:p>
    <w:p w14:paraId="0087AA5F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ftp3 [new Application/FTP]</w:t>
      </w:r>
    </w:p>
    <w:p w14:paraId="6F9FA7B8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lastRenderedPageBreak/>
        <w:t>$ftp3 attach-agent $tcp0</w:t>
      </w:r>
    </w:p>
    <w:p w14:paraId="5AF23A4D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sink3 [new Agent/TCPSink]</w:t>
      </w:r>
    </w:p>
    <w:p w14:paraId="19B3761D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attach-agent $n13 $sink3</w:t>
      </w:r>
    </w:p>
    <w:p w14:paraId="14C6FDB8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connect $tcp3 $sink3</w:t>
      </w:r>
    </w:p>
    <w:p w14:paraId="725A4979" w14:textId="77777777" w:rsidR="007A545F" w:rsidRPr="00BA3401" w:rsidRDefault="007A545F" w:rsidP="007A545F">
      <w:pPr>
        <w:rPr>
          <w:rFonts w:ascii="Bahnschrift SemiBold" w:hAnsi="Bahnschrift SemiBold"/>
          <w:sz w:val="20"/>
          <w:szCs w:val="20"/>
          <w:lang w:val="en-US"/>
        </w:rPr>
      </w:pPr>
    </w:p>
    <w:p w14:paraId="0CC18AFD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tcp4 [new Agent/TCP]</w:t>
      </w:r>
    </w:p>
    <w:p w14:paraId="77FDD244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attach-agent $n1 $tcp4</w:t>
      </w:r>
    </w:p>
    <w:p w14:paraId="5F786A0C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ftp4 [new Application/FTP]</w:t>
      </w:r>
    </w:p>
    <w:p w14:paraId="29892534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ftp4 attach-agent $tcp4</w:t>
      </w:r>
    </w:p>
    <w:p w14:paraId="0D650360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sink4 [new Agent/TCPSink]</w:t>
      </w:r>
    </w:p>
    <w:p w14:paraId="773F384A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attach-agent $n8 $sink4</w:t>
      </w:r>
    </w:p>
    <w:p w14:paraId="008B2BF7" w14:textId="184148CF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connect $tcp4 $sink4</w:t>
      </w:r>
    </w:p>
    <w:p w14:paraId="1B92F821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76225F0B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tcp5 [new Agent/TCP]</w:t>
      </w:r>
    </w:p>
    <w:p w14:paraId="1FA531AB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attach-agent $n1 $tcp5</w:t>
      </w:r>
    </w:p>
    <w:p w14:paraId="1F6F3820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ftp5 [new Application/FTP]</w:t>
      </w:r>
    </w:p>
    <w:p w14:paraId="08C8F6A6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ftp5 attach-agent $tcp5</w:t>
      </w:r>
    </w:p>
    <w:p w14:paraId="20AAFBAC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sink5 [new Agent/TCPSink]</w:t>
      </w:r>
    </w:p>
    <w:p w14:paraId="5A85C641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attach-agent $n9 $sink5</w:t>
      </w:r>
    </w:p>
    <w:p w14:paraId="5B1A37AF" w14:textId="7277D698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connect $tcp5 $sink5</w:t>
      </w:r>
    </w:p>
    <w:p w14:paraId="7A70692B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17D72AD0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tcp6 [new Agent/TCP]</w:t>
      </w:r>
    </w:p>
    <w:p w14:paraId="3492392B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attach-agent $n1 $tcp6</w:t>
      </w:r>
    </w:p>
    <w:p w14:paraId="68A7E4A9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ftp6 [new Application/FTP]</w:t>
      </w:r>
    </w:p>
    <w:p w14:paraId="0BFC1086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ftp6 attach-agent $tcp6</w:t>
      </w:r>
    </w:p>
    <w:p w14:paraId="60129216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sink6 [new Agent/TCPSink]</w:t>
      </w:r>
    </w:p>
    <w:p w14:paraId="437B32AE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attach-agent $n10 $sink6</w:t>
      </w:r>
    </w:p>
    <w:p w14:paraId="68540B22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connect $tcp6 $sink6</w:t>
      </w:r>
    </w:p>
    <w:p w14:paraId="7B3C13F4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4AD67A77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tcp7 [new Agent/TCP]</w:t>
      </w:r>
    </w:p>
    <w:p w14:paraId="212506C4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attach-agent $n1 $tcp7</w:t>
      </w:r>
    </w:p>
    <w:p w14:paraId="24815762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ftp7 [new Application/FTP]</w:t>
      </w:r>
    </w:p>
    <w:p w14:paraId="11021DB3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ftp5 attach-agent $tcp7</w:t>
      </w:r>
    </w:p>
    <w:p w14:paraId="193A205D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set sink7 [new Agent/TCPSink]</w:t>
      </w:r>
    </w:p>
    <w:p w14:paraId="65F85C6F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attach-agent $n13 $sink7</w:t>
      </w:r>
    </w:p>
    <w:p w14:paraId="03FF0790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connect $tcp7 $sink7</w:t>
      </w:r>
    </w:p>
    <w:p w14:paraId="30F5280A" w14:textId="77777777" w:rsidR="007A545F" w:rsidRPr="00BA3401" w:rsidRDefault="007A545F" w:rsidP="007A545F">
      <w:pPr>
        <w:rPr>
          <w:rFonts w:ascii="Bahnschrift SemiBold" w:hAnsi="Bahnschrift SemiBold"/>
          <w:sz w:val="20"/>
          <w:szCs w:val="20"/>
          <w:lang w:val="en-US"/>
        </w:rPr>
      </w:pPr>
    </w:p>
    <w:p w14:paraId="480DD961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lastRenderedPageBreak/>
        <w:t>$ns at 0.1 “$ftp0 start”</w:t>
      </w:r>
    </w:p>
    <w:p w14:paraId="56593E98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at 3.0 “$ftp0 stop”</w:t>
      </w:r>
    </w:p>
    <w:p w14:paraId="38C33DB0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at 0.3 “$ftp1 start”</w:t>
      </w:r>
    </w:p>
    <w:p w14:paraId="35225511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at 3.0 “$ftp1 stop”</w:t>
      </w:r>
    </w:p>
    <w:p w14:paraId="012635A3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at 0.5 “$ftp2 start”</w:t>
      </w:r>
    </w:p>
    <w:p w14:paraId="31E45421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at 3.0 “$ftp2 stop”</w:t>
      </w:r>
    </w:p>
    <w:p w14:paraId="1F7C4C62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at 0.8 “$ftp3 start”</w:t>
      </w:r>
    </w:p>
    <w:p w14:paraId="7E8B1B22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at 3.0 “$ftp3 stop”</w:t>
      </w:r>
    </w:p>
    <w:p w14:paraId="55367FBE" w14:textId="77777777" w:rsidR="007A545F" w:rsidRPr="00BA3401" w:rsidRDefault="007A545F" w:rsidP="007A545F">
      <w:pPr>
        <w:rPr>
          <w:rFonts w:ascii="Bahnschrift SemiBold" w:hAnsi="Bahnschrift SemiBold"/>
          <w:sz w:val="20"/>
          <w:szCs w:val="20"/>
          <w:lang w:val="en-US"/>
        </w:rPr>
      </w:pPr>
    </w:p>
    <w:p w14:paraId="26CF7ABC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rtproto DV</w:t>
      </w:r>
    </w:p>
    <w:p w14:paraId="00A4488E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rtmodel-at 0.1 down $n2 $n3</w:t>
      </w:r>
    </w:p>
    <w:p w14:paraId="3980234A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rtmodel-at 0.15 down $n6 $n7</w:t>
      </w:r>
    </w:p>
    <w:p w14:paraId="03D68E1A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rtmodel-at 0.20 up $n2 $n3</w:t>
      </w:r>
    </w:p>
    <w:p w14:paraId="59162D92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rtmodel-at 0.30 up $n6 $n7</w:t>
      </w:r>
    </w:p>
    <w:p w14:paraId="696AE28F" w14:textId="4C95D9B5" w:rsidR="007A545F" w:rsidRPr="00BA3401" w:rsidRDefault="007A545F" w:rsidP="007A545F">
      <w:pPr>
        <w:rPr>
          <w:rFonts w:ascii="Bahnschrift SemiBold" w:hAnsi="Bahnschrift SemiBold"/>
          <w:sz w:val="20"/>
          <w:szCs w:val="20"/>
          <w:lang w:val="en-US"/>
        </w:rPr>
      </w:pPr>
    </w:p>
    <w:p w14:paraId="44826CBA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at 0.01 “record”</w:t>
      </w:r>
    </w:p>
    <w:p w14:paraId="5A92012C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at 1.2 “$ftp4 start”</w:t>
      </w:r>
    </w:p>
    <w:p w14:paraId="2E43DA83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at 4.0 “$ftp4 stop”</w:t>
      </w:r>
    </w:p>
    <w:p w14:paraId="7C22B225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at 1.5 “$ftp5 start”</w:t>
      </w:r>
    </w:p>
    <w:p w14:paraId="5A193E7C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at 4.0 “$ftp5 stop”</w:t>
      </w:r>
    </w:p>
    <w:p w14:paraId="157EFD6E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at 1.7 “$ftp6 start”</w:t>
      </w:r>
    </w:p>
    <w:p w14:paraId="43CD2B65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at 4.0 “$ftp6 stop”</w:t>
      </w:r>
    </w:p>
    <w:p w14:paraId="310691A4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at 5.0 “finish”</w:t>
      </w:r>
    </w:p>
    <w:p w14:paraId="640E1326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56901D7A" w14:textId="671C5F8B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run</w:t>
      </w:r>
    </w:p>
    <w:p w14:paraId="468A3EE6" w14:textId="41853B4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# Termination</w:t>
      </w:r>
    </w:p>
    <w:p w14:paraId="2D6FB432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proc finish {} {</w:t>
      </w:r>
    </w:p>
    <w:p w14:paraId="31609B09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global ns nr nf</w:t>
      </w:r>
    </w:p>
    <w:p w14:paraId="62287CF0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global f0</w:t>
      </w:r>
    </w:p>
    <w:p w14:paraId="464DE6C4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$ns flush-trace</w:t>
      </w:r>
    </w:p>
    <w:p w14:paraId="359AD667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close $nf</w:t>
      </w:r>
    </w:p>
    <w:p w14:paraId="10200829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close $nr</w:t>
      </w:r>
    </w:p>
    <w:p w14:paraId="37E5BF19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close $f0</w:t>
      </w:r>
    </w:p>
    <w:p w14:paraId="03E0F063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exec nam out1.nam &amp;</w:t>
      </w:r>
    </w:p>
    <w:p w14:paraId="6772B252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exec xgraph x1.tr -geometry 800*400 -x bandwidth -y time &amp;</w:t>
      </w:r>
    </w:p>
    <w:p w14:paraId="362FE202" w14:textId="77777777" w:rsidR="007A545F" w:rsidRPr="00BA3401" w:rsidRDefault="007A545F" w:rsidP="007A545F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BA3401">
        <w:rPr>
          <w:rFonts w:ascii="Bahnschrift SemiBold" w:hAnsi="Bahnschrift SemiBold"/>
          <w:sz w:val="20"/>
          <w:szCs w:val="20"/>
          <w:lang w:val="en-US"/>
        </w:rPr>
        <w:t>exit 0</w:t>
      </w:r>
    </w:p>
    <w:p w14:paraId="0EE4A1C4" w14:textId="77777777" w:rsidR="00C001CD" w:rsidRDefault="00C001CD" w:rsidP="009044DD">
      <w:pPr>
        <w:pStyle w:val="NormalWeb"/>
        <w:shd w:val="clear" w:color="auto" w:fill="FFFFFF"/>
        <w:spacing w:before="0" w:beforeAutospacing="0" w:after="390" w:afterAutospacing="0" w:line="390" w:lineRule="atLeast"/>
        <w:rPr>
          <w:rStyle w:val="Strong"/>
          <w:rFonts w:ascii="Verdana" w:hAnsi="Verdana"/>
          <w:color w:val="222222"/>
          <w:sz w:val="16"/>
          <w:szCs w:val="16"/>
          <w:u w:val="single"/>
        </w:rPr>
      </w:pPr>
    </w:p>
    <w:p w14:paraId="2B05DDE4" w14:textId="59EA5C52" w:rsidR="009044DD" w:rsidRPr="009044DD" w:rsidRDefault="009044DD" w:rsidP="009044DD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color w:val="222222"/>
          <w:sz w:val="16"/>
          <w:szCs w:val="16"/>
        </w:rPr>
      </w:pPr>
      <w:r w:rsidRPr="009044DD">
        <w:rPr>
          <w:rStyle w:val="Strong"/>
          <w:rFonts w:ascii="Verdana" w:hAnsi="Verdana"/>
          <w:color w:val="222222"/>
          <w:sz w:val="16"/>
          <w:szCs w:val="16"/>
          <w:u w:val="single"/>
        </w:rPr>
        <w:lastRenderedPageBreak/>
        <w:t>**************AWK File*******************</w:t>
      </w:r>
    </w:p>
    <w:p w14:paraId="68793231" w14:textId="77777777" w:rsidR="009044DD" w:rsidRPr="00C001CD" w:rsidRDefault="009044DD" w:rsidP="00C001CD">
      <w:pPr>
        <w:pStyle w:val="NormalWeb"/>
        <w:shd w:val="clear" w:color="auto" w:fill="FFFFFF"/>
        <w:spacing w:before="0" w:beforeAutospacing="0" w:after="390" w:afterAutospacing="0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 w:rsidRPr="00C001CD">
        <w:rPr>
          <w:rFonts w:ascii="Cambria" w:hAnsi="Cambria"/>
          <w:b/>
          <w:bCs/>
          <w:color w:val="222222"/>
          <w:sz w:val="18"/>
          <w:szCs w:val="18"/>
        </w:rPr>
        <w:t>BEGIN {</w:t>
      </w:r>
    </w:p>
    <w:p w14:paraId="7337BA91" w14:textId="6A3759B4" w:rsidR="009044DD" w:rsidRPr="00C001CD" w:rsidRDefault="009044DD" w:rsidP="00C001CD">
      <w:pPr>
        <w:pStyle w:val="NormalWeb"/>
        <w:shd w:val="clear" w:color="auto" w:fill="FFFFFF"/>
        <w:spacing w:before="0" w:beforeAutospacing="0" w:after="390" w:afterAutospacing="0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 w:rsidRPr="00C001CD">
        <w:rPr>
          <w:rFonts w:ascii="Cambria" w:hAnsi="Cambria"/>
          <w:b/>
          <w:bCs/>
          <w:color w:val="222222"/>
          <w:sz w:val="18"/>
          <w:szCs w:val="18"/>
        </w:rPr>
        <w:t>rec=0;</w:t>
      </w:r>
    </w:p>
    <w:p w14:paraId="3BFD507A" w14:textId="77777777" w:rsidR="009044DD" w:rsidRPr="00C001CD" w:rsidRDefault="009044DD" w:rsidP="00C001CD">
      <w:pPr>
        <w:pStyle w:val="NormalWeb"/>
        <w:shd w:val="clear" w:color="auto" w:fill="FFFFFF"/>
        <w:spacing w:before="0" w:beforeAutospacing="0" w:after="390" w:afterAutospacing="0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 w:rsidRPr="00C001CD">
        <w:rPr>
          <w:rFonts w:ascii="Cambria" w:hAnsi="Cambria"/>
          <w:b/>
          <w:bCs/>
          <w:color w:val="222222"/>
          <w:sz w:val="18"/>
          <w:szCs w:val="18"/>
        </w:rPr>
        <w:t>rec1=0;</w:t>
      </w:r>
    </w:p>
    <w:p w14:paraId="00051F48" w14:textId="77777777" w:rsidR="009044DD" w:rsidRPr="00C001CD" w:rsidRDefault="009044DD" w:rsidP="00C001CD">
      <w:pPr>
        <w:pStyle w:val="NormalWeb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 w:rsidRPr="00C001CD">
        <w:rPr>
          <w:rFonts w:ascii="Cambria" w:hAnsi="Cambria"/>
          <w:b/>
          <w:bCs/>
          <w:color w:val="222222"/>
          <w:sz w:val="18"/>
          <w:szCs w:val="18"/>
        </w:rPr>
        <w:t>rec2=0;</w:t>
      </w:r>
    </w:p>
    <w:p w14:paraId="5F8DC128" w14:textId="77777777" w:rsidR="009044DD" w:rsidRPr="00C001CD" w:rsidRDefault="009044DD" w:rsidP="00C001CD">
      <w:pPr>
        <w:pStyle w:val="NormalWeb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 w:rsidRPr="00C001CD">
        <w:rPr>
          <w:rFonts w:ascii="Cambria" w:hAnsi="Cambria"/>
          <w:b/>
          <w:bCs/>
          <w:color w:val="222222"/>
          <w:sz w:val="18"/>
          <w:szCs w:val="18"/>
        </w:rPr>
        <w:t>send=0;</w:t>
      </w:r>
    </w:p>
    <w:p w14:paraId="5C37F79E" w14:textId="77777777" w:rsidR="009044DD" w:rsidRPr="00C001CD" w:rsidRDefault="009044DD" w:rsidP="00C001CD">
      <w:pPr>
        <w:pStyle w:val="NormalWeb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 w:rsidRPr="00C001CD">
        <w:rPr>
          <w:rFonts w:ascii="Cambria" w:hAnsi="Cambria"/>
          <w:b/>
          <w:bCs/>
          <w:color w:val="222222"/>
          <w:sz w:val="18"/>
          <w:szCs w:val="18"/>
        </w:rPr>
        <w:t>pr=0;</w:t>
      </w:r>
    </w:p>
    <w:p w14:paraId="6A23592A" w14:textId="77777777" w:rsidR="009044DD" w:rsidRPr="00C001CD" w:rsidRDefault="009044DD" w:rsidP="00C001CD">
      <w:pPr>
        <w:pStyle w:val="NormalWeb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 w:rsidRPr="00C001CD">
        <w:rPr>
          <w:rFonts w:ascii="Cambria" w:hAnsi="Cambria"/>
          <w:b/>
          <w:bCs/>
          <w:color w:val="222222"/>
          <w:sz w:val="18"/>
          <w:szCs w:val="18"/>
        </w:rPr>
        <w:t>pr1=0;</w:t>
      </w:r>
    </w:p>
    <w:p w14:paraId="69208842" w14:textId="77777777" w:rsidR="009044DD" w:rsidRPr="00C001CD" w:rsidRDefault="009044DD" w:rsidP="00C001CD">
      <w:pPr>
        <w:pStyle w:val="NormalWeb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 w:rsidRPr="00C001CD">
        <w:rPr>
          <w:rFonts w:ascii="Cambria" w:hAnsi="Cambria"/>
          <w:b/>
          <w:bCs/>
          <w:color w:val="222222"/>
          <w:sz w:val="18"/>
          <w:szCs w:val="18"/>
        </w:rPr>
        <w:t>pr2=0;</w:t>
      </w:r>
    </w:p>
    <w:p w14:paraId="20182A50" w14:textId="77777777" w:rsidR="009044DD" w:rsidRPr="00C001CD" w:rsidRDefault="009044DD" w:rsidP="00C001CD">
      <w:pPr>
        <w:pStyle w:val="NormalWeb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 w:rsidRPr="00C001CD">
        <w:rPr>
          <w:rFonts w:ascii="Cambria" w:hAnsi="Cambria"/>
          <w:b/>
          <w:bCs/>
          <w:color w:val="222222"/>
          <w:sz w:val="18"/>
          <w:szCs w:val="18"/>
        </w:rPr>
        <w:t>}</w:t>
      </w:r>
    </w:p>
    <w:p w14:paraId="5A1C0CD6" w14:textId="77777777" w:rsidR="009044DD" w:rsidRPr="00C001CD" w:rsidRDefault="009044DD" w:rsidP="00C001CD">
      <w:pPr>
        <w:pStyle w:val="NormalWeb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 w:rsidRPr="00C001CD">
        <w:rPr>
          <w:rFonts w:ascii="Cambria" w:hAnsi="Cambria"/>
          <w:b/>
          <w:bCs/>
          <w:color w:val="222222"/>
          <w:sz w:val="18"/>
          <w:szCs w:val="18"/>
        </w:rPr>
        <w:t>{</w:t>
      </w:r>
    </w:p>
    <w:p w14:paraId="01255C6A" w14:textId="77777777" w:rsidR="009044DD" w:rsidRPr="00C001CD" w:rsidRDefault="009044DD" w:rsidP="00C001CD">
      <w:pPr>
        <w:pStyle w:val="NormalWeb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 w:rsidRPr="00C001CD">
        <w:rPr>
          <w:rFonts w:ascii="Cambria" w:hAnsi="Cambria"/>
          <w:b/>
          <w:bCs/>
          <w:color w:val="222222"/>
          <w:sz w:val="18"/>
          <w:szCs w:val="18"/>
        </w:rPr>
        <w:t>if($1==”+” &amp;&amp; $5==”tcp” &amp;&amp; $3==0 || $1==”+” &amp;&amp; $5==”tcp” &amp;&amp; $3==1)</w:t>
      </w:r>
    </w:p>
    <w:p w14:paraId="11570CDA" w14:textId="77777777" w:rsidR="009044DD" w:rsidRPr="00C001CD" w:rsidRDefault="009044DD" w:rsidP="00C001CD">
      <w:pPr>
        <w:pStyle w:val="NormalWeb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 w:rsidRPr="00C001CD">
        <w:rPr>
          <w:rFonts w:ascii="Cambria" w:hAnsi="Cambria"/>
          <w:b/>
          <w:bCs/>
          <w:color w:val="222222"/>
          <w:sz w:val="18"/>
          <w:szCs w:val="18"/>
        </w:rPr>
        <w:t>send++;</w:t>
      </w:r>
    </w:p>
    <w:p w14:paraId="5394BF77" w14:textId="77777777" w:rsidR="009044DD" w:rsidRPr="00C001CD" w:rsidRDefault="009044DD" w:rsidP="00C001CD">
      <w:pPr>
        <w:pStyle w:val="NormalWeb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 w:rsidRPr="00C001CD">
        <w:rPr>
          <w:rFonts w:ascii="Cambria" w:hAnsi="Cambria"/>
          <w:b/>
          <w:bCs/>
          <w:color w:val="222222"/>
          <w:sz w:val="18"/>
          <w:szCs w:val="18"/>
        </w:rPr>
        <w:t>if($1==”r” &amp;&amp; $5==”tcp” &amp;&amp; $4==8)</w:t>
      </w:r>
    </w:p>
    <w:p w14:paraId="0C822D62" w14:textId="77777777" w:rsidR="009044DD" w:rsidRPr="00C001CD" w:rsidRDefault="009044DD" w:rsidP="00C001CD">
      <w:pPr>
        <w:pStyle w:val="NormalWeb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 w:rsidRPr="00C001CD">
        <w:rPr>
          <w:rFonts w:ascii="Cambria" w:hAnsi="Cambria"/>
          <w:b/>
          <w:bCs/>
          <w:color w:val="222222"/>
          <w:sz w:val="18"/>
          <w:szCs w:val="18"/>
        </w:rPr>
        <w:t>rec1++;</w:t>
      </w:r>
    </w:p>
    <w:p w14:paraId="7913CF08" w14:textId="77777777" w:rsidR="009044DD" w:rsidRPr="00C001CD" w:rsidRDefault="009044DD" w:rsidP="00C001CD">
      <w:pPr>
        <w:pStyle w:val="NormalWeb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 w:rsidRPr="00C001CD">
        <w:rPr>
          <w:rFonts w:ascii="Cambria" w:hAnsi="Cambria"/>
          <w:b/>
          <w:bCs/>
          <w:color w:val="222222"/>
          <w:sz w:val="18"/>
          <w:szCs w:val="18"/>
        </w:rPr>
        <w:t>if($1==”r” &amp;&amp; $5==”tcp” &amp;&amp; $4==9)</w:t>
      </w:r>
    </w:p>
    <w:p w14:paraId="07FA5C39" w14:textId="77777777" w:rsidR="009044DD" w:rsidRPr="00C001CD" w:rsidRDefault="009044DD" w:rsidP="00C001CD">
      <w:pPr>
        <w:pStyle w:val="NormalWeb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 w:rsidRPr="00C001CD">
        <w:rPr>
          <w:rFonts w:ascii="Cambria" w:hAnsi="Cambria"/>
          <w:b/>
          <w:bCs/>
          <w:color w:val="222222"/>
          <w:sz w:val="18"/>
          <w:szCs w:val="18"/>
        </w:rPr>
        <w:t>rec++;</w:t>
      </w:r>
    </w:p>
    <w:p w14:paraId="2AB0A2FE" w14:textId="77777777" w:rsidR="009044DD" w:rsidRPr="00C001CD" w:rsidRDefault="009044DD" w:rsidP="00C001CD">
      <w:pPr>
        <w:pStyle w:val="NormalWeb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 w:rsidRPr="00C001CD">
        <w:rPr>
          <w:rFonts w:ascii="Cambria" w:hAnsi="Cambria"/>
          <w:b/>
          <w:bCs/>
          <w:color w:val="222222"/>
          <w:sz w:val="18"/>
          <w:szCs w:val="18"/>
        </w:rPr>
        <w:t>if($1==”r” &amp;&amp; $5==”tcp” &amp;&amp; $4==10)</w:t>
      </w:r>
    </w:p>
    <w:p w14:paraId="5569AB29" w14:textId="77777777" w:rsidR="009044DD" w:rsidRPr="00C001CD" w:rsidRDefault="009044DD" w:rsidP="00C001CD">
      <w:pPr>
        <w:pStyle w:val="NormalWeb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 w:rsidRPr="00C001CD">
        <w:rPr>
          <w:rFonts w:ascii="Cambria" w:hAnsi="Cambria"/>
          <w:b/>
          <w:bCs/>
          <w:color w:val="222222"/>
          <w:sz w:val="18"/>
          <w:szCs w:val="18"/>
        </w:rPr>
        <w:t>rec2++;</w:t>
      </w:r>
    </w:p>
    <w:p w14:paraId="51D82946" w14:textId="77777777" w:rsidR="009044DD" w:rsidRPr="00C001CD" w:rsidRDefault="009044DD" w:rsidP="00C001CD">
      <w:pPr>
        <w:pStyle w:val="NormalWeb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 w:rsidRPr="00C001CD">
        <w:rPr>
          <w:rFonts w:ascii="Cambria" w:hAnsi="Cambria"/>
          <w:b/>
          <w:bCs/>
          <w:color w:val="222222"/>
          <w:sz w:val="18"/>
          <w:szCs w:val="18"/>
        </w:rPr>
        <w:t>}</w:t>
      </w:r>
    </w:p>
    <w:p w14:paraId="6CB4330D" w14:textId="77777777" w:rsidR="009044DD" w:rsidRPr="00C001CD" w:rsidRDefault="009044DD" w:rsidP="00C001CD">
      <w:pPr>
        <w:pStyle w:val="NormalWeb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 w:rsidRPr="00C001CD">
        <w:rPr>
          <w:rFonts w:ascii="Cambria" w:hAnsi="Cambria"/>
          <w:b/>
          <w:bCs/>
          <w:color w:val="222222"/>
          <w:sz w:val="18"/>
          <w:szCs w:val="18"/>
        </w:rPr>
        <w:t>END {</w:t>
      </w:r>
    </w:p>
    <w:p w14:paraId="581764A5" w14:textId="77777777" w:rsidR="009044DD" w:rsidRPr="00C001CD" w:rsidRDefault="009044DD" w:rsidP="00C001CD">
      <w:pPr>
        <w:pStyle w:val="NormalWeb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 w:rsidRPr="00C001CD">
        <w:rPr>
          <w:rFonts w:ascii="Cambria" w:hAnsi="Cambria"/>
          <w:b/>
          <w:bCs/>
          <w:color w:val="222222"/>
          <w:sz w:val="18"/>
          <w:szCs w:val="18"/>
        </w:rPr>
        <w:lastRenderedPageBreak/>
        <w:t>pr=rec/send;</w:t>
      </w:r>
    </w:p>
    <w:p w14:paraId="147CEF93" w14:textId="77777777" w:rsidR="009044DD" w:rsidRPr="00C001CD" w:rsidRDefault="009044DD" w:rsidP="00C001CD">
      <w:pPr>
        <w:pStyle w:val="NormalWeb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 w:rsidRPr="00C001CD">
        <w:rPr>
          <w:rFonts w:ascii="Cambria" w:hAnsi="Cambria"/>
          <w:b/>
          <w:bCs/>
          <w:color w:val="222222"/>
          <w:sz w:val="18"/>
          <w:szCs w:val="18"/>
        </w:rPr>
        <w:t>pr1=rec1/send;</w:t>
      </w:r>
    </w:p>
    <w:p w14:paraId="17FFA7E2" w14:textId="77777777" w:rsidR="009044DD" w:rsidRPr="00C001CD" w:rsidRDefault="009044DD" w:rsidP="00C001CD">
      <w:pPr>
        <w:pStyle w:val="NormalWeb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 w:rsidRPr="00C001CD">
        <w:rPr>
          <w:rFonts w:ascii="Cambria" w:hAnsi="Cambria"/>
          <w:b/>
          <w:bCs/>
          <w:color w:val="222222"/>
          <w:sz w:val="18"/>
          <w:szCs w:val="18"/>
        </w:rPr>
        <w:t>pr2=rec2/send;</w:t>
      </w:r>
    </w:p>
    <w:p w14:paraId="45D83589" w14:textId="77777777" w:rsidR="009044DD" w:rsidRPr="00C001CD" w:rsidRDefault="009044DD" w:rsidP="00C001CD">
      <w:pPr>
        <w:pStyle w:val="NormalWeb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 w:rsidRPr="00C001CD">
        <w:rPr>
          <w:rFonts w:ascii="Cambria" w:hAnsi="Cambria"/>
          <w:b/>
          <w:bCs/>
          <w:color w:val="222222"/>
          <w:sz w:val="18"/>
          <w:szCs w:val="18"/>
        </w:rPr>
        <w:t>printf(“packet delivery ratio at node 8 is %f\n”,pr);</w:t>
      </w:r>
    </w:p>
    <w:p w14:paraId="128A9799" w14:textId="77777777" w:rsidR="009044DD" w:rsidRPr="00C001CD" w:rsidRDefault="009044DD" w:rsidP="00C001CD">
      <w:pPr>
        <w:pStyle w:val="NormalWeb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 w:rsidRPr="00C001CD">
        <w:rPr>
          <w:rFonts w:ascii="Cambria" w:hAnsi="Cambria"/>
          <w:b/>
          <w:bCs/>
          <w:color w:val="222222"/>
          <w:sz w:val="18"/>
          <w:szCs w:val="18"/>
        </w:rPr>
        <w:t>printf(“packet delivery ratio at node 9 is %f\n”,pr1);</w:t>
      </w:r>
    </w:p>
    <w:p w14:paraId="69E67F5A" w14:textId="77777777" w:rsidR="009044DD" w:rsidRPr="00C001CD" w:rsidRDefault="009044DD" w:rsidP="00C001CD">
      <w:pPr>
        <w:pStyle w:val="NormalWeb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 w:rsidRPr="00C001CD">
        <w:rPr>
          <w:rFonts w:ascii="Cambria" w:hAnsi="Cambria"/>
          <w:b/>
          <w:bCs/>
          <w:color w:val="222222"/>
          <w:sz w:val="18"/>
          <w:szCs w:val="18"/>
        </w:rPr>
        <w:t>printf(“packet delivery ratio at node 10 is %f\n”,pr2);</w:t>
      </w:r>
    </w:p>
    <w:p w14:paraId="4AB0976E" w14:textId="77777777" w:rsidR="009044DD" w:rsidRPr="00C001CD" w:rsidRDefault="009044DD" w:rsidP="00C001CD">
      <w:pPr>
        <w:pStyle w:val="NormalWeb"/>
        <w:shd w:val="clear" w:color="auto" w:fill="FFFFFF"/>
        <w:spacing w:before="0" w:beforeAutospacing="0" w:after="390" w:afterAutospacing="0" w:line="390" w:lineRule="atLeast"/>
        <w:ind w:left="720"/>
        <w:rPr>
          <w:rFonts w:ascii="Cambria" w:hAnsi="Cambria"/>
          <w:b/>
          <w:bCs/>
          <w:color w:val="222222"/>
          <w:sz w:val="18"/>
          <w:szCs w:val="18"/>
        </w:rPr>
      </w:pPr>
      <w:r w:rsidRPr="00C001CD">
        <w:rPr>
          <w:rFonts w:ascii="Cambria" w:hAnsi="Cambria"/>
          <w:b/>
          <w:bCs/>
          <w:color w:val="222222"/>
          <w:sz w:val="18"/>
          <w:szCs w:val="18"/>
        </w:rPr>
        <w:t>}</w:t>
      </w:r>
    </w:p>
    <w:p w14:paraId="62DC0319" w14:textId="248DDB3A" w:rsidR="007A545F" w:rsidRDefault="007A545F" w:rsidP="007A545F">
      <w:pPr>
        <w:ind w:left="720"/>
        <w:rPr>
          <w:rFonts w:ascii="Bahnschrift Light" w:hAnsi="Bahnschrift Light"/>
          <w:sz w:val="20"/>
          <w:szCs w:val="20"/>
          <w:lang w:val="en-US"/>
        </w:rPr>
      </w:pPr>
    </w:p>
    <w:p w14:paraId="718490E2" w14:textId="05B729D0" w:rsidR="00D42423" w:rsidRDefault="00D42423" w:rsidP="007A545F">
      <w:pPr>
        <w:ind w:left="720"/>
        <w:rPr>
          <w:rFonts w:ascii="Bahnschrift Light" w:hAnsi="Bahnschrift Light"/>
          <w:sz w:val="20"/>
          <w:szCs w:val="20"/>
          <w:lang w:val="en-US"/>
        </w:rPr>
      </w:pPr>
    </w:p>
    <w:p w14:paraId="5ECBBFD7" w14:textId="39C5E908" w:rsidR="00D42423" w:rsidRDefault="00D42423" w:rsidP="00475E1E">
      <w:pPr>
        <w:rPr>
          <w:rFonts w:ascii="Bahnschrift Light" w:hAnsi="Bahnschrift Light"/>
          <w:sz w:val="32"/>
          <w:szCs w:val="32"/>
          <w:lang w:val="en-US"/>
        </w:rPr>
      </w:pPr>
      <w:r>
        <w:rPr>
          <w:rFonts w:ascii="Bahnschrift Light" w:hAnsi="Bahnschrift Light"/>
          <w:noProof/>
          <w:sz w:val="20"/>
          <w:szCs w:val="20"/>
          <w:lang w:val="en-US"/>
        </w:rPr>
        <w:drawing>
          <wp:inline distT="0" distB="0" distL="0" distR="0" wp14:anchorId="03A04434" wp14:editId="219705CA">
            <wp:extent cx="5383987" cy="378131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6" r="19846" b="5459"/>
                    <a:stretch/>
                  </pic:blipFill>
                  <pic:spPr bwMode="auto">
                    <a:xfrm>
                      <a:off x="0" y="0"/>
                      <a:ext cx="5438928" cy="381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998CB" w14:textId="51B78920" w:rsidR="00475E1E" w:rsidRDefault="00475E1E" w:rsidP="00475E1E">
      <w:pPr>
        <w:rPr>
          <w:rFonts w:ascii="Bahnschrift Light" w:hAnsi="Bahnschrift Light"/>
          <w:sz w:val="32"/>
          <w:szCs w:val="32"/>
          <w:lang w:val="en-US"/>
        </w:rPr>
      </w:pPr>
    </w:p>
    <w:p w14:paraId="58F4B18B" w14:textId="77777777" w:rsidR="009044DD" w:rsidRDefault="009044DD" w:rsidP="00475E1E">
      <w:pPr>
        <w:rPr>
          <w:rFonts w:ascii="Bahnschrift Light" w:hAnsi="Bahnschrift Light"/>
          <w:sz w:val="32"/>
          <w:szCs w:val="32"/>
          <w:lang w:val="en-US"/>
        </w:rPr>
      </w:pPr>
    </w:p>
    <w:p w14:paraId="4C242ADF" w14:textId="77777777" w:rsidR="00BA3401" w:rsidRDefault="00BA3401" w:rsidP="00BA3401">
      <w:pPr>
        <w:rPr>
          <w:rFonts w:ascii="Bahnschrift SemiBold" w:hAnsi="Bahnschrift SemiBold"/>
          <w:sz w:val="32"/>
          <w:szCs w:val="32"/>
          <w:u w:val="single"/>
          <w:lang w:val="en-US"/>
        </w:rPr>
      </w:pPr>
    </w:p>
    <w:p w14:paraId="2CE24F31" w14:textId="77777777" w:rsidR="00BA3401" w:rsidRDefault="00BA3401" w:rsidP="00BA3401">
      <w:pPr>
        <w:rPr>
          <w:rFonts w:ascii="Bahnschrift SemiBold" w:hAnsi="Bahnschrift SemiBold"/>
          <w:sz w:val="32"/>
          <w:szCs w:val="32"/>
          <w:u w:val="single"/>
          <w:lang w:val="en-US"/>
        </w:rPr>
      </w:pPr>
    </w:p>
    <w:p w14:paraId="33C43940" w14:textId="77777777" w:rsidR="00BA3401" w:rsidRDefault="00BA3401" w:rsidP="00BA3401">
      <w:pPr>
        <w:rPr>
          <w:rFonts w:ascii="Bahnschrift SemiBold" w:hAnsi="Bahnschrift SemiBold"/>
          <w:sz w:val="32"/>
          <w:szCs w:val="32"/>
          <w:u w:val="single"/>
          <w:lang w:val="en-US"/>
        </w:rPr>
      </w:pPr>
    </w:p>
    <w:p w14:paraId="5111DE4E" w14:textId="77777777" w:rsidR="00BA3401" w:rsidRDefault="00BA3401" w:rsidP="00BA3401">
      <w:pPr>
        <w:rPr>
          <w:rFonts w:ascii="Bahnschrift SemiBold" w:hAnsi="Bahnschrift SemiBold"/>
          <w:sz w:val="32"/>
          <w:szCs w:val="32"/>
          <w:u w:val="single"/>
          <w:lang w:val="en-US"/>
        </w:rPr>
      </w:pPr>
    </w:p>
    <w:p w14:paraId="117C8F17" w14:textId="77777777" w:rsidR="00BA3401" w:rsidRDefault="00BA3401" w:rsidP="00BA3401">
      <w:pPr>
        <w:rPr>
          <w:rFonts w:ascii="Bahnschrift SemiBold" w:hAnsi="Bahnschrift SemiBold"/>
          <w:sz w:val="32"/>
          <w:szCs w:val="32"/>
          <w:u w:val="single"/>
          <w:lang w:val="en-US"/>
        </w:rPr>
      </w:pPr>
    </w:p>
    <w:p w14:paraId="03C7E5FD" w14:textId="728A2352" w:rsidR="009044DD" w:rsidRDefault="009044DD" w:rsidP="00BA3401">
      <w:pPr>
        <w:ind w:left="2160" w:firstLine="720"/>
        <w:rPr>
          <w:rFonts w:ascii="Bahnschrift SemiBold" w:hAnsi="Bahnschrift SemiBold"/>
          <w:sz w:val="32"/>
          <w:szCs w:val="32"/>
          <w:u w:val="single"/>
          <w:lang w:val="en-US"/>
        </w:rPr>
      </w:pPr>
      <w:r w:rsidRPr="00BA3401">
        <w:rPr>
          <w:rFonts w:ascii="Bahnschrift SemiBold" w:hAnsi="Bahnschrift SemiBold"/>
          <w:sz w:val="32"/>
          <w:szCs w:val="32"/>
          <w:u w:val="single"/>
          <w:lang w:val="en-US"/>
        </w:rPr>
        <w:t>Bandwidth V/S Time Graph</w:t>
      </w:r>
    </w:p>
    <w:p w14:paraId="3879E2F2" w14:textId="77777777" w:rsidR="00BA3401" w:rsidRPr="00BA3401" w:rsidRDefault="00BA3401" w:rsidP="00BA3401">
      <w:pPr>
        <w:ind w:left="2160" w:firstLine="720"/>
        <w:rPr>
          <w:rFonts w:ascii="Bahnschrift SemiBold" w:hAnsi="Bahnschrift SemiBold"/>
          <w:sz w:val="32"/>
          <w:szCs w:val="32"/>
          <w:u w:val="single"/>
          <w:lang w:val="en-US"/>
        </w:rPr>
      </w:pPr>
    </w:p>
    <w:p w14:paraId="09146154" w14:textId="6936952C" w:rsidR="00475E1E" w:rsidRDefault="009044DD" w:rsidP="00475E1E">
      <w:pPr>
        <w:rPr>
          <w:rFonts w:ascii="Bahnschrift Light" w:hAnsi="Bahnschrift Light"/>
          <w:sz w:val="32"/>
          <w:szCs w:val="32"/>
          <w:lang w:val="en-US"/>
        </w:rPr>
      </w:pPr>
      <w:r>
        <w:rPr>
          <w:rFonts w:ascii="Bahnschrift Light" w:hAnsi="Bahnschrift Light"/>
          <w:noProof/>
          <w:sz w:val="32"/>
          <w:szCs w:val="32"/>
          <w:lang w:val="en-US"/>
        </w:rPr>
        <w:drawing>
          <wp:inline distT="0" distB="0" distL="0" distR="0" wp14:anchorId="2B3FC7B9" wp14:editId="235EF9F2">
            <wp:extent cx="5731489" cy="33972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89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2632" w14:textId="77777777" w:rsidR="00BA3401" w:rsidRDefault="00BA3401" w:rsidP="00475E1E">
      <w:pPr>
        <w:rPr>
          <w:rFonts w:cstheme="minorHAnsi"/>
          <w:sz w:val="28"/>
          <w:szCs w:val="28"/>
          <w:lang w:val="en-US"/>
        </w:rPr>
      </w:pPr>
    </w:p>
    <w:p w14:paraId="3DADA8F4" w14:textId="77777777" w:rsidR="00BA3401" w:rsidRDefault="00BA3401" w:rsidP="00475E1E">
      <w:pPr>
        <w:rPr>
          <w:rFonts w:cstheme="minorHAnsi"/>
          <w:sz w:val="28"/>
          <w:szCs w:val="28"/>
          <w:lang w:val="en-US"/>
        </w:rPr>
      </w:pPr>
    </w:p>
    <w:p w14:paraId="6E05ABD9" w14:textId="526311C6" w:rsidR="00DD62F0" w:rsidRPr="00BA3401" w:rsidRDefault="00DD62F0" w:rsidP="00475E1E">
      <w:pPr>
        <w:rPr>
          <w:rFonts w:cstheme="minorHAnsi"/>
          <w:sz w:val="28"/>
          <w:szCs w:val="28"/>
          <w:lang w:val="en-US"/>
        </w:rPr>
      </w:pPr>
      <w:r w:rsidRPr="00BA3401">
        <w:rPr>
          <w:rFonts w:cstheme="minorHAnsi"/>
          <w:sz w:val="28"/>
          <w:szCs w:val="28"/>
          <w:lang w:val="en-US"/>
        </w:rPr>
        <w:t xml:space="preserve">The packet delivery ratio for 8 9 and </w:t>
      </w:r>
      <w:r w:rsidR="00BA3401" w:rsidRPr="00BA3401">
        <w:rPr>
          <w:rFonts w:cstheme="minorHAnsi"/>
          <w:sz w:val="28"/>
          <w:szCs w:val="28"/>
          <w:lang w:val="en-US"/>
        </w:rPr>
        <w:t>10:</w:t>
      </w:r>
    </w:p>
    <w:p w14:paraId="39A4CF88" w14:textId="238AB503" w:rsidR="0087186B" w:rsidRPr="00BA3401" w:rsidRDefault="0087186B" w:rsidP="00BA3401">
      <w:pPr>
        <w:pStyle w:val="ListParagraph"/>
        <w:numPr>
          <w:ilvl w:val="0"/>
          <w:numId w:val="1"/>
        </w:numPr>
        <w:rPr>
          <w:rFonts w:ascii="Bahnschrift Light" w:hAnsi="Bahnschrift Light"/>
          <w:sz w:val="20"/>
          <w:szCs w:val="20"/>
          <w:lang w:val="en-US"/>
        </w:rPr>
      </w:pPr>
      <w:r w:rsidRPr="00BA3401">
        <w:rPr>
          <w:rFonts w:ascii="Bahnschrift Light" w:hAnsi="Bahnschrift Light"/>
          <w:sz w:val="20"/>
          <w:szCs w:val="20"/>
          <w:lang w:val="en-US"/>
        </w:rPr>
        <w:t>The packet delivery ratio of node 8 is 0.29483</w:t>
      </w:r>
    </w:p>
    <w:p w14:paraId="790E1BC8" w14:textId="09273622" w:rsidR="0087186B" w:rsidRPr="00BA3401" w:rsidRDefault="0087186B" w:rsidP="00BA3401">
      <w:pPr>
        <w:pStyle w:val="ListParagraph"/>
        <w:numPr>
          <w:ilvl w:val="0"/>
          <w:numId w:val="1"/>
        </w:numPr>
        <w:rPr>
          <w:rFonts w:ascii="Bahnschrift Light" w:hAnsi="Bahnschrift Light"/>
          <w:sz w:val="20"/>
          <w:szCs w:val="20"/>
          <w:lang w:val="en-US"/>
        </w:rPr>
      </w:pPr>
      <w:r w:rsidRPr="00BA3401">
        <w:rPr>
          <w:rFonts w:ascii="Bahnschrift Light" w:hAnsi="Bahnschrift Light"/>
          <w:sz w:val="20"/>
          <w:szCs w:val="20"/>
          <w:lang w:val="en-US"/>
        </w:rPr>
        <w:t>The packet delivery ratio of node 9 is 0.120924</w:t>
      </w:r>
    </w:p>
    <w:p w14:paraId="3B721D4D" w14:textId="3796BBE4" w:rsidR="0087186B" w:rsidRDefault="0087186B" w:rsidP="00BA3401">
      <w:pPr>
        <w:pStyle w:val="ListParagraph"/>
        <w:numPr>
          <w:ilvl w:val="0"/>
          <w:numId w:val="1"/>
        </w:numPr>
        <w:rPr>
          <w:rFonts w:ascii="Bahnschrift Light" w:hAnsi="Bahnschrift Light"/>
          <w:sz w:val="20"/>
          <w:szCs w:val="20"/>
          <w:lang w:val="en-US"/>
        </w:rPr>
      </w:pPr>
      <w:r w:rsidRPr="00BA3401">
        <w:rPr>
          <w:rFonts w:ascii="Bahnschrift Light" w:hAnsi="Bahnschrift Light"/>
          <w:sz w:val="20"/>
          <w:szCs w:val="20"/>
          <w:lang w:val="en-US"/>
        </w:rPr>
        <w:t xml:space="preserve">The packet delivery ratio of node </w:t>
      </w:r>
      <w:r w:rsidR="00BA3401" w:rsidRPr="00BA3401">
        <w:rPr>
          <w:rFonts w:ascii="Bahnschrift Light" w:hAnsi="Bahnschrift Light"/>
          <w:sz w:val="20"/>
          <w:szCs w:val="20"/>
          <w:lang w:val="en-US"/>
        </w:rPr>
        <w:t>10 is</w:t>
      </w:r>
      <w:r w:rsidRPr="00BA3401">
        <w:rPr>
          <w:rFonts w:ascii="Bahnschrift Light" w:hAnsi="Bahnschrift Light"/>
          <w:sz w:val="20"/>
          <w:szCs w:val="20"/>
          <w:lang w:val="en-US"/>
        </w:rPr>
        <w:t xml:space="preserve"> 0.339674</w:t>
      </w:r>
    </w:p>
    <w:p w14:paraId="3744C4DB" w14:textId="619C5FA7" w:rsidR="00BA3401" w:rsidRDefault="00BA3401" w:rsidP="00BA3401">
      <w:pPr>
        <w:rPr>
          <w:rFonts w:ascii="Bahnschrift Light" w:hAnsi="Bahnschrift Light"/>
          <w:sz w:val="20"/>
          <w:szCs w:val="20"/>
          <w:lang w:val="en-US"/>
        </w:rPr>
      </w:pPr>
    </w:p>
    <w:p w14:paraId="470E6F7F" w14:textId="77777777" w:rsidR="00BA3401" w:rsidRPr="00BA3401" w:rsidRDefault="00BA3401" w:rsidP="00BA3401">
      <w:pPr>
        <w:rPr>
          <w:rFonts w:ascii="Bahnschrift Light" w:hAnsi="Bahnschrift Light"/>
          <w:sz w:val="20"/>
          <w:szCs w:val="20"/>
          <w:lang w:val="en-US"/>
        </w:rPr>
      </w:pPr>
    </w:p>
    <w:p w14:paraId="4A687F79" w14:textId="0D64695E" w:rsidR="00DD62F0" w:rsidRDefault="0087186B" w:rsidP="00475E1E">
      <w:pPr>
        <w:rPr>
          <w:rFonts w:ascii="Bahnschrift Light" w:hAnsi="Bahnschrift Light"/>
          <w:sz w:val="32"/>
          <w:szCs w:val="32"/>
          <w:lang w:val="en-US"/>
        </w:rPr>
      </w:pPr>
      <w:r>
        <w:rPr>
          <w:rFonts w:ascii="Bahnschrift Light" w:hAnsi="Bahnschrift Light"/>
          <w:noProof/>
          <w:sz w:val="32"/>
          <w:szCs w:val="32"/>
          <w:lang w:val="en-US"/>
        </w:rPr>
        <w:drawing>
          <wp:inline distT="0" distB="0" distL="0" distR="0" wp14:anchorId="4A276500" wp14:editId="4AAA4A3B">
            <wp:extent cx="5711371" cy="141514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" b="70467"/>
                    <a:stretch/>
                  </pic:blipFill>
                  <pic:spPr bwMode="auto">
                    <a:xfrm>
                      <a:off x="0" y="0"/>
                      <a:ext cx="5711371" cy="141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D24A" w14:textId="0FD82F36" w:rsidR="009044DD" w:rsidRDefault="009044DD" w:rsidP="00475E1E">
      <w:pPr>
        <w:rPr>
          <w:rFonts w:ascii="Bahnschrift Light" w:hAnsi="Bahnschrift Light"/>
          <w:sz w:val="32"/>
          <w:szCs w:val="32"/>
          <w:lang w:val="en-US"/>
        </w:rPr>
      </w:pPr>
    </w:p>
    <w:p w14:paraId="7397D673" w14:textId="230ADD95" w:rsidR="00BA3401" w:rsidRDefault="00BA3401" w:rsidP="00475E1E">
      <w:pPr>
        <w:rPr>
          <w:rFonts w:ascii="Bahnschrift Light" w:hAnsi="Bahnschrift Light"/>
          <w:sz w:val="32"/>
          <w:szCs w:val="32"/>
          <w:lang w:val="en-US"/>
        </w:rPr>
      </w:pPr>
    </w:p>
    <w:p w14:paraId="72E374DE" w14:textId="1B075D64" w:rsidR="00BA3401" w:rsidRDefault="00BA3401" w:rsidP="00475E1E">
      <w:pPr>
        <w:rPr>
          <w:rFonts w:ascii="Bahnschrift Light" w:hAnsi="Bahnschrift Light"/>
          <w:sz w:val="32"/>
          <w:szCs w:val="32"/>
          <w:lang w:val="en-US"/>
        </w:rPr>
      </w:pPr>
    </w:p>
    <w:p w14:paraId="049678CF" w14:textId="1BA54883" w:rsidR="00BA3401" w:rsidRDefault="00BA3401" w:rsidP="00475E1E">
      <w:pPr>
        <w:rPr>
          <w:rFonts w:ascii="Bahnschrift Light" w:hAnsi="Bahnschrift Light"/>
          <w:sz w:val="32"/>
          <w:szCs w:val="32"/>
          <w:lang w:val="en-US"/>
        </w:rPr>
      </w:pPr>
    </w:p>
    <w:p w14:paraId="6A851915" w14:textId="311512A5" w:rsidR="00C001CD" w:rsidRDefault="00C001CD" w:rsidP="00475E1E">
      <w:pPr>
        <w:rPr>
          <w:rFonts w:ascii="Bahnschrift Light" w:hAnsi="Bahnschrift Light"/>
          <w:sz w:val="32"/>
          <w:szCs w:val="32"/>
          <w:lang w:val="en-US"/>
        </w:rPr>
      </w:pPr>
    </w:p>
    <w:p w14:paraId="107904FB" w14:textId="77777777" w:rsidR="00C001CD" w:rsidRDefault="00C001CD" w:rsidP="00475E1E">
      <w:pPr>
        <w:rPr>
          <w:rFonts w:ascii="Bahnschrift Light" w:hAnsi="Bahnschrift Light"/>
          <w:sz w:val="32"/>
          <w:szCs w:val="32"/>
          <w:lang w:val="en-US"/>
        </w:rPr>
      </w:pPr>
    </w:p>
    <w:p w14:paraId="321C7566" w14:textId="0F14E091" w:rsidR="009044DD" w:rsidRDefault="009044DD" w:rsidP="00475E1E">
      <w:pPr>
        <w:rPr>
          <w:rFonts w:ascii="Bahnschrift Light" w:hAnsi="Bahnschrift Light"/>
          <w:sz w:val="24"/>
          <w:szCs w:val="24"/>
          <w:lang w:val="en-US"/>
        </w:rPr>
      </w:pPr>
      <w:r w:rsidRPr="00C001CD">
        <w:rPr>
          <w:rFonts w:ascii="Bahnschrift Light" w:hAnsi="Bahnschrift Light"/>
          <w:sz w:val="24"/>
          <w:szCs w:val="24"/>
          <w:lang w:val="en-US"/>
        </w:rPr>
        <w:t xml:space="preserve">Ques </w:t>
      </w:r>
      <w:r w:rsidR="00C001CD" w:rsidRPr="00C001CD">
        <w:rPr>
          <w:rFonts w:ascii="Bahnschrift Light" w:hAnsi="Bahnschrift Light"/>
          <w:sz w:val="24"/>
          <w:szCs w:val="24"/>
          <w:lang w:val="en-US"/>
        </w:rPr>
        <w:t>2: -</w:t>
      </w:r>
    </w:p>
    <w:p w14:paraId="2EF7CB15" w14:textId="1D32CF69" w:rsidR="00C001CD" w:rsidRPr="00C001CD" w:rsidRDefault="00C001CD" w:rsidP="00475E1E">
      <w:pPr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sz w:val="24"/>
          <w:szCs w:val="24"/>
          <w:lang w:val="en-US"/>
        </w:rPr>
        <w:t>Ans:</w:t>
      </w:r>
    </w:p>
    <w:p w14:paraId="39834B5E" w14:textId="3CB0A2E4" w:rsidR="0087186B" w:rsidRDefault="00C001CD" w:rsidP="00475E1E">
      <w:pPr>
        <w:rPr>
          <w:rFonts w:ascii="Bahnschrift Light" w:hAnsi="Bahnschrift Light"/>
          <w:sz w:val="32"/>
          <w:szCs w:val="32"/>
          <w:lang w:val="en-US"/>
        </w:rPr>
      </w:pPr>
      <w:r>
        <w:rPr>
          <w:rFonts w:ascii="Bahnschrift Light" w:hAnsi="Bahnschrift Light"/>
          <w:sz w:val="32"/>
          <w:szCs w:val="32"/>
          <w:lang w:val="en-US"/>
        </w:rPr>
        <w:t>.</w:t>
      </w:r>
      <w:r w:rsidRPr="00587B58">
        <w:rPr>
          <w:rFonts w:ascii="Bahnschrift Light" w:hAnsi="Bahnschrift Light"/>
          <w:b/>
          <w:bCs/>
          <w:sz w:val="24"/>
          <w:szCs w:val="24"/>
          <w:u w:val="single"/>
          <w:lang w:val="en-US"/>
        </w:rPr>
        <w:t>tcl script:-</w:t>
      </w:r>
      <w:r>
        <w:rPr>
          <w:rFonts w:ascii="Bahnschrift Light" w:hAnsi="Bahnschrift Light"/>
          <w:sz w:val="32"/>
          <w:szCs w:val="32"/>
          <w:lang w:val="en-US"/>
        </w:rPr>
        <w:t xml:space="preserve"> </w:t>
      </w:r>
    </w:p>
    <w:p w14:paraId="5F65CF4E" w14:textId="77777777" w:rsidR="00C001CD" w:rsidRDefault="00C001CD" w:rsidP="00475E1E">
      <w:pPr>
        <w:rPr>
          <w:rFonts w:ascii="Bahnschrift Light" w:hAnsi="Bahnschrift Light"/>
          <w:sz w:val="32"/>
          <w:szCs w:val="32"/>
          <w:lang w:val="en-US"/>
        </w:rPr>
      </w:pPr>
    </w:p>
    <w:p w14:paraId="5D828FB2" w14:textId="5FB893A8" w:rsidR="003F7348" w:rsidRPr="004B7635" w:rsidRDefault="0087186B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# Set Channels</w:t>
      </w:r>
    </w:p>
    <w:p w14:paraId="74CF7D52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set opt(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chan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>)   Channel/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WirelessChannel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       ;# channel type</w:t>
      </w:r>
    </w:p>
    <w:p w14:paraId="5707B4F0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set opt(prop)   Propagation/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TwoRayGround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      ;# radio-propagation model</w:t>
      </w:r>
    </w:p>
    <w:p w14:paraId="5DB548A8" w14:textId="46955264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set opt(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netif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) 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Phy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>/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WirelessPhy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               </w:t>
      </w:r>
    </w:p>
    <w:p w14:paraId="0EB13D56" w14:textId="4C4EA6CD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set opt(mac)    Mac/802_11                     </w:t>
      </w:r>
    </w:p>
    <w:p w14:paraId="408AB9B9" w14:textId="43B9009E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set opt(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ifq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>)    Queue/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DropTail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>/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PriQueue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       </w:t>
      </w:r>
    </w:p>
    <w:p w14:paraId="2503D1DD" w14:textId="5B59ADE4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set opt(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ll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)     LL                             </w:t>
      </w:r>
    </w:p>
    <w:p w14:paraId="1E96D518" w14:textId="6BF99E09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set opt(ant)    Antenna/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OmniAntenna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           </w:t>
      </w:r>
    </w:p>
    <w:p w14:paraId="1B79A9FA" w14:textId="47C8D3B5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set opt(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ifqlen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)         50                     </w:t>
      </w:r>
    </w:p>
    <w:p w14:paraId="257A8E66" w14:textId="36E0E5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set opt(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nn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)             1                      </w:t>
      </w:r>
    </w:p>
    <w:p w14:paraId="69B5A9D5" w14:textId="4AF8C898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set opt(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adhocRouting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)   DSDV                   </w:t>
      </w:r>
    </w:p>
    <w:p w14:paraId="794134DB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5595A5A6" w14:textId="24D689EE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set opt(cp)     ""                             </w:t>
      </w:r>
    </w:p>
    <w:p w14:paraId="6900C751" w14:textId="22B12FCB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set opt(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sc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)     "" </w:t>
      </w:r>
    </w:p>
    <w:p w14:paraId="5DEB4B7C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26BBC4D1" w14:textId="0203267E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set opt(x)      670                            </w:t>
      </w:r>
    </w:p>
    <w:p w14:paraId="0C7A4791" w14:textId="343FD453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set opt(y)      670                            </w:t>
      </w:r>
    </w:p>
    <w:p w14:paraId="4A183DA6" w14:textId="77FED19D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set opt(seed)   0.0                            </w:t>
      </w:r>
    </w:p>
    <w:p w14:paraId="1F01D715" w14:textId="380C153E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set opt(stop)   250                            </w:t>
      </w:r>
    </w:p>
    <w:p w14:paraId="24A508F0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6A549D87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set opt(ftp1-start)      100.0</w:t>
      </w:r>
    </w:p>
    <w:p w14:paraId="4B2C22AD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773B307E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num_wired_nodes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     2</w:t>
      </w:r>
    </w:p>
    <w:p w14:paraId="34C05653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#set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num_bs_nodes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      2  ; this is not really used here.</w:t>
      </w:r>
    </w:p>
    <w:p w14:paraId="51BC6E11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44D759B1" w14:textId="54DFC26B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1498BB23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424FED67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# check for boundary parameters and random seed</w:t>
      </w:r>
    </w:p>
    <w:p w14:paraId="0F537165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if { $opt(x) == 0 || $opt(y) == 0 } {</w:t>
      </w:r>
    </w:p>
    <w:p w14:paraId="0F31F587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ab/>
        <w:t>puts "No X-Y boundary values given for wireless topology\n"</w:t>
      </w:r>
    </w:p>
    <w:p w14:paraId="0AA4FA9D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lastRenderedPageBreak/>
        <w:t>}</w:t>
      </w:r>
    </w:p>
    <w:p w14:paraId="762EFFD8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if {$opt(seed) &gt; 0} {</w:t>
      </w:r>
    </w:p>
    <w:p w14:paraId="041A051F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ab/>
        <w:t>puts "Seeding Random number generator with $opt(seed)\n"</w:t>
      </w:r>
    </w:p>
    <w:p w14:paraId="75432F47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ab/>
        <w:t>ns-random $opt(seed)</w:t>
      </w:r>
    </w:p>
    <w:p w14:paraId="2D79BFC3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}</w:t>
      </w:r>
    </w:p>
    <w:p w14:paraId="32BE772E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4FEEE34C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# create simulator instance</w:t>
      </w:r>
    </w:p>
    <w:p w14:paraId="1A92AE4F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set ns_   [new Simulator]</w:t>
      </w:r>
    </w:p>
    <w:p w14:paraId="0835BC0F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107C3723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# set up for hierarchical routing</w:t>
      </w:r>
    </w:p>
    <w:p w14:paraId="085BE939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$ns_ node-config -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addressType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hierarchical</w:t>
      </w:r>
    </w:p>
    <w:p w14:paraId="490EE954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5C1A0924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AddrParams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set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domain_num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>_ 3           ;# number of domains</w:t>
      </w:r>
    </w:p>
    <w:p w14:paraId="6DDD8ACF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lappend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cluster_num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2 1 1              ;# number of clusters in each domain</w:t>
      </w:r>
    </w:p>
    <w:p w14:paraId="67231425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AddrParams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set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cluster_num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>_ $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cluster_num</w:t>
      </w:r>
      <w:proofErr w:type="spellEnd"/>
    </w:p>
    <w:p w14:paraId="47C8AD7A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lappend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eilastlevel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1 1 2 1            ;# number of nodes in each cluster </w:t>
      </w:r>
    </w:p>
    <w:p w14:paraId="78B3F995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AddrParams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set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nodes_num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>_ $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eilastlevel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;# of each domain</w:t>
      </w:r>
    </w:p>
    <w:p w14:paraId="2B7AC849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20625570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set tracefd  [open wireless3-out.tr w]</w:t>
      </w:r>
    </w:p>
    <w:p w14:paraId="77747703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set namtrace [open wireless3-out.nam w]</w:t>
      </w:r>
    </w:p>
    <w:p w14:paraId="4A069950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$ns_ trace-all $tracefd</w:t>
      </w:r>
    </w:p>
    <w:p w14:paraId="7A346933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$ns_ namtrace-all-wireless $namtrace $opt(x) $opt(y)</w:t>
      </w:r>
    </w:p>
    <w:p w14:paraId="47B4D33F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7F18EC54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# Create topography object</w:t>
      </w:r>
    </w:p>
    <w:p w14:paraId="7A2F478D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set topo   [new Topography]</w:t>
      </w:r>
    </w:p>
    <w:p w14:paraId="02D8E1F0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55607573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# define topology</w:t>
      </w:r>
    </w:p>
    <w:p w14:paraId="70869EA2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$topo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load_flatgrid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$opt(x) $opt(y)</w:t>
      </w:r>
    </w:p>
    <w:p w14:paraId="7780A63B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1D762F87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# create God</w:t>
      </w:r>
    </w:p>
    <w:p w14:paraId="5A0A1EE4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#   2 for HA and FA</w:t>
      </w:r>
    </w:p>
    <w:p w14:paraId="514FEA4B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create-god [expr $opt(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nn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>) + 2]</w:t>
      </w:r>
    </w:p>
    <w:p w14:paraId="01DC1472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7308FAAE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#create wired nodes</w:t>
      </w:r>
    </w:p>
    <w:p w14:paraId="3A85D7EE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set temp {0.0.0 0.1.0}           ;# hierarchical addresses </w:t>
      </w:r>
    </w:p>
    <w:p w14:paraId="3BB99376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for {set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i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0} {$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i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&lt; $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num_wired_nodes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>} {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incr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i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>} {</w:t>
      </w:r>
    </w:p>
    <w:p w14:paraId="595AF314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   set W($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i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>) [$ns_ node [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lindex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$temp $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i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]] </w:t>
      </w:r>
    </w:p>
    <w:p w14:paraId="112C1E9C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lastRenderedPageBreak/>
        <w:t>}</w:t>
      </w:r>
    </w:p>
    <w:p w14:paraId="649F0011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42D26B43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# Configure for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ForeignAgent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and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HomeAgent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nodes</w:t>
      </w:r>
    </w:p>
    <w:p w14:paraId="1D69B013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$ns_ node-config -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mobileIP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ON \</w:t>
      </w:r>
    </w:p>
    <w:p w14:paraId="7A948E5C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                -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adhocRouting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$opt(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adhocRouting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>) \</w:t>
      </w:r>
    </w:p>
    <w:p w14:paraId="302647E0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                -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llType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$opt(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ll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>) \</w:t>
      </w:r>
    </w:p>
    <w:p w14:paraId="47A017F1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                -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macType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$opt(mac) \</w:t>
      </w:r>
    </w:p>
    <w:p w14:paraId="63C361E6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                -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ifqType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$opt(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ifq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>) \</w:t>
      </w:r>
    </w:p>
    <w:p w14:paraId="598F9D3A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                -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ifqLen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$opt(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ifqlen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>) \</w:t>
      </w:r>
    </w:p>
    <w:p w14:paraId="758FB0C1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                -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antType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$opt(ant) \</w:t>
      </w:r>
    </w:p>
    <w:p w14:paraId="247CD187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                -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propType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$opt(prop) \</w:t>
      </w:r>
    </w:p>
    <w:p w14:paraId="637EF3CB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                -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phyType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$opt(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netif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>) \</w:t>
      </w:r>
    </w:p>
    <w:p w14:paraId="185BA517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                -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channelType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$opt(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chan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>) \</w:t>
      </w:r>
    </w:p>
    <w:p w14:paraId="0ED91DE1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ab/>
      </w:r>
      <w:r w:rsidRPr="004B7635">
        <w:rPr>
          <w:rFonts w:ascii="Bahnschrift SemiBold" w:hAnsi="Bahnschrift SemiBold"/>
          <w:sz w:val="20"/>
          <w:szCs w:val="20"/>
          <w:lang w:val="en-US"/>
        </w:rPr>
        <w:tab/>
        <w:t xml:space="preserve"> -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topoInstance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$topo \</w:t>
      </w:r>
    </w:p>
    <w:p w14:paraId="3A5BEEE5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                -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wiredRouting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ON \</w:t>
      </w:r>
    </w:p>
    <w:p w14:paraId="73E89CD5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ab/>
      </w:r>
      <w:r w:rsidRPr="004B7635">
        <w:rPr>
          <w:rFonts w:ascii="Bahnschrift SemiBold" w:hAnsi="Bahnschrift SemiBold"/>
          <w:sz w:val="20"/>
          <w:szCs w:val="20"/>
          <w:lang w:val="en-US"/>
        </w:rPr>
        <w:tab/>
        <w:t xml:space="preserve"> -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agentTrace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ON \</w:t>
      </w:r>
    </w:p>
    <w:p w14:paraId="3DD588D2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                -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routerTrace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OFF \</w:t>
      </w:r>
    </w:p>
    <w:p w14:paraId="43EEBA6E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                -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macTrace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OFF </w:t>
      </w:r>
    </w:p>
    <w:p w14:paraId="3872D525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2867B559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# Create HA and FA</w:t>
      </w:r>
    </w:p>
    <w:p w14:paraId="2DA4E70F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set HA [$ns_ node 1.0.0]</w:t>
      </w:r>
    </w:p>
    <w:p w14:paraId="2A40E81E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set FA [$ns_ node 2.0.0]</w:t>
      </w:r>
    </w:p>
    <w:p w14:paraId="17158D2F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$HA random-motion 0</w:t>
      </w:r>
    </w:p>
    <w:p w14:paraId="30D60616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$FA random-motion 0</w:t>
      </w:r>
    </w:p>
    <w:p w14:paraId="1DB454CF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2A26425F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# Position (fixed) for base-station nodes (HA &amp; FA).</w:t>
      </w:r>
    </w:p>
    <w:p w14:paraId="18CD00B2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$HA set X_ 1.000000000000</w:t>
      </w:r>
    </w:p>
    <w:p w14:paraId="0BA05966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$HA set Y_ 2.000000000000</w:t>
      </w:r>
    </w:p>
    <w:p w14:paraId="21926264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$HA set Z_ 0.000000000000</w:t>
      </w:r>
    </w:p>
    <w:p w14:paraId="07D562FC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20430A0E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$FA set X_ 650.000000000000</w:t>
      </w:r>
    </w:p>
    <w:p w14:paraId="46E590E1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$FA set Y_ 600.000000000000</w:t>
      </w:r>
    </w:p>
    <w:p w14:paraId="6FF3E0C0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$FA set Z_ 0.000000000000</w:t>
      </w:r>
    </w:p>
    <w:p w14:paraId="7A021DDB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3E40615B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# create a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mobilenode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that would be moving between HA and FA.</w:t>
      </w:r>
    </w:p>
    <w:p w14:paraId="46E3B135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# note address of MH indicates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its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in the same domain as HA.</w:t>
      </w:r>
    </w:p>
    <w:p w14:paraId="28120D3B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$ns_ node-config -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wiredRouting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OFF</w:t>
      </w:r>
    </w:p>
    <w:p w14:paraId="57925524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23D93593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set MH [$ns_ node 1.0.1]</w:t>
      </w:r>
    </w:p>
    <w:p w14:paraId="5EE906AB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set node_(0) $MH</w:t>
      </w:r>
    </w:p>
    <w:p w14:paraId="2CB1A5CA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HAaddress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[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AddrParams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addr2id [$HA node-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addr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>]]</w:t>
      </w:r>
    </w:p>
    <w:p w14:paraId="3631FDCA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[$MH set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regagent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_] set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home_agent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>_ $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HAaddress</w:t>
      </w:r>
      <w:proofErr w:type="spellEnd"/>
    </w:p>
    <w:p w14:paraId="36E20C32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18FA9D87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# movement of the MH</w:t>
      </w:r>
    </w:p>
    <w:p w14:paraId="617A02D5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$MH set Z_ 0.000000000000</w:t>
      </w:r>
    </w:p>
    <w:p w14:paraId="20CB8776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$MH set Y_ 2.000000000000</w:t>
      </w:r>
    </w:p>
    <w:p w14:paraId="3B188ACA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$MH set X_ 2.000000000000</w:t>
      </w:r>
    </w:p>
    <w:p w14:paraId="379147D1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5B7CEDFF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# MH starts to move towards FA</w:t>
      </w:r>
    </w:p>
    <w:p w14:paraId="62C33E01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$ns_ at 100.000000000000 "$MH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setdest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640.000000000000 610.000000000000 20.000000000000"</w:t>
      </w:r>
    </w:p>
    <w:p w14:paraId="772E9B8E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# goes back to HA</w:t>
      </w:r>
    </w:p>
    <w:p w14:paraId="521285B4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$ns_ at 200.000000000000 "$MH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setdest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2.000000000000 2.000000000000 20.000000000000"</w:t>
      </w:r>
    </w:p>
    <w:p w14:paraId="2BA0329E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3BC2A447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# create links between wired and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BaseStation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nodes</w:t>
      </w:r>
    </w:p>
    <w:p w14:paraId="3524F935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$ns_ duplex-link $W(0) $W(1) 5Mb 2ms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DropTail</w:t>
      </w:r>
      <w:proofErr w:type="spellEnd"/>
    </w:p>
    <w:p w14:paraId="66792FAE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$ns_ duplex-link $W(1) $HA 5Mb 2ms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DropTail</w:t>
      </w:r>
      <w:proofErr w:type="spellEnd"/>
    </w:p>
    <w:p w14:paraId="522726B6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$ns_ duplex-link $W(1) $FA 5Mb 2ms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DropTail</w:t>
      </w:r>
      <w:proofErr w:type="spellEnd"/>
    </w:p>
    <w:p w14:paraId="430501AA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321D9FAA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$ns_ duplex-link-op $W(0) $W(1) orient down</w:t>
      </w:r>
    </w:p>
    <w:p w14:paraId="35830C7C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$ns_ duplex-link-op $W(1) $HA orient left-down</w:t>
      </w:r>
    </w:p>
    <w:p w14:paraId="7F82AEB6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$ns_ duplex-link-op $W(1) $FA orient right-down</w:t>
      </w:r>
    </w:p>
    <w:p w14:paraId="537568C3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5A40E95D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# setup TCP connections between a wired node and the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MobileHost</w:t>
      </w:r>
      <w:proofErr w:type="spellEnd"/>
    </w:p>
    <w:p w14:paraId="07457D8A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0FEDC810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set tcp1 [new Agent/TCP]</w:t>
      </w:r>
    </w:p>
    <w:p w14:paraId="3020D8BE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$tcp1 set class_ 2</w:t>
      </w:r>
    </w:p>
    <w:p w14:paraId="7727BD13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set sink1 [new Agent/TCPSink]</w:t>
      </w:r>
    </w:p>
    <w:p w14:paraId="4A8D69C1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$ns_ attach-agent $W(0) $tcp1</w:t>
      </w:r>
    </w:p>
    <w:p w14:paraId="2E1EE1AA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$ns_ attach-agent $MH $sink1</w:t>
      </w:r>
    </w:p>
    <w:p w14:paraId="71C3F459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$ns_ connect $tcp1 $sink1</w:t>
      </w:r>
    </w:p>
    <w:p w14:paraId="0581E003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set ftp1 [new Application/FTP]</w:t>
      </w:r>
    </w:p>
    <w:p w14:paraId="627B994C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$ftp1 attach-agent $tcp1</w:t>
      </w:r>
    </w:p>
    <w:p w14:paraId="3AB4DA04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$ns_ at $opt(ftp1-start) "$ftp1 start"</w:t>
      </w:r>
    </w:p>
    <w:p w14:paraId="471CAA63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31C17720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lastRenderedPageBreak/>
        <w:t># source connection-pattern and node-movement scripts</w:t>
      </w:r>
    </w:p>
    <w:p w14:paraId="6603D453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if { $opt(cp) == "" } {</w:t>
      </w:r>
    </w:p>
    <w:p w14:paraId="3BF55BDB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ab/>
        <w:t>puts "*** NOTE: no connection pattern specified."</w:t>
      </w:r>
    </w:p>
    <w:p w14:paraId="4ED1A305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       set opt(cp) "none"</w:t>
      </w:r>
    </w:p>
    <w:p w14:paraId="5B67D513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} else {</w:t>
      </w:r>
    </w:p>
    <w:p w14:paraId="39662713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ab/>
        <w:t>puts "Loading connection pattern..."</w:t>
      </w:r>
    </w:p>
    <w:p w14:paraId="1EF5D055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ab/>
        <w:t>source $opt(cp)</w:t>
      </w:r>
    </w:p>
    <w:p w14:paraId="57460AD8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}</w:t>
      </w:r>
    </w:p>
    <w:p w14:paraId="351AE2A0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if { $opt(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sc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>) == "" } {</w:t>
      </w:r>
    </w:p>
    <w:p w14:paraId="6374EC04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ab/>
        <w:t>puts "*** NOTE: no scenario file specified."</w:t>
      </w:r>
    </w:p>
    <w:p w14:paraId="178F31C4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       set opt(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sc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>) "none"</w:t>
      </w:r>
    </w:p>
    <w:p w14:paraId="6B74FDA6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} else {</w:t>
      </w:r>
    </w:p>
    <w:p w14:paraId="0233B428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ab/>
        <w:t>puts "Loading scenario file..."</w:t>
      </w:r>
    </w:p>
    <w:p w14:paraId="149316E9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ab/>
        <w:t>source $opt(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sc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>)</w:t>
      </w:r>
    </w:p>
    <w:p w14:paraId="69E29AD9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ab/>
        <w:t>puts "Load complete..."</w:t>
      </w:r>
    </w:p>
    <w:p w14:paraId="355B5C23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}</w:t>
      </w:r>
    </w:p>
    <w:p w14:paraId="0CEA745F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197F2932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# Define initial node position in nam</w:t>
      </w:r>
    </w:p>
    <w:p w14:paraId="3E5C1DFC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6EF71693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for {set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i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0} {$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i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&lt; $opt(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nn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>)} {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incr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i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>} {</w:t>
      </w:r>
    </w:p>
    <w:p w14:paraId="1829F0ED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1C0C80C0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   # 20 defines the node size in nam, must adjust it according to your</w:t>
      </w:r>
    </w:p>
    <w:p w14:paraId="26B4189F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   # scenario</w:t>
      </w:r>
    </w:p>
    <w:p w14:paraId="6621618D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   # The function must be called after mobility model is defined</w:t>
      </w:r>
    </w:p>
    <w:p w14:paraId="29A85D9A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3B1BAEB1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   $ns_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initial_node_pos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$node_($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i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>) 20</w:t>
      </w:r>
    </w:p>
    <w:p w14:paraId="30099CA9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}     </w:t>
      </w:r>
    </w:p>
    <w:p w14:paraId="7BCBC97F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53FDFFA0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# Tell all nodes when the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siulation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ends</w:t>
      </w:r>
    </w:p>
    <w:p w14:paraId="52448BF1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for {set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i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0} {$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i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&lt; $opt(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nn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>) } {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incr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i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>} {</w:t>
      </w:r>
    </w:p>
    <w:p w14:paraId="2AB98F31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   $ns_ at $opt(stop).0 "$node_($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i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>) reset";</w:t>
      </w:r>
    </w:p>
    <w:p w14:paraId="2BB72132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}</w:t>
      </w:r>
    </w:p>
    <w:p w14:paraId="2B813F33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$ns_ at $opt(stop).0 "$HA reset";</w:t>
      </w:r>
    </w:p>
    <w:p w14:paraId="18625EAC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$ns_ at $opt(stop).0 "$FA reset";</w:t>
      </w:r>
    </w:p>
    <w:p w14:paraId="10D6A97B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1630819E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$ns_ at $opt(stop).0002 "puts \"NS EXITING...\" ; $ns_ halt"</w:t>
      </w:r>
    </w:p>
    <w:p w14:paraId="5DE94B23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$ns_ at $opt(stop).0001 "stop"</w:t>
      </w:r>
    </w:p>
    <w:p w14:paraId="59F45528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lastRenderedPageBreak/>
        <w:t>proc stop {} {</w:t>
      </w:r>
    </w:p>
    <w:p w14:paraId="0D73B866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   global ns_ tracefd namtrace</w:t>
      </w:r>
    </w:p>
    <w:p w14:paraId="2B75E4DE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   close $tracefd</w:t>
      </w:r>
    </w:p>
    <w:p w14:paraId="64D9DAE2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   close $namtrace</w:t>
      </w:r>
    </w:p>
    <w:p w14:paraId="14AEFFD3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}</w:t>
      </w:r>
    </w:p>
    <w:p w14:paraId="1898EE76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</w:p>
    <w:p w14:paraId="3E00F02C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# some useful headers for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tracefile</w:t>
      </w:r>
      <w:proofErr w:type="spellEnd"/>
    </w:p>
    <w:p w14:paraId="450A9084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puts $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tracefd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"M 0.0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nn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$opt(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nn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) x $opt(x) y $opt(y)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rp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\</w:t>
      </w:r>
    </w:p>
    <w:p w14:paraId="4156EB33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ab/>
        <w:t>$opt(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adhocRouting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>)"</w:t>
      </w:r>
    </w:p>
    <w:p w14:paraId="3E89D5CD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puts $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tracefd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"M 0.0 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sc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 xml:space="preserve"> $opt(</w:t>
      </w:r>
      <w:proofErr w:type="spellStart"/>
      <w:r w:rsidRPr="004B7635">
        <w:rPr>
          <w:rFonts w:ascii="Bahnschrift SemiBold" w:hAnsi="Bahnschrift SemiBold"/>
          <w:sz w:val="20"/>
          <w:szCs w:val="20"/>
          <w:lang w:val="en-US"/>
        </w:rPr>
        <w:t>sc</w:t>
      </w:r>
      <w:proofErr w:type="spellEnd"/>
      <w:r w:rsidRPr="004B7635">
        <w:rPr>
          <w:rFonts w:ascii="Bahnschrift SemiBold" w:hAnsi="Bahnschrift SemiBold"/>
          <w:sz w:val="20"/>
          <w:szCs w:val="20"/>
          <w:lang w:val="en-US"/>
        </w:rPr>
        <w:t>) cp $opt(cp) seed $opt(seed)"</w:t>
      </w:r>
    </w:p>
    <w:p w14:paraId="35DBFAB9" w14:textId="26601EE3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puts $tracefd "M 0.0 prop $opt(prop) ant $opt(ant)"</w:t>
      </w:r>
    </w:p>
    <w:p w14:paraId="532E59F5" w14:textId="77777777" w:rsidR="003F7348" w:rsidRPr="004B7635" w:rsidRDefault="003F7348" w:rsidP="00C001CD">
      <w:pPr>
        <w:ind w:left="720"/>
        <w:rPr>
          <w:rFonts w:ascii="Bahnschrift SemiBold" w:hAnsi="Bahnschrift SemiBold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puts "Starting Simulation..."</w:t>
      </w:r>
    </w:p>
    <w:p w14:paraId="343DE22C" w14:textId="77777777" w:rsidR="003F7348" w:rsidRPr="003F7348" w:rsidRDefault="003F7348" w:rsidP="00C001CD">
      <w:pPr>
        <w:ind w:left="720"/>
        <w:rPr>
          <w:rFonts w:ascii="Bahnschrift Light" w:hAnsi="Bahnschrift Light"/>
          <w:sz w:val="20"/>
          <w:szCs w:val="20"/>
          <w:lang w:val="en-US"/>
        </w:rPr>
      </w:pPr>
      <w:r w:rsidRPr="004B7635">
        <w:rPr>
          <w:rFonts w:ascii="Bahnschrift SemiBold" w:hAnsi="Bahnschrift SemiBold"/>
          <w:sz w:val="20"/>
          <w:szCs w:val="20"/>
          <w:lang w:val="en-US"/>
        </w:rPr>
        <w:t>$ns_ run</w:t>
      </w:r>
    </w:p>
    <w:p w14:paraId="25CC36D4" w14:textId="3E121CF1" w:rsidR="003F7348" w:rsidRPr="00522E16" w:rsidRDefault="003F7348" w:rsidP="003F7348">
      <w:pPr>
        <w:rPr>
          <w:rFonts w:ascii="Bahnschrift Light" w:hAnsi="Bahnschrift Light"/>
          <w:b/>
          <w:bCs/>
          <w:sz w:val="20"/>
          <w:szCs w:val="20"/>
          <w:lang w:val="en-US"/>
        </w:rPr>
      </w:pPr>
    </w:p>
    <w:p w14:paraId="57ED31ED" w14:textId="16A1686C" w:rsidR="000320FC" w:rsidRPr="004B7635" w:rsidRDefault="004B7635" w:rsidP="004B7635">
      <w:pPr>
        <w:ind w:left="720"/>
        <w:rPr>
          <w:rFonts w:ascii="Bahnschrift Light" w:hAnsi="Bahnschrift Light"/>
          <w:b/>
          <w:bCs/>
          <w:sz w:val="24"/>
          <w:szCs w:val="24"/>
          <w:u w:val="single"/>
          <w:lang w:val="en-US"/>
        </w:rPr>
      </w:pPr>
      <w:r w:rsidRPr="004B7635">
        <w:rPr>
          <w:rFonts w:ascii="Bahnschrift Light" w:hAnsi="Bahnschrift Light"/>
          <w:b/>
          <w:bCs/>
          <w:sz w:val="24"/>
          <w:szCs w:val="24"/>
          <w:u w:val="single"/>
          <w:lang w:val="en-US"/>
        </w:rPr>
        <w:t>the</w:t>
      </w:r>
      <w:r w:rsidR="000320FC" w:rsidRPr="004B7635">
        <w:rPr>
          <w:rFonts w:ascii="Bahnschrift Light" w:hAnsi="Bahnschrift Light"/>
          <w:b/>
          <w:bCs/>
          <w:sz w:val="24"/>
          <w:szCs w:val="24"/>
          <w:u w:val="single"/>
          <w:lang w:val="en-US"/>
        </w:rPr>
        <w:t xml:space="preserve"> below pictures are showing that the 4</w:t>
      </w:r>
      <w:r w:rsidR="000320FC" w:rsidRPr="004B7635">
        <w:rPr>
          <w:rFonts w:ascii="Bahnschrift Light" w:hAnsi="Bahnschrift Light"/>
          <w:b/>
          <w:bCs/>
          <w:sz w:val="24"/>
          <w:szCs w:val="24"/>
          <w:u w:val="single"/>
          <w:vertAlign w:val="superscript"/>
          <w:lang w:val="en-US"/>
        </w:rPr>
        <w:t>th</w:t>
      </w:r>
      <w:r w:rsidR="000320FC" w:rsidRPr="004B7635">
        <w:rPr>
          <w:rFonts w:ascii="Bahnschrift Light" w:hAnsi="Bahnschrift Light"/>
          <w:b/>
          <w:bCs/>
          <w:sz w:val="24"/>
          <w:szCs w:val="24"/>
          <w:u w:val="single"/>
          <w:lang w:val="en-US"/>
        </w:rPr>
        <w:t xml:space="preserve"> node is mobile node and the other three are </w:t>
      </w:r>
      <w:r w:rsidR="007D13EB" w:rsidRPr="004B7635">
        <w:rPr>
          <w:rFonts w:ascii="Bahnschrift Light" w:hAnsi="Bahnschrift Light"/>
          <w:b/>
          <w:bCs/>
          <w:sz w:val="24"/>
          <w:szCs w:val="24"/>
          <w:u w:val="single"/>
          <w:lang w:val="en-US"/>
        </w:rPr>
        <w:t xml:space="preserve">wireless immobile nodes. </w:t>
      </w:r>
    </w:p>
    <w:p w14:paraId="01206738" w14:textId="77777777" w:rsidR="007D13EB" w:rsidRDefault="000320FC" w:rsidP="003F7348">
      <w:pPr>
        <w:rPr>
          <w:rFonts w:ascii="Bahnschrift Light" w:hAnsi="Bahnschrift Light"/>
          <w:sz w:val="20"/>
          <w:szCs w:val="20"/>
          <w:lang w:val="en-US"/>
        </w:rPr>
      </w:pPr>
      <w:r>
        <w:rPr>
          <w:rFonts w:ascii="Bahnschrift Light" w:hAnsi="Bahnschrift Light"/>
          <w:noProof/>
          <w:sz w:val="20"/>
          <w:szCs w:val="20"/>
          <w:lang w:val="en-US"/>
        </w:rPr>
        <w:drawing>
          <wp:inline distT="0" distB="0" distL="0" distR="0" wp14:anchorId="2BE0E16A" wp14:editId="0025E876">
            <wp:extent cx="4866572" cy="273737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711" cy="27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FAFB" w14:textId="40831DF0" w:rsidR="007D13EB" w:rsidRDefault="000320FC" w:rsidP="003F7348">
      <w:pPr>
        <w:rPr>
          <w:rFonts w:ascii="Bahnschrift Light" w:hAnsi="Bahnschrift Light"/>
          <w:sz w:val="20"/>
          <w:szCs w:val="20"/>
          <w:lang w:val="en-US"/>
        </w:rPr>
      </w:pPr>
      <w:r>
        <w:rPr>
          <w:rFonts w:ascii="Bahnschrift Light" w:hAnsi="Bahnschrift Light"/>
          <w:noProof/>
          <w:sz w:val="20"/>
          <w:szCs w:val="20"/>
          <w:lang w:val="en-US"/>
        </w:rPr>
        <w:drawing>
          <wp:inline distT="0" distB="0" distL="0" distR="0" wp14:anchorId="25F156D0" wp14:editId="5233B6C8">
            <wp:extent cx="4854298" cy="273047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646" cy="273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2F5A" w14:textId="53247974" w:rsidR="000320FC" w:rsidRDefault="000320FC" w:rsidP="003F7348">
      <w:pPr>
        <w:rPr>
          <w:rFonts w:ascii="Bahnschrift Light" w:hAnsi="Bahnschrift Light"/>
          <w:sz w:val="20"/>
          <w:szCs w:val="20"/>
          <w:lang w:val="en-US"/>
        </w:rPr>
      </w:pPr>
      <w:r>
        <w:rPr>
          <w:rFonts w:ascii="Bahnschrift Light" w:hAnsi="Bahnschrift Light"/>
          <w:noProof/>
          <w:sz w:val="20"/>
          <w:szCs w:val="20"/>
          <w:lang w:val="en-US"/>
        </w:rPr>
        <w:lastRenderedPageBreak/>
        <w:drawing>
          <wp:inline distT="0" distB="0" distL="0" distR="0" wp14:anchorId="71AEE46E" wp14:editId="567CD8C7">
            <wp:extent cx="4853940" cy="273027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248" cy="276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7063" w14:textId="687AAA96" w:rsidR="007D13EB" w:rsidRPr="004B7635" w:rsidRDefault="007D13EB" w:rsidP="004B7635">
      <w:pPr>
        <w:ind w:firstLine="720"/>
        <w:rPr>
          <w:rFonts w:ascii="Bahnschrift Light" w:hAnsi="Bahnschrift Light"/>
          <w:b/>
          <w:bCs/>
          <w:sz w:val="18"/>
          <w:szCs w:val="18"/>
          <w:lang w:val="en-US"/>
        </w:rPr>
      </w:pPr>
      <w:r w:rsidRPr="004B7635">
        <w:rPr>
          <w:rFonts w:ascii="Bahnschrift Light" w:hAnsi="Bahnschrift Light"/>
          <w:b/>
          <w:bCs/>
          <w:sz w:val="18"/>
          <w:szCs w:val="18"/>
          <w:lang w:val="en-US"/>
        </w:rPr>
        <w:t>Here we can see the node is moving. And then passing the packets to other three.</w:t>
      </w:r>
    </w:p>
    <w:p w14:paraId="7815BA17" w14:textId="7490FE7C" w:rsidR="004B7635" w:rsidRDefault="004B7635" w:rsidP="00475E1E">
      <w:pPr>
        <w:rPr>
          <w:rFonts w:ascii="Bahnschrift Light" w:hAnsi="Bahnschrift Light"/>
          <w:b/>
          <w:bCs/>
          <w:sz w:val="24"/>
          <w:szCs w:val="24"/>
          <w:lang w:val="en-US"/>
        </w:rPr>
      </w:pPr>
    </w:p>
    <w:p w14:paraId="797FDE3E" w14:textId="77777777" w:rsidR="004B7635" w:rsidRDefault="004B7635" w:rsidP="00475E1E">
      <w:pPr>
        <w:rPr>
          <w:rFonts w:ascii="Bahnschrift Light" w:hAnsi="Bahnschrift Light"/>
          <w:b/>
          <w:bCs/>
          <w:sz w:val="24"/>
          <w:szCs w:val="24"/>
          <w:lang w:val="en-US"/>
        </w:rPr>
      </w:pPr>
    </w:p>
    <w:p w14:paraId="44EF2085" w14:textId="07EF00F4" w:rsidR="007D13EB" w:rsidRDefault="007D13EB" w:rsidP="00475E1E">
      <w:pPr>
        <w:rPr>
          <w:rFonts w:ascii="Cambria" w:hAnsi="Cambria"/>
          <w:sz w:val="24"/>
          <w:szCs w:val="24"/>
          <w:lang w:val="en-US"/>
        </w:rPr>
      </w:pPr>
      <w:r w:rsidRPr="004B7635">
        <w:rPr>
          <w:rFonts w:ascii="Cambria" w:hAnsi="Cambria"/>
          <w:sz w:val="24"/>
          <w:szCs w:val="24"/>
          <w:lang w:val="en-US"/>
        </w:rPr>
        <w:t>Ques 3:-</w:t>
      </w:r>
    </w:p>
    <w:p w14:paraId="77045798" w14:textId="15740AC0" w:rsidR="004B7635" w:rsidRPr="004B7635" w:rsidRDefault="004B7635" w:rsidP="00475E1E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Ans: </w:t>
      </w:r>
    </w:p>
    <w:p w14:paraId="70F1BBBD" w14:textId="604CF183" w:rsidR="007D13EB" w:rsidRDefault="00370C1A" w:rsidP="00475E1E">
      <w:pPr>
        <w:rPr>
          <w:rFonts w:ascii="Bahnschrift Light" w:hAnsi="Bahnschrift Light"/>
          <w:b/>
          <w:bCs/>
          <w:sz w:val="20"/>
          <w:szCs w:val="20"/>
          <w:lang w:val="en-US"/>
        </w:rPr>
      </w:pPr>
      <w:r w:rsidRPr="004B7635">
        <w:rPr>
          <w:rFonts w:ascii="Bahnschrift Light" w:hAnsi="Bahnschrift Light"/>
          <w:b/>
          <w:bCs/>
          <w:sz w:val="20"/>
          <w:szCs w:val="20"/>
          <w:lang w:val="en-US"/>
        </w:rPr>
        <w:t xml:space="preserve">A ) </w:t>
      </w:r>
    </w:p>
    <w:p w14:paraId="02DA1F49" w14:textId="0154E468" w:rsidR="004B7635" w:rsidRPr="004B7635" w:rsidRDefault="004B7635" w:rsidP="00475E1E">
      <w:pPr>
        <w:rPr>
          <w:rFonts w:ascii="Bahnschrift Light" w:hAnsi="Bahnschrift Light"/>
          <w:sz w:val="32"/>
          <w:szCs w:val="32"/>
          <w:lang w:val="en-US"/>
        </w:rPr>
      </w:pPr>
      <w:r>
        <w:rPr>
          <w:rFonts w:ascii="Bahnschrift Light" w:hAnsi="Bahnschrift Light"/>
          <w:sz w:val="32"/>
          <w:szCs w:val="32"/>
          <w:lang w:val="en-US"/>
        </w:rPr>
        <w:t>.</w:t>
      </w:r>
      <w:r w:rsidRPr="00587B58">
        <w:rPr>
          <w:rFonts w:ascii="Bahnschrift Light" w:hAnsi="Bahnschrift Light"/>
          <w:b/>
          <w:bCs/>
          <w:sz w:val="24"/>
          <w:szCs w:val="24"/>
          <w:u w:val="single"/>
          <w:lang w:val="en-US"/>
        </w:rPr>
        <w:t xml:space="preserve"> tcl script: -</w:t>
      </w:r>
      <w:r>
        <w:rPr>
          <w:rFonts w:ascii="Bahnschrift Light" w:hAnsi="Bahnschrift Light"/>
          <w:sz w:val="32"/>
          <w:szCs w:val="32"/>
          <w:lang w:val="en-US"/>
        </w:rPr>
        <w:t xml:space="preserve"> </w:t>
      </w:r>
    </w:p>
    <w:p w14:paraId="6C87C324" w14:textId="77777777" w:rsidR="00370C1A" w:rsidRPr="004B7635" w:rsidRDefault="00370C1A" w:rsidP="004B7635">
      <w:pPr>
        <w:pStyle w:val="NormalWeb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 w:rsidRPr="004B7635">
        <w:rPr>
          <w:rFonts w:ascii="Bahnschrift SemiBold" w:hAnsi="Bahnschrift SemiBold"/>
          <w:color w:val="000000"/>
          <w:sz w:val="20"/>
          <w:szCs w:val="20"/>
        </w:rPr>
        <w:t>set ns [new Simulator]</w:t>
      </w:r>
    </w:p>
    <w:p w14:paraId="2F561F96" w14:textId="77777777" w:rsidR="00370C1A" w:rsidRPr="004B7635" w:rsidRDefault="00370C1A" w:rsidP="004B7635">
      <w:pPr>
        <w:pStyle w:val="NormalWeb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 w:rsidRPr="004B7635">
        <w:rPr>
          <w:rFonts w:ascii="Bahnschrift SemiBold" w:hAnsi="Bahnschrift SemiBold"/>
          <w:color w:val="000000"/>
          <w:sz w:val="20"/>
          <w:szCs w:val="20"/>
        </w:rPr>
        <w:t>set n0 [$ns node]</w:t>
      </w:r>
      <w:r w:rsidRPr="004B7635">
        <w:rPr>
          <w:rFonts w:ascii="Bahnschrift SemiBold" w:hAnsi="Bahnschrift SemiBold"/>
          <w:color w:val="000000"/>
          <w:sz w:val="20"/>
          <w:szCs w:val="20"/>
        </w:rPr>
        <w:br/>
        <w:t>set n1 [$ns node]</w:t>
      </w:r>
    </w:p>
    <w:p w14:paraId="1606795D" w14:textId="77777777" w:rsidR="00370C1A" w:rsidRPr="004B7635" w:rsidRDefault="00370C1A" w:rsidP="004B7635">
      <w:pPr>
        <w:pStyle w:val="NormalWeb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 w:rsidRPr="004B7635">
        <w:rPr>
          <w:rFonts w:ascii="Bahnschrift SemiBold" w:hAnsi="Bahnschrift SemiBold"/>
          <w:color w:val="000000"/>
          <w:sz w:val="20"/>
          <w:szCs w:val="20"/>
        </w:rPr>
        <w:t>$ns at 0.0 "$n0 label Sender"</w:t>
      </w:r>
      <w:r w:rsidRPr="004B7635">
        <w:rPr>
          <w:rFonts w:ascii="Bahnschrift SemiBold" w:hAnsi="Bahnschrift SemiBold"/>
          <w:color w:val="000000"/>
          <w:sz w:val="20"/>
          <w:szCs w:val="20"/>
        </w:rPr>
        <w:br/>
        <w:t>$ns at 0.0 "$n1 label Receiver"</w:t>
      </w:r>
    </w:p>
    <w:p w14:paraId="116A9D49" w14:textId="77777777" w:rsidR="00370C1A" w:rsidRPr="004B7635" w:rsidRDefault="00370C1A" w:rsidP="004B7635">
      <w:pPr>
        <w:pStyle w:val="NormalWeb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 w:rsidRPr="004B7635">
        <w:rPr>
          <w:rFonts w:ascii="Bahnschrift SemiBold" w:hAnsi="Bahnschrift SemiBold"/>
          <w:color w:val="000000"/>
          <w:sz w:val="20"/>
          <w:szCs w:val="20"/>
        </w:rPr>
        <w:t xml:space="preserve">set </w:t>
      </w:r>
      <w:proofErr w:type="spellStart"/>
      <w:r w:rsidRPr="004B7635">
        <w:rPr>
          <w:rFonts w:ascii="Bahnschrift SemiBold" w:hAnsi="Bahnschrift SemiBold"/>
          <w:color w:val="000000"/>
          <w:sz w:val="20"/>
          <w:szCs w:val="20"/>
        </w:rPr>
        <w:t>nf</w:t>
      </w:r>
      <w:proofErr w:type="spellEnd"/>
      <w:r w:rsidRPr="004B7635">
        <w:rPr>
          <w:rFonts w:ascii="Bahnschrift SemiBold" w:hAnsi="Bahnschrift SemiBold"/>
          <w:color w:val="000000"/>
          <w:sz w:val="20"/>
          <w:szCs w:val="20"/>
        </w:rPr>
        <w:t xml:space="preserve"> [open A1-stop-n-wait.nam w]</w:t>
      </w:r>
      <w:r w:rsidRPr="004B7635">
        <w:rPr>
          <w:rFonts w:ascii="Bahnschrift SemiBold" w:hAnsi="Bahnschrift SemiBold"/>
          <w:color w:val="000000"/>
          <w:sz w:val="20"/>
          <w:szCs w:val="20"/>
        </w:rPr>
        <w:br/>
        <w:t xml:space="preserve">$ns </w:t>
      </w:r>
      <w:proofErr w:type="spellStart"/>
      <w:r w:rsidRPr="004B7635">
        <w:rPr>
          <w:rFonts w:ascii="Bahnschrift SemiBold" w:hAnsi="Bahnschrift SemiBold"/>
          <w:color w:val="000000"/>
          <w:sz w:val="20"/>
          <w:szCs w:val="20"/>
        </w:rPr>
        <w:t>namtrace</w:t>
      </w:r>
      <w:proofErr w:type="spellEnd"/>
      <w:r w:rsidRPr="004B7635">
        <w:rPr>
          <w:rFonts w:ascii="Bahnschrift SemiBold" w:hAnsi="Bahnschrift SemiBold"/>
          <w:color w:val="000000"/>
          <w:sz w:val="20"/>
          <w:szCs w:val="20"/>
        </w:rPr>
        <w:t>-all $</w:t>
      </w:r>
      <w:proofErr w:type="spellStart"/>
      <w:r w:rsidRPr="004B7635">
        <w:rPr>
          <w:rFonts w:ascii="Bahnschrift SemiBold" w:hAnsi="Bahnschrift SemiBold"/>
          <w:color w:val="000000"/>
          <w:sz w:val="20"/>
          <w:szCs w:val="20"/>
        </w:rPr>
        <w:t>nf</w:t>
      </w:r>
      <w:proofErr w:type="spellEnd"/>
      <w:r w:rsidRPr="004B7635">
        <w:rPr>
          <w:rFonts w:ascii="Bahnschrift SemiBold" w:hAnsi="Bahnschrift SemiBold"/>
          <w:color w:val="000000"/>
          <w:sz w:val="20"/>
          <w:szCs w:val="20"/>
        </w:rPr>
        <w:br/>
        <w:t>set f [open A1-stop-n-wait.tr w]</w:t>
      </w:r>
      <w:r w:rsidRPr="004B7635">
        <w:rPr>
          <w:rFonts w:ascii="Bahnschrift SemiBold" w:hAnsi="Bahnschrift SemiBold"/>
          <w:color w:val="000000"/>
          <w:sz w:val="20"/>
          <w:szCs w:val="20"/>
        </w:rPr>
        <w:br/>
        <w:t>$ns trace-all $f</w:t>
      </w:r>
    </w:p>
    <w:p w14:paraId="4220AB59" w14:textId="77777777" w:rsidR="00370C1A" w:rsidRPr="004B7635" w:rsidRDefault="00370C1A" w:rsidP="004B7635">
      <w:pPr>
        <w:pStyle w:val="NormalWeb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 w:rsidRPr="004B7635">
        <w:rPr>
          <w:rFonts w:ascii="Bahnschrift SemiBold" w:hAnsi="Bahnschrift SemiBold"/>
          <w:color w:val="000000"/>
          <w:sz w:val="20"/>
          <w:szCs w:val="20"/>
        </w:rPr>
        <w:t xml:space="preserve">$ns duplex-link $n0 $n1 0.2Mb 200ms </w:t>
      </w:r>
      <w:proofErr w:type="spellStart"/>
      <w:r w:rsidRPr="004B7635">
        <w:rPr>
          <w:rFonts w:ascii="Bahnschrift SemiBold" w:hAnsi="Bahnschrift SemiBold"/>
          <w:color w:val="000000"/>
          <w:sz w:val="20"/>
          <w:szCs w:val="20"/>
        </w:rPr>
        <w:t>DropTail</w:t>
      </w:r>
      <w:proofErr w:type="spellEnd"/>
      <w:r w:rsidRPr="004B7635">
        <w:rPr>
          <w:rFonts w:ascii="Bahnschrift SemiBold" w:hAnsi="Bahnschrift SemiBold"/>
          <w:color w:val="000000"/>
          <w:sz w:val="20"/>
          <w:szCs w:val="20"/>
        </w:rPr>
        <w:br/>
        <w:t>$ns duplex-link-op $n0 $n1 orient right</w:t>
      </w:r>
      <w:r w:rsidRPr="004B7635">
        <w:rPr>
          <w:rFonts w:ascii="Bahnschrift SemiBold" w:hAnsi="Bahnschrift SemiBold"/>
          <w:color w:val="000000"/>
          <w:sz w:val="20"/>
          <w:szCs w:val="20"/>
        </w:rPr>
        <w:br/>
        <w:t>$ns queue-limit $n0 $n1 10</w:t>
      </w:r>
    </w:p>
    <w:p w14:paraId="7A5A4727" w14:textId="77777777" w:rsidR="00370C1A" w:rsidRPr="004B7635" w:rsidRDefault="00370C1A" w:rsidP="004B7635">
      <w:pPr>
        <w:pStyle w:val="NormalWeb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 w:rsidRPr="004B7635">
        <w:rPr>
          <w:rFonts w:ascii="Bahnschrift SemiBold" w:hAnsi="Bahnschrift SemiBold"/>
          <w:color w:val="000000"/>
          <w:sz w:val="20"/>
          <w:szCs w:val="20"/>
        </w:rPr>
        <w:t xml:space="preserve">Agent/TCP set </w:t>
      </w:r>
      <w:proofErr w:type="spellStart"/>
      <w:r w:rsidRPr="004B7635">
        <w:rPr>
          <w:rFonts w:ascii="Bahnschrift SemiBold" w:hAnsi="Bahnschrift SemiBold"/>
          <w:color w:val="000000"/>
          <w:sz w:val="20"/>
          <w:szCs w:val="20"/>
        </w:rPr>
        <w:t>nam_tracevar</w:t>
      </w:r>
      <w:proofErr w:type="spellEnd"/>
      <w:r w:rsidRPr="004B7635">
        <w:rPr>
          <w:rFonts w:ascii="Bahnschrift SemiBold" w:hAnsi="Bahnschrift SemiBold"/>
          <w:color w:val="000000"/>
          <w:sz w:val="20"/>
          <w:szCs w:val="20"/>
        </w:rPr>
        <w:t>_ true</w:t>
      </w:r>
    </w:p>
    <w:p w14:paraId="74688A7E" w14:textId="77777777" w:rsidR="00370C1A" w:rsidRPr="004B7635" w:rsidRDefault="00370C1A" w:rsidP="004B7635">
      <w:pPr>
        <w:pStyle w:val="NormalWeb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 w:rsidRPr="004B7635">
        <w:rPr>
          <w:rFonts w:ascii="Bahnschrift SemiBold" w:hAnsi="Bahnschrift SemiBold"/>
          <w:color w:val="000000"/>
          <w:sz w:val="20"/>
          <w:szCs w:val="20"/>
        </w:rPr>
        <w:t>set tcp [new Agent/TCP]</w:t>
      </w:r>
      <w:r w:rsidRPr="004B7635">
        <w:rPr>
          <w:rFonts w:ascii="Bahnschrift SemiBold" w:hAnsi="Bahnschrift SemiBold"/>
          <w:color w:val="000000"/>
          <w:sz w:val="20"/>
          <w:szCs w:val="20"/>
        </w:rPr>
        <w:br/>
        <w:t>$tcp set window_ 1</w:t>
      </w:r>
      <w:r w:rsidRPr="004B7635">
        <w:rPr>
          <w:rFonts w:ascii="Bahnschrift SemiBold" w:hAnsi="Bahnschrift SemiBold"/>
          <w:color w:val="000000"/>
          <w:sz w:val="20"/>
          <w:szCs w:val="20"/>
        </w:rPr>
        <w:br/>
        <w:t>$</w:t>
      </w:r>
      <w:proofErr w:type="spellStart"/>
      <w:r w:rsidRPr="004B7635">
        <w:rPr>
          <w:rFonts w:ascii="Bahnschrift SemiBold" w:hAnsi="Bahnschrift SemiBold"/>
          <w:color w:val="000000"/>
          <w:sz w:val="20"/>
          <w:szCs w:val="20"/>
        </w:rPr>
        <w:t>tcp</w:t>
      </w:r>
      <w:proofErr w:type="spellEnd"/>
      <w:r w:rsidRPr="004B7635">
        <w:rPr>
          <w:rFonts w:ascii="Bahnschrift SemiBold" w:hAnsi="Bahnschrift SemiBold"/>
          <w:color w:val="000000"/>
          <w:sz w:val="20"/>
          <w:szCs w:val="20"/>
        </w:rPr>
        <w:t xml:space="preserve"> set </w:t>
      </w:r>
      <w:proofErr w:type="spellStart"/>
      <w:r w:rsidRPr="004B7635">
        <w:rPr>
          <w:rFonts w:ascii="Bahnschrift SemiBold" w:hAnsi="Bahnschrift SemiBold"/>
          <w:color w:val="000000"/>
          <w:sz w:val="20"/>
          <w:szCs w:val="20"/>
        </w:rPr>
        <w:t>maxcwnd</w:t>
      </w:r>
      <w:proofErr w:type="spellEnd"/>
      <w:r w:rsidRPr="004B7635">
        <w:rPr>
          <w:rFonts w:ascii="Bahnschrift SemiBold" w:hAnsi="Bahnschrift SemiBold"/>
          <w:color w:val="000000"/>
          <w:sz w:val="20"/>
          <w:szCs w:val="20"/>
        </w:rPr>
        <w:t>_ 1</w:t>
      </w:r>
      <w:r w:rsidRPr="004B7635">
        <w:rPr>
          <w:rFonts w:ascii="Bahnschrift SemiBold" w:hAnsi="Bahnschrift SemiBold"/>
          <w:color w:val="000000"/>
          <w:sz w:val="20"/>
          <w:szCs w:val="20"/>
        </w:rPr>
        <w:br/>
        <w:t>$ns attach-agent $n0 $tcp</w:t>
      </w:r>
    </w:p>
    <w:p w14:paraId="6995F031" w14:textId="77777777" w:rsidR="00370C1A" w:rsidRPr="004B7635" w:rsidRDefault="00370C1A" w:rsidP="004B7635">
      <w:pPr>
        <w:pStyle w:val="NormalWeb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 w:rsidRPr="004B7635">
        <w:rPr>
          <w:rFonts w:ascii="Bahnschrift SemiBold" w:hAnsi="Bahnschrift SemiBold"/>
          <w:color w:val="000000"/>
          <w:sz w:val="20"/>
          <w:szCs w:val="20"/>
        </w:rPr>
        <w:lastRenderedPageBreak/>
        <w:t>set sink [new Agent/</w:t>
      </w:r>
      <w:proofErr w:type="spellStart"/>
      <w:r w:rsidRPr="004B7635">
        <w:rPr>
          <w:rFonts w:ascii="Bahnschrift SemiBold" w:hAnsi="Bahnschrift SemiBold"/>
          <w:color w:val="000000"/>
          <w:sz w:val="20"/>
          <w:szCs w:val="20"/>
        </w:rPr>
        <w:t>TCPSink</w:t>
      </w:r>
      <w:proofErr w:type="spellEnd"/>
      <w:r w:rsidRPr="004B7635">
        <w:rPr>
          <w:rFonts w:ascii="Bahnschrift SemiBold" w:hAnsi="Bahnschrift SemiBold"/>
          <w:color w:val="000000"/>
          <w:sz w:val="20"/>
          <w:szCs w:val="20"/>
        </w:rPr>
        <w:t>]</w:t>
      </w:r>
      <w:r w:rsidRPr="004B7635">
        <w:rPr>
          <w:rFonts w:ascii="Bahnschrift SemiBold" w:hAnsi="Bahnschrift SemiBold"/>
          <w:color w:val="000000"/>
          <w:sz w:val="20"/>
          <w:szCs w:val="20"/>
        </w:rPr>
        <w:br/>
        <w:t>$ns attach-agent $n1 $sink</w:t>
      </w:r>
    </w:p>
    <w:p w14:paraId="382C81B6" w14:textId="77777777" w:rsidR="00370C1A" w:rsidRPr="004B7635" w:rsidRDefault="00370C1A" w:rsidP="004B7635">
      <w:pPr>
        <w:pStyle w:val="NormalWeb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 w:rsidRPr="004B7635">
        <w:rPr>
          <w:rFonts w:ascii="Bahnschrift SemiBold" w:hAnsi="Bahnschrift SemiBold"/>
          <w:color w:val="000000"/>
          <w:sz w:val="20"/>
          <w:szCs w:val="20"/>
        </w:rPr>
        <w:t>$ns connect $tcp $sink</w:t>
      </w:r>
    </w:p>
    <w:p w14:paraId="1E78EAE7" w14:textId="77777777" w:rsidR="00370C1A" w:rsidRPr="004B7635" w:rsidRDefault="00370C1A" w:rsidP="004B7635">
      <w:pPr>
        <w:pStyle w:val="NormalWeb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 w:rsidRPr="004B7635">
        <w:rPr>
          <w:rFonts w:ascii="Bahnschrift SemiBold" w:hAnsi="Bahnschrift SemiBold"/>
          <w:color w:val="000000"/>
          <w:sz w:val="20"/>
          <w:szCs w:val="20"/>
        </w:rPr>
        <w:t>set ftp [new Application/FTP]</w:t>
      </w:r>
      <w:r w:rsidRPr="004B7635">
        <w:rPr>
          <w:rFonts w:ascii="Bahnschrift SemiBold" w:hAnsi="Bahnschrift SemiBold"/>
          <w:color w:val="000000"/>
          <w:sz w:val="20"/>
          <w:szCs w:val="20"/>
        </w:rPr>
        <w:br/>
        <w:t>$ftp attach-agent $tcp</w:t>
      </w:r>
    </w:p>
    <w:p w14:paraId="5CC6B421" w14:textId="77777777" w:rsidR="00370C1A" w:rsidRPr="004B7635" w:rsidRDefault="00370C1A" w:rsidP="004B7635">
      <w:pPr>
        <w:pStyle w:val="NormalWeb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 w:rsidRPr="004B7635">
        <w:rPr>
          <w:rFonts w:ascii="Bahnschrift SemiBold" w:hAnsi="Bahnschrift SemiBold"/>
          <w:color w:val="000000"/>
          <w:sz w:val="20"/>
          <w:szCs w:val="20"/>
        </w:rPr>
        <w:t>$ns add-agent-trace $</w:t>
      </w:r>
      <w:proofErr w:type="spellStart"/>
      <w:r w:rsidRPr="004B7635">
        <w:rPr>
          <w:rFonts w:ascii="Bahnschrift SemiBold" w:hAnsi="Bahnschrift SemiBold"/>
          <w:color w:val="000000"/>
          <w:sz w:val="20"/>
          <w:szCs w:val="20"/>
        </w:rPr>
        <w:t>tcp</w:t>
      </w:r>
      <w:proofErr w:type="spellEnd"/>
      <w:r w:rsidRPr="004B7635">
        <w:rPr>
          <w:rFonts w:ascii="Bahnschrift SemiBold" w:hAnsi="Bahnschrift SemiBold"/>
          <w:color w:val="000000"/>
          <w:sz w:val="20"/>
          <w:szCs w:val="20"/>
        </w:rPr>
        <w:t xml:space="preserve"> </w:t>
      </w:r>
      <w:proofErr w:type="spellStart"/>
      <w:r w:rsidRPr="004B7635">
        <w:rPr>
          <w:rFonts w:ascii="Bahnschrift SemiBold" w:hAnsi="Bahnschrift SemiBold"/>
          <w:color w:val="000000"/>
          <w:sz w:val="20"/>
          <w:szCs w:val="20"/>
        </w:rPr>
        <w:t>tcp</w:t>
      </w:r>
      <w:proofErr w:type="spellEnd"/>
      <w:r w:rsidRPr="004B7635">
        <w:rPr>
          <w:rFonts w:ascii="Bahnschrift SemiBold" w:hAnsi="Bahnschrift SemiBold"/>
          <w:color w:val="000000"/>
          <w:sz w:val="20"/>
          <w:szCs w:val="20"/>
        </w:rPr>
        <w:br/>
        <w:t>$ns monitor-agent-trace $</w:t>
      </w:r>
      <w:proofErr w:type="spellStart"/>
      <w:r w:rsidRPr="004B7635">
        <w:rPr>
          <w:rFonts w:ascii="Bahnschrift SemiBold" w:hAnsi="Bahnschrift SemiBold"/>
          <w:color w:val="000000"/>
          <w:sz w:val="20"/>
          <w:szCs w:val="20"/>
        </w:rPr>
        <w:t>tcp</w:t>
      </w:r>
      <w:proofErr w:type="spellEnd"/>
      <w:r w:rsidRPr="004B7635">
        <w:rPr>
          <w:rFonts w:ascii="Bahnschrift SemiBold" w:hAnsi="Bahnschrift SemiBold"/>
          <w:color w:val="000000"/>
          <w:sz w:val="20"/>
          <w:szCs w:val="20"/>
        </w:rPr>
        <w:br/>
        <w:t>$</w:t>
      </w:r>
      <w:proofErr w:type="spellStart"/>
      <w:r w:rsidRPr="004B7635">
        <w:rPr>
          <w:rFonts w:ascii="Bahnschrift SemiBold" w:hAnsi="Bahnschrift SemiBold"/>
          <w:color w:val="000000"/>
          <w:sz w:val="20"/>
          <w:szCs w:val="20"/>
        </w:rPr>
        <w:t>tcp</w:t>
      </w:r>
      <w:proofErr w:type="spellEnd"/>
      <w:r w:rsidRPr="004B7635">
        <w:rPr>
          <w:rFonts w:ascii="Bahnschrift SemiBold" w:hAnsi="Bahnschrift SemiBold"/>
          <w:color w:val="000000"/>
          <w:sz w:val="20"/>
          <w:szCs w:val="20"/>
        </w:rPr>
        <w:t xml:space="preserve"> </w:t>
      </w:r>
      <w:proofErr w:type="spellStart"/>
      <w:r w:rsidRPr="004B7635">
        <w:rPr>
          <w:rFonts w:ascii="Bahnschrift SemiBold" w:hAnsi="Bahnschrift SemiBold"/>
          <w:color w:val="000000"/>
          <w:sz w:val="20"/>
          <w:szCs w:val="20"/>
        </w:rPr>
        <w:t>tracevar</w:t>
      </w:r>
      <w:proofErr w:type="spellEnd"/>
      <w:r w:rsidRPr="004B7635">
        <w:rPr>
          <w:rFonts w:ascii="Bahnschrift SemiBold" w:hAnsi="Bahnschrift SemiBold"/>
          <w:color w:val="000000"/>
          <w:sz w:val="20"/>
          <w:szCs w:val="20"/>
        </w:rPr>
        <w:t xml:space="preserve"> </w:t>
      </w:r>
      <w:proofErr w:type="spellStart"/>
      <w:r w:rsidRPr="004B7635">
        <w:rPr>
          <w:rFonts w:ascii="Bahnschrift SemiBold" w:hAnsi="Bahnschrift SemiBold"/>
          <w:color w:val="000000"/>
          <w:sz w:val="20"/>
          <w:szCs w:val="20"/>
        </w:rPr>
        <w:t>cwnd</w:t>
      </w:r>
      <w:proofErr w:type="spellEnd"/>
      <w:r w:rsidRPr="004B7635">
        <w:rPr>
          <w:rFonts w:ascii="Bahnschrift SemiBold" w:hAnsi="Bahnschrift SemiBold"/>
          <w:color w:val="000000"/>
          <w:sz w:val="20"/>
          <w:szCs w:val="20"/>
        </w:rPr>
        <w:t>_</w:t>
      </w:r>
    </w:p>
    <w:p w14:paraId="49155A96" w14:textId="5894BA94" w:rsidR="00370C1A" w:rsidRPr="004B7635" w:rsidRDefault="00370C1A" w:rsidP="004B7635">
      <w:pPr>
        <w:pStyle w:val="NormalWeb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 w:rsidRPr="004B7635">
        <w:rPr>
          <w:rFonts w:ascii="Bahnschrift SemiBold" w:hAnsi="Bahnschrift SemiBold"/>
          <w:color w:val="000000"/>
          <w:sz w:val="20"/>
          <w:szCs w:val="20"/>
        </w:rPr>
        <w:t>$ns at 0.1 "$ftp start"</w:t>
      </w:r>
      <w:r w:rsidRPr="004B7635">
        <w:rPr>
          <w:rFonts w:ascii="Bahnschrift SemiBold" w:hAnsi="Bahnschrift SemiBold"/>
          <w:color w:val="000000"/>
          <w:sz w:val="20"/>
          <w:szCs w:val="20"/>
        </w:rPr>
        <w:br/>
        <w:t>$ns at 3.0 "$ns detach-agent $n0 $tcp ; $ns detach-agent $n1 $sink"</w:t>
      </w:r>
      <w:r w:rsidRPr="004B7635">
        <w:rPr>
          <w:rFonts w:ascii="Bahnschrift SemiBold" w:hAnsi="Bahnschrift SemiBold"/>
          <w:color w:val="000000"/>
          <w:sz w:val="20"/>
          <w:szCs w:val="20"/>
        </w:rPr>
        <w:br/>
        <w:t>$ns at 3.5 "finish"</w:t>
      </w:r>
    </w:p>
    <w:p w14:paraId="53411385" w14:textId="77777777" w:rsidR="00370C1A" w:rsidRPr="004B7635" w:rsidRDefault="00370C1A" w:rsidP="004B7635">
      <w:pPr>
        <w:pStyle w:val="NormalWeb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 w:rsidRPr="004B7635">
        <w:rPr>
          <w:rFonts w:ascii="Bahnschrift SemiBold" w:hAnsi="Bahnschrift SemiBold"/>
          <w:color w:val="000000"/>
          <w:sz w:val="20"/>
          <w:szCs w:val="20"/>
        </w:rPr>
        <w:t>$ns at 0.0 "$ns trace-annotate \"Stop and Wait with normal operation\""</w:t>
      </w:r>
    </w:p>
    <w:p w14:paraId="0296A5CB" w14:textId="77777777" w:rsidR="00370C1A" w:rsidRPr="004B7635" w:rsidRDefault="00370C1A" w:rsidP="004B7635">
      <w:pPr>
        <w:pStyle w:val="NormalWeb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 w:rsidRPr="004B7635">
        <w:rPr>
          <w:rFonts w:ascii="Bahnschrift SemiBold" w:hAnsi="Bahnschrift SemiBold"/>
          <w:color w:val="000000"/>
          <w:sz w:val="20"/>
          <w:szCs w:val="20"/>
        </w:rPr>
        <w:t>$ns at 0.05 "$ns trace-annotate \"FTP starts at 0.1\""</w:t>
      </w:r>
    </w:p>
    <w:p w14:paraId="6863135E" w14:textId="77777777" w:rsidR="00370C1A" w:rsidRPr="004B7635" w:rsidRDefault="00370C1A" w:rsidP="004B7635">
      <w:pPr>
        <w:pStyle w:val="NormalWeb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 w:rsidRPr="004B7635">
        <w:rPr>
          <w:rFonts w:ascii="Bahnschrift SemiBold" w:hAnsi="Bahnschrift SemiBold"/>
          <w:color w:val="000000"/>
          <w:sz w:val="20"/>
          <w:szCs w:val="20"/>
        </w:rPr>
        <w:t>$ns at 0.11 "$ns trace-annotate \"Send Packet_0\""</w:t>
      </w:r>
      <w:r w:rsidRPr="004B7635">
        <w:rPr>
          <w:rFonts w:ascii="Bahnschrift SemiBold" w:hAnsi="Bahnschrift SemiBold"/>
          <w:color w:val="000000"/>
          <w:sz w:val="20"/>
          <w:szCs w:val="20"/>
        </w:rPr>
        <w:br/>
        <w:t>$ns at 0.35 "$ns trace-annotate \"Receive Ack_0\""</w:t>
      </w:r>
      <w:r w:rsidRPr="004B7635">
        <w:rPr>
          <w:rFonts w:ascii="Bahnschrift SemiBold" w:hAnsi="Bahnschrift SemiBold"/>
          <w:color w:val="000000"/>
          <w:sz w:val="20"/>
          <w:szCs w:val="20"/>
        </w:rPr>
        <w:br/>
        <w:t>$ns at 0.56 "$ns trace-annotate \"Send Packet_1\""</w:t>
      </w:r>
      <w:r w:rsidRPr="004B7635">
        <w:rPr>
          <w:rFonts w:ascii="Bahnschrift SemiBold" w:hAnsi="Bahnschrift SemiBold"/>
          <w:color w:val="000000"/>
          <w:sz w:val="20"/>
          <w:szCs w:val="20"/>
        </w:rPr>
        <w:br/>
        <w:t>$ns at 0.79 "$ns trace-annotate \"Receive Ack_1\""</w:t>
      </w:r>
      <w:r w:rsidRPr="004B7635">
        <w:rPr>
          <w:rFonts w:ascii="Bahnschrift SemiBold" w:hAnsi="Bahnschrift SemiBold"/>
          <w:color w:val="000000"/>
          <w:sz w:val="20"/>
          <w:szCs w:val="20"/>
        </w:rPr>
        <w:br/>
        <w:t>$ns at 0.99 "$ns trace-annotate \"Send Packet_2\""</w:t>
      </w:r>
      <w:r w:rsidRPr="004B7635">
        <w:rPr>
          <w:rFonts w:ascii="Bahnschrift SemiBold" w:hAnsi="Bahnschrift SemiBold"/>
          <w:color w:val="000000"/>
          <w:sz w:val="20"/>
          <w:szCs w:val="20"/>
        </w:rPr>
        <w:br/>
        <w:t>$ns at 1.23 "$ns trace-annotate \"Receive Ack_2  \""</w:t>
      </w:r>
      <w:r w:rsidRPr="004B7635">
        <w:rPr>
          <w:rFonts w:ascii="Bahnschrift SemiBold" w:hAnsi="Bahnschrift SemiBold"/>
          <w:color w:val="000000"/>
          <w:sz w:val="20"/>
          <w:szCs w:val="20"/>
        </w:rPr>
        <w:br/>
        <w:t>$ns at 1.43 "$ns trace-annotate \"Send Packet_3\""</w:t>
      </w:r>
      <w:r w:rsidRPr="004B7635">
        <w:rPr>
          <w:rFonts w:ascii="Bahnschrift SemiBold" w:hAnsi="Bahnschrift SemiBold"/>
          <w:color w:val="000000"/>
          <w:sz w:val="20"/>
          <w:szCs w:val="20"/>
        </w:rPr>
        <w:br/>
        <w:t>$ns at 1.67 "$ns trace-annotate \"Receive Ack_3\""</w:t>
      </w:r>
      <w:r w:rsidRPr="004B7635">
        <w:rPr>
          <w:rFonts w:ascii="Bahnschrift SemiBold" w:hAnsi="Bahnschrift SemiBold"/>
          <w:color w:val="000000"/>
          <w:sz w:val="20"/>
          <w:szCs w:val="20"/>
        </w:rPr>
        <w:br/>
        <w:t>$ns at 1.88 "$ns trace-annotate \"Send Packet_4\""</w:t>
      </w:r>
      <w:r w:rsidRPr="004B7635">
        <w:rPr>
          <w:rFonts w:ascii="Bahnschrift SemiBold" w:hAnsi="Bahnschrift SemiBold"/>
          <w:color w:val="000000"/>
          <w:sz w:val="20"/>
          <w:szCs w:val="20"/>
        </w:rPr>
        <w:br/>
        <w:t>$ns at 2.11 "$ns trace-annotate \"Receive Ack_4\""</w:t>
      </w:r>
      <w:r w:rsidRPr="004B7635">
        <w:rPr>
          <w:rFonts w:ascii="Bahnschrift SemiBold" w:hAnsi="Bahnschrift SemiBold"/>
          <w:color w:val="000000"/>
          <w:sz w:val="20"/>
          <w:szCs w:val="20"/>
        </w:rPr>
        <w:br/>
        <w:t>$ns at 2.32 "$ns trace-annotate \"Send Packet_5\""</w:t>
      </w:r>
      <w:r w:rsidRPr="004B7635">
        <w:rPr>
          <w:rFonts w:ascii="Bahnschrift SemiBold" w:hAnsi="Bahnschrift SemiBold"/>
          <w:color w:val="000000"/>
          <w:sz w:val="20"/>
          <w:szCs w:val="20"/>
        </w:rPr>
        <w:br/>
        <w:t>$ns at 2.55 "$ns trace-annotate \"Receive Ack_5    \""</w:t>
      </w:r>
      <w:r w:rsidRPr="004B7635">
        <w:rPr>
          <w:rFonts w:ascii="Bahnschrift SemiBold" w:hAnsi="Bahnschrift SemiBold"/>
          <w:color w:val="000000"/>
          <w:sz w:val="20"/>
          <w:szCs w:val="20"/>
        </w:rPr>
        <w:br/>
        <w:t>$ns at 2.75 "$ns trace-annotate \"Send Packet_6\""</w:t>
      </w:r>
      <w:r w:rsidRPr="004B7635">
        <w:rPr>
          <w:rFonts w:ascii="Bahnschrift SemiBold" w:hAnsi="Bahnschrift SemiBold"/>
          <w:color w:val="000000"/>
          <w:sz w:val="20"/>
          <w:szCs w:val="20"/>
        </w:rPr>
        <w:br/>
        <w:t>$ns at 2.99 "$ns trace-annotate \"Receive Ack_6\""</w:t>
      </w:r>
    </w:p>
    <w:p w14:paraId="3BEAE6F3" w14:textId="77777777" w:rsidR="00370C1A" w:rsidRPr="004B7635" w:rsidRDefault="00370C1A" w:rsidP="004B7635">
      <w:pPr>
        <w:pStyle w:val="NormalWeb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 w:rsidRPr="004B7635">
        <w:rPr>
          <w:rFonts w:ascii="Bahnschrift SemiBold" w:hAnsi="Bahnschrift SemiBold"/>
          <w:color w:val="000000"/>
          <w:sz w:val="20"/>
          <w:szCs w:val="20"/>
        </w:rPr>
        <w:t>$ns at 3.1 "$ns trace-annotate \"FTP stops\""</w:t>
      </w:r>
    </w:p>
    <w:p w14:paraId="3DAAD50A" w14:textId="77777777" w:rsidR="00370C1A" w:rsidRPr="004B7635" w:rsidRDefault="00370C1A" w:rsidP="004B7635">
      <w:pPr>
        <w:pStyle w:val="NormalWeb"/>
        <w:spacing w:before="160" w:beforeAutospacing="0" w:after="200" w:afterAutospacing="0" w:line="360" w:lineRule="auto"/>
        <w:ind w:left="720"/>
        <w:rPr>
          <w:rFonts w:ascii="Bahnschrift SemiBold" w:hAnsi="Bahnschrift SemiBold"/>
          <w:color w:val="000000"/>
          <w:sz w:val="20"/>
          <w:szCs w:val="20"/>
        </w:rPr>
      </w:pPr>
      <w:r w:rsidRPr="004B7635">
        <w:rPr>
          <w:rFonts w:ascii="Bahnschrift SemiBold" w:hAnsi="Bahnschrift SemiBold"/>
          <w:color w:val="000000"/>
          <w:sz w:val="20"/>
          <w:szCs w:val="20"/>
        </w:rPr>
        <w:t>proc finish {} {</w:t>
      </w:r>
      <w:r w:rsidRPr="004B7635">
        <w:rPr>
          <w:rFonts w:ascii="Bahnschrift SemiBold" w:hAnsi="Bahnschrift SemiBold"/>
          <w:color w:val="000000"/>
          <w:sz w:val="20"/>
          <w:szCs w:val="20"/>
        </w:rPr>
        <w:br/>
        <w:t xml:space="preserve"> global ns </w:t>
      </w:r>
      <w:proofErr w:type="spellStart"/>
      <w:r w:rsidRPr="004B7635">
        <w:rPr>
          <w:rFonts w:ascii="Bahnschrift SemiBold" w:hAnsi="Bahnschrift SemiBold"/>
          <w:color w:val="000000"/>
          <w:sz w:val="20"/>
          <w:szCs w:val="20"/>
        </w:rPr>
        <w:t>nf</w:t>
      </w:r>
      <w:proofErr w:type="spellEnd"/>
      <w:r w:rsidRPr="004B7635">
        <w:rPr>
          <w:rFonts w:ascii="Bahnschrift SemiBold" w:hAnsi="Bahnschrift SemiBold"/>
          <w:color w:val="000000"/>
          <w:sz w:val="20"/>
          <w:szCs w:val="20"/>
        </w:rPr>
        <w:br/>
        <w:t> $ns flush-trace</w:t>
      </w:r>
      <w:r w:rsidRPr="004B7635">
        <w:rPr>
          <w:rFonts w:ascii="Bahnschrift SemiBold" w:hAnsi="Bahnschrift SemiBold"/>
          <w:color w:val="000000"/>
          <w:sz w:val="20"/>
          <w:szCs w:val="20"/>
        </w:rPr>
        <w:br/>
        <w:t> close $</w:t>
      </w:r>
      <w:proofErr w:type="spellStart"/>
      <w:r w:rsidRPr="004B7635">
        <w:rPr>
          <w:rFonts w:ascii="Bahnschrift SemiBold" w:hAnsi="Bahnschrift SemiBold"/>
          <w:color w:val="000000"/>
          <w:sz w:val="20"/>
          <w:szCs w:val="20"/>
        </w:rPr>
        <w:t>nf</w:t>
      </w:r>
      <w:proofErr w:type="spellEnd"/>
    </w:p>
    <w:p w14:paraId="052FCE2B" w14:textId="74EAFA82" w:rsidR="00370C1A" w:rsidRDefault="00370C1A" w:rsidP="004B7635">
      <w:pPr>
        <w:pStyle w:val="NormalWeb"/>
        <w:spacing w:before="160" w:beforeAutospacing="0" w:after="200" w:afterAutospacing="0" w:line="360" w:lineRule="auto"/>
        <w:ind w:left="720"/>
        <w:rPr>
          <w:color w:val="000000"/>
          <w:sz w:val="18"/>
          <w:szCs w:val="18"/>
        </w:rPr>
      </w:pPr>
      <w:r w:rsidRPr="004B7635">
        <w:rPr>
          <w:rFonts w:ascii="Bahnschrift SemiBold" w:hAnsi="Bahnschrift SemiBold"/>
          <w:color w:val="000000"/>
          <w:sz w:val="20"/>
          <w:szCs w:val="20"/>
        </w:rPr>
        <w:t>puts "filtering..."</w:t>
      </w:r>
      <w:r w:rsidRPr="004B7635">
        <w:rPr>
          <w:rFonts w:ascii="Bahnschrift SemiBold" w:hAnsi="Bahnschrift SemiBold"/>
          <w:color w:val="000000"/>
          <w:sz w:val="20"/>
          <w:szCs w:val="20"/>
        </w:rPr>
        <w:br/>
        <w:t xml:space="preserve"> exec </w:t>
      </w:r>
      <w:proofErr w:type="spellStart"/>
      <w:r w:rsidRPr="004B7635">
        <w:rPr>
          <w:rFonts w:ascii="Bahnschrift SemiBold" w:hAnsi="Bahnschrift SemiBold"/>
          <w:color w:val="000000"/>
          <w:sz w:val="20"/>
          <w:szCs w:val="20"/>
        </w:rPr>
        <w:t>tclsh</w:t>
      </w:r>
      <w:proofErr w:type="spellEnd"/>
      <w:r w:rsidRPr="004B7635">
        <w:rPr>
          <w:rFonts w:ascii="Bahnschrift SemiBold" w:hAnsi="Bahnschrift SemiBold"/>
          <w:color w:val="000000"/>
          <w:sz w:val="20"/>
          <w:szCs w:val="20"/>
        </w:rPr>
        <w:t xml:space="preserve"> ../ns-allinone-2.1b5/nam-1.0a7/bin/</w:t>
      </w:r>
      <w:proofErr w:type="spellStart"/>
      <w:r w:rsidRPr="004B7635">
        <w:rPr>
          <w:rFonts w:ascii="Bahnschrift SemiBold" w:hAnsi="Bahnschrift SemiBold"/>
          <w:color w:val="000000"/>
          <w:sz w:val="20"/>
          <w:szCs w:val="20"/>
        </w:rPr>
        <w:t>namfilter.tcl</w:t>
      </w:r>
      <w:proofErr w:type="spellEnd"/>
      <w:r w:rsidRPr="004B7635">
        <w:rPr>
          <w:rFonts w:ascii="Bahnschrift SemiBold" w:hAnsi="Bahnschrift SemiBold"/>
          <w:color w:val="000000"/>
          <w:sz w:val="20"/>
          <w:szCs w:val="20"/>
        </w:rPr>
        <w:t xml:space="preserve"> A1-stop-n-wait.nam</w:t>
      </w:r>
      <w:r w:rsidRPr="004B7635">
        <w:rPr>
          <w:rFonts w:ascii="Bahnschrift SemiBold" w:hAnsi="Bahnschrift SemiBold"/>
          <w:color w:val="000000"/>
          <w:sz w:val="20"/>
          <w:szCs w:val="20"/>
        </w:rPr>
        <w:br/>
        <w:t xml:space="preserve">        puts "running </w:t>
      </w:r>
      <w:proofErr w:type="spellStart"/>
      <w:r w:rsidRPr="004B7635">
        <w:rPr>
          <w:rFonts w:ascii="Bahnschrift SemiBold" w:hAnsi="Bahnschrift SemiBold"/>
          <w:color w:val="000000"/>
          <w:sz w:val="20"/>
          <w:szCs w:val="20"/>
        </w:rPr>
        <w:t>nam</w:t>
      </w:r>
      <w:proofErr w:type="spellEnd"/>
      <w:r w:rsidRPr="004B7635">
        <w:rPr>
          <w:rFonts w:ascii="Bahnschrift SemiBold" w:hAnsi="Bahnschrift SemiBold"/>
          <w:color w:val="000000"/>
          <w:sz w:val="20"/>
          <w:szCs w:val="20"/>
        </w:rPr>
        <w:t>..."</w:t>
      </w:r>
      <w:r w:rsidRPr="004B7635">
        <w:rPr>
          <w:rFonts w:ascii="Bahnschrift SemiBold" w:hAnsi="Bahnschrift SemiBold"/>
          <w:color w:val="000000"/>
          <w:sz w:val="20"/>
          <w:szCs w:val="20"/>
        </w:rPr>
        <w:br/>
        <w:t xml:space="preserve">        exec </w:t>
      </w:r>
      <w:proofErr w:type="spellStart"/>
      <w:r w:rsidRPr="004B7635">
        <w:rPr>
          <w:rFonts w:ascii="Bahnschrift SemiBold" w:hAnsi="Bahnschrift SemiBold"/>
          <w:color w:val="000000"/>
          <w:sz w:val="20"/>
          <w:szCs w:val="20"/>
        </w:rPr>
        <w:t>nam</w:t>
      </w:r>
      <w:proofErr w:type="spellEnd"/>
      <w:r w:rsidRPr="004B7635">
        <w:rPr>
          <w:rFonts w:ascii="Bahnschrift SemiBold" w:hAnsi="Bahnschrift SemiBold"/>
          <w:color w:val="000000"/>
          <w:sz w:val="20"/>
          <w:szCs w:val="20"/>
        </w:rPr>
        <w:t xml:space="preserve"> A1-stop-n-wait.nam &amp;</w:t>
      </w:r>
      <w:r w:rsidRPr="004B7635">
        <w:rPr>
          <w:rFonts w:ascii="Bahnschrift SemiBold" w:hAnsi="Bahnschrift SemiBold"/>
          <w:color w:val="000000"/>
          <w:sz w:val="20"/>
          <w:szCs w:val="20"/>
        </w:rPr>
        <w:br/>
        <w:t> exit 0}</w:t>
      </w:r>
      <w:r w:rsidRPr="004B7635">
        <w:rPr>
          <w:rFonts w:ascii="Bahnschrift SemiBold" w:hAnsi="Bahnschrift SemiBold"/>
          <w:color w:val="000000"/>
          <w:sz w:val="20"/>
          <w:szCs w:val="20"/>
        </w:rPr>
        <w:br/>
        <w:t>$ns run</w:t>
      </w:r>
    </w:p>
    <w:p w14:paraId="03C9355E" w14:textId="550CC80B" w:rsidR="00370C1A" w:rsidRPr="004B7635" w:rsidRDefault="00370C1A" w:rsidP="004B7635">
      <w:pPr>
        <w:pStyle w:val="NormalWeb"/>
        <w:ind w:left="1440" w:firstLine="720"/>
        <w:rPr>
          <w:rFonts w:ascii="Cambria" w:hAnsi="Cambria"/>
          <w:b/>
          <w:bCs/>
          <w:color w:val="000000"/>
          <w:u w:val="single"/>
        </w:rPr>
      </w:pPr>
      <w:r w:rsidRPr="004B7635">
        <w:rPr>
          <w:rFonts w:ascii="Cambria" w:hAnsi="Cambria"/>
          <w:b/>
          <w:bCs/>
          <w:color w:val="000000"/>
          <w:u w:val="single"/>
        </w:rPr>
        <w:lastRenderedPageBreak/>
        <w:t xml:space="preserve">Screen Shot of the </w:t>
      </w:r>
      <w:proofErr w:type="spellStart"/>
      <w:r w:rsidRPr="004B7635">
        <w:rPr>
          <w:rFonts w:ascii="Cambria" w:hAnsi="Cambria"/>
          <w:b/>
          <w:bCs/>
          <w:color w:val="000000"/>
          <w:u w:val="single"/>
        </w:rPr>
        <w:t>nam</w:t>
      </w:r>
      <w:proofErr w:type="spellEnd"/>
      <w:r w:rsidRPr="004B7635">
        <w:rPr>
          <w:rFonts w:ascii="Cambria" w:hAnsi="Cambria"/>
          <w:b/>
          <w:bCs/>
          <w:color w:val="000000"/>
          <w:u w:val="single"/>
        </w:rPr>
        <w:t xml:space="preserve"> output file</w:t>
      </w:r>
    </w:p>
    <w:p w14:paraId="289FE29C" w14:textId="1D318A68" w:rsidR="00370C1A" w:rsidRPr="00370C1A" w:rsidRDefault="00370C1A" w:rsidP="00475E1E">
      <w:pPr>
        <w:rPr>
          <w:rFonts w:ascii="Bahnschrift Light" w:hAnsi="Bahnschrift Light"/>
          <w:b/>
          <w:bCs/>
          <w:sz w:val="16"/>
          <w:szCs w:val="16"/>
          <w:lang w:val="en-US"/>
        </w:rPr>
      </w:pPr>
      <w:r>
        <w:rPr>
          <w:rFonts w:ascii="Bahnschrift Light" w:hAnsi="Bahnschrift Light"/>
          <w:b/>
          <w:bCs/>
          <w:noProof/>
          <w:sz w:val="16"/>
          <w:szCs w:val="16"/>
          <w:lang w:val="en-US"/>
        </w:rPr>
        <w:drawing>
          <wp:inline distT="0" distB="0" distL="0" distR="0" wp14:anchorId="424A85A5" wp14:editId="2422FF39">
            <wp:extent cx="5596864" cy="2878212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6" r="2336" b="7856"/>
                    <a:stretch/>
                  </pic:blipFill>
                  <pic:spPr bwMode="auto">
                    <a:xfrm>
                      <a:off x="0" y="0"/>
                      <a:ext cx="5597613" cy="287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03E80" w14:textId="5DC818F6" w:rsidR="007D13EB" w:rsidRDefault="00370C1A" w:rsidP="00475E1E">
      <w:pPr>
        <w:rPr>
          <w:rFonts w:ascii="Bahnschrift Light" w:hAnsi="Bahnschrift Light"/>
          <w:sz w:val="20"/>
          <w:szCs w:val="20"/>
          <w:lang w:val="en-US"/>
        </w:rPr>
      </w:pPr>
      <w:r>
        <w:rPr>
          <w:rFonts w:ascii="Bahnschrift Light" w:hAnsi="Bahnschrift Light"/>
          <w:b/>
          <w:bCs/>
          <w:noProof/>
          <w:sz w:val="16"/>
          <w:szCs w:val="16"/>
          <w:lang w:val="en-US"/>
        </w:rPr>
        <w:drawing>
          <wp:inline distT="0" distB="0" distL="0" distR="0" wp14:anchorId="56CCD7C3" wp14:editId="0B7E4463">
            <wp:extent cx="5603001" cy="2877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9" r="742" b="6153"/>
                    <a:stretch/>
                  </pic:blipFill>
                  <pic:spPr bwMode="auto">
                    <a:xfrm>
                      <a:off x="0" y="0"/>
                      <a:ext cx="5606750" cy="287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28C94" w14:textId="2587E33B" w:rsidR="00370C1A" w:rsidRDefault="00370C1A" w:rsidP="00475E1E">
      <w:pPr>
        <w:rPr>
          <w:rFonts w:ascii="Bahnschrift Light" w:hAnsi="Bahnschrift Light"/>
          <w:sz w:val="20"/>
          <w:szCs w:val="20"/>
          <w:lang w:val="en-US"/>
        </w:rPr>
      </w:pPr>
    </w:p>
    <w:p w14:paraId="1C9E33EB" w14:textId="5096D361" w:rsidR="00370C1A" w:rsidRDefault="00370C1A" w:rsidP="00475E1E">
      <w:pPr>
        <w:rPr>
          <w:rFonts w:ascii="Bahnschrift Light" w:hAnsi="Bahnschrift Light"/>
          <w:b/>
          <w:bCs/>
          <w:sz w:val="20"/>
          <w:szCs w:val="20"/>
          <w:lang w:val="en-US"/>
        </w:rPr>
      </w:pPr>
      <w:r w:rsidRPr="004B7635">
        <w:rPr>
          <w:rFonts w:ascii="Bahnschrift Light" w:hAnsi="Bahnschrift Light"/>
          <w:b/>
          <w:bCs/>
          <w:sz w:val="20"/>
          <w:szCs w:val="20"/>
          <w:lang w:val="en-US"/>
        </w:rPr>
        <w:t>B )</w:t>
      </w:r>
    </w:p>
    <w:p w14:paraId="102CC6DB" w14:textId="77777777" w:rsidR="004B7635" w:rsidRDefault="004B7635" w:rsidP="004B7635">
      <w:pPr>
        <w:rPr>
          <w:rFonts w:ascii="Bahnschrift Light" w:hAnsi="Bahnschrift Light"/>
          <w:sz w:val="32"/>
          <w:szCs w:val="32"/>
          <w:lang w:val="en-US"/>
        </w:rPr>
      </w:pPr>
      <w:r>
        <w:rPr>
          <w:rFonts w:ascii="Bahnschrift Light" w:hAnsi="Bahnschrift Light"/>
          <w:sz w:val="32"/>
          <w:szCs w:val="32"/>
          <w:lang w:val="en-US"/>
        </w:rPr>
        <w:t>.</w:t>
      </w:r>
      <w:r w:rsidRPr="00587B58">
        <w:rPr>
          <w:rFonts w:ascii="Bahnschrift Light" w:hAnsi="Bahnschrift Light"/>
          <w:b/>
          <w:bCs/>
          <w:sz w:val="24"/>
          <w:szCs w:val="24"/>
          <w:u w:val="single"/>
          <w:lang w:val="en-US"/>
        </w:rPr>
        <w:t>tcl script:-</w:t>
      </w:r>
      <w:r>
        <w:rPr>
          <w:rFonts w:ascii="Bahnschrift Light" w:hAnsi="Bahnschrift Light"/>
          <w:sz w:val="32"/>
          <w:szCs w:val="32"/>
          <w:lang w:val="en-US"/>
        </w:rPr>
        <w:t xml:space="preserve"> </w:t>
      </w:r>
    </w:p>
    <w:p w14:paraId="4537FE8A" w14:textId="77777777" w:rsidR="004B7635" w:rsidRPr="004B7635" w:rsidRDefault="004B7635" w:rsidP="00475E1E">
      <w:pPr>
        <w:rPr>
          <w:rFonts w:ascii="Bahnschrift Light" w:hAnsi="Bahnschrift Light"/>
          <w:b/>
          <w:bCs/>
          <w:sz w:val="20"/>
          <w:szCs w:val="20"/>
          <w:lang w:val="en-US"/>
        </w:rPr>
      </w:pPr>
    </w:p>
    <w:p w14:paraId="7E92BF7E" w14:textId="5C85801A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set ns [new Simulator]</w:t>
      </w:r>
    </w:p>
    <w:p w14:paraId="6976876E" w14:textId="08905145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$ns color 1 red</w:t>
      </w:r>
    </w:p>
    <w:p w14:paraId="03366839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$ns trace-all [open B3-sliding-window.tr w]</w:t>
      </w:r>
    </w:p>
    <w:p w14:paraId="602BDA02" w14:textId="238A8628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$ns namtrace-all [open B3-sliding-window.nam w]</w:t>
      </w:r>
    </w:p>
    <w:p w14:paraId="0D5762AF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### build topology with 6 nodes</w:t>
      </w:r>
    </w:p>
    <w:p w14:paraId="5C1CFAF6" w14:textId="144967F4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proc </w:t>
      </w:r>
      <w:proofErr w:type="spellStart"/>
      <w:r w:rsidRPr="004B7635">
        <w:rPr>
          <w:rFonts w:ascii="Bahnschrift" w:hAnsi="Bahnschrift"/>
          <w:b/>
          <w:bCs/>
          <w:sz w:val="20"/>
          <w:szCs w:val="20"/>
          <w:lang w:val="en-US"/>
        </w:rPr>
        <w:t>build_topology</w:t>
      </w:r>
      <w:proofErr w:type="spellEnd"/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{ ns } {</w:t>
      </w:r>
    </w:p>
    <w:p w14:paraId="5ED489CE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global node_</w:t>
      </w:r>
    </w:p>
    <w:p w14:paraId="1AB786E5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</w:p>
    <w:p w14:paraId="0DBEB79E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set node_(s1) [$ns node]</w:t>
      </w:r>
    </w:p>
    <w:p w14:paraId="6896D341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lastRenderedPageBreak/>
        <w:t xml:space="preserve">        set node_(s2) [$ns node]</w:t>
      </w:r>
    </w:p>
    <w:p w14:paraId="7D3360EA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       set node_(r1) [$ns node]</w:t>
      </w:r>
    </w:p>
    <w:p w14:paraId="3719FE53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       set node_(r2) [$ns node]</w:t>
      </w:r>
    </w:p>
    <w:p w14:paraId="7B3E7FCE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       set node_(s3) [$ns node]</w:t>
      </w:r>
    </w:p>
    <w:p w14:paraId="235AC912" w14:textId="5F25B0B0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       set node_(s4) [$ns node]</w:t>
      </w:r>
    </w:p>
    <w:p w14:paraId="6CE08F81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       $node_(s2) color "red"</w:t>
      </w:r>
    </w:p>
    <w:p w14:paraId="34F9F7D8" w14:textId="43F840DB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       $node_(s4) color "red"</w:t>
      </w:r>
    </w:p>
    <w:p w14:paraId="74A5E55E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       $node_(r1) color "blue"</w:t>
      </w:r>
    </w:p>
    <w:p w14:paraId="1B5D476E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       $node_(r2) color "blue"</w:t>
      </w:r>
    </w:p>
    <w:p w14:paraId="6489F93C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$node_(r1) shape "rectangular"</w:t>
      </w:r>
    </w:p>
    <w:p w14:paraId="4938408F" w14:textId="25DCE122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       $node_(r2) shape "rectangular"</w:t>
      </w:r>
    </w:p>
    <w:p w14:paraId="0E119C8C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       $ns at 0.0 "$node_(s1) label Sliding-W-sender"</w:t>
      </w:r>
    </w:p>
    <w:p w14:paraId="54AF5E3B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       $ns at 0.0 "$node_(s2) label CBR-sender"</w:t>
      </w:r>
    </w:p>
    <w:p w14:paraId="66BEE030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       $ns at 0.0 "$node_(s3) label Sliding-W-receiver"</w:t>
      </w:r>
    </w:p>
    <w:p w14:paraId="43AB7AB6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       $ns at 0.0 "$node_(s4) label CBR-receiver"</w:t>
      </w:r>
    </w:p>
    <w:p w14:paraId="248F79D3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</w:p>
    <w:p w14:paraId="2F416819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$ns duplex-link $node_(s1) $node_(r1) 0.5Mb 50ms </w:t>
      </w:r>
      <w:proofErr w:type="spellStart"/>
      <w:r w:rsidRPr="004B7635">
        <w:rPr>
          <w:rFonts w:ascii="Bahnschrift" w:hAnsi="Bahnschrift"/>
          <w:b/>
          <w:bCs/>
          <w:sz w:val="20"/>
          <w:szCs w:val="20"/>
          <w:lang w:val="en-US"/>
        </w:rPr>
        <w:t>DropTail</w:t>
      </w:r>
      <w:proofErr w:type="spellEnd"/>
    </w:p>
    <w:p w14:paraId="7B4355C1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       $ns duplex-link $node_(s2) $node_(r1) 0.5Mb 50ms </w:t>
      </w:r>
      <w:proofErr w:type="spellStart"/>
      <w:r w:rsidRPr="004B7635">
        <w:rPr>
          <w:rFonts w:ascii="Bahnschrift" w:hAnsi="Bahnschrift"/>
          <w:b/>
          <w:bCs/>
          <w:sz w:val="20"/>
          <w:szCs w:val="20"/>
          <w:lang w:val="en-US"/>
        </w:rPr>
        <w:t>DropTail</w:t>
      </w:r>
      <w:proofErr w:type="spellEnd"/>
    </w:p>
    <w:p w14:paraId="613DC2AD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       $ns duplex-link $node_(r1) $node_(r2) 0.5Mb 50ms </w:t>
      </w:r>
      <w:proofErr w:type="spellStart"/>
      <w:r w:rsidRPr="004B7635">
        <w:rPr>
          <w:rFonts w:ascii="Bahnschrift" w:hAnsi="Bahnschrift"/>
          <w:b/>
          <w:bCs/>
          <w:sz w:val="20"/>
          <w:szCs w:val="20"/>
          <w:lang w:val="en-US"/>
        </w:rPr>
        <w:t>DropTail</w:t>
      </w:r>
      <w:proofErr w:type="spellEnd"/>
    </w:p>
    <w:p w14:paraId="1962408A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       $ns duplex-link $node_(r2) $node_(s3) 0.5Mb 50ms </w:t>
      </w:r>
      <w:proofErr w:type="spellStart"/>
      <w:r w:rsidRPr="004B7635">
        <w:rPr>
          <w:rFonts w:ascii="Bahnschrift" w:hAnsi="Bahnschrift"/>
          <w:b/>
          <w:bCs/>
          <w:sz w:val="20"/>
          <w:szCs w:val="20"/>
          <w:lang w:val="en-US"/>
        </w:rPr>
        <w:t>DropTail</w:t>
      </w:r>
      <w:proofErr w:type="spellEnd"/>
    </w:p>
    <w:p w14:paraId="6952B1DE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       $ns duplex-link $node_(r2) $node_(s4) 0.5Mb 50ms </w:t>
      </w:r>
      <w:proofErr w:type="spellStart"/>
      <w:r w:rsidRPr="004B7635">
        <w:rPr>
          <w:rFonts w:ascii="Bahnschrift" w:hAnsi="Bahnschrift"/>
          <w:b/>
          <w:bCs/>
          <w:sz w:val="20"/>
          <w:szCs w:val="20"/>
          <w:lang w:val="en-US"/>
        </w:rPr>
        <w:t>DropTail</w:t>
      </w:r>
      <w:proofErr w:type="spellEnd"/>
    </w:p>
    <w:p w14:paraId="247E7348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</w:p>
    <w:p w14:paraId="22195EA2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$ns queue-limit $node_(r1) $node_(r2) 100</w:t>
      </w:r>
    </w:p>
    <w:p w14:paraId="42503FA6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       $ns queue-limit $node_(r2) $node_(r1) 100</w:t>
      </w:r>
    </w:p>
    <w:p w14:paraId="1BA69222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</w:p>
    <w:p w14:paraId="6040D91F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$ns duplex-link-op $node_(s1) $node_(r1) orient right-down</w:t>
      </w:r>
    </w:p>
    <w:p w14:paraId="32D67200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       $ns duplex-link-op $node_(s2) $node_(r1) orient right-up</w:t>
      </w:r>
    </w:p>
    <w:p w14:paraId="67E02784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       $ns duplex-link-op $node_(r1) $node_(r2) orient right</w:t>
      </w:r>
    </w:p>
    <w:p w14:paraId="1D58D1AA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       $ns duplex-link-op $node_(r2) $node_(s3) orient right-up</w:t>
      </w:r>
    </w:p>
    <w:p w14:paraId="32151A28" w14:textId="25B5AB72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       $ns duplex-link-op $node_(r2) $node_(s4) orient right-down</w:t>
      </w:r>
    </w:p>
    <w:p w14:paraId="6E9930E4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       $ns duplex-link-op $node_(r1) $node_(r2) </w:t>
      </w:r>
      <w:proofErr w:type="spellStart"/>
      <w:r w:rsidRPr="004B7635">
        <w:rPr>
          <w:rFonts w:ascii="Bahnschrift" w:hAnsi="Bahnschrift"/>
          <w:b/>
          <w:bCs/>
          <w:sz w:val="20"/>
          <w:szCs w:val="20"/>
          <w:lang w:val="en-US"/>
        </w:rPr>
        <w:t>queuePos</w:t>
      </w:r>
      <w:proofErr w:type="spellEnd"/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0.5</w:t>
      </w:r>
    </w:p>
    <w:p w14:paraId="3A7471CA" w14:textId="457F02F0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       $ns duplex-link-op $node_(r2) $node_(r1) </w:t>
      </w:r>
      <w:proofErr w:type="spellStart"/>
      <w:r w:rsidRPr="004B7635">
        <w:rPr>
          <w:rFonts w:ascii="Bahnschrift" w:hAnsi="Bahnschrift"/>
          <w:b/>
          <w:bCs/>
          <w:sz w:val="20"/>
          <w:szCs w:val="20"/>
          <w:lang w:val="en-US"/>
        </w:rPr>
        <w:t>queuePos</w:t>
      </w:r>
      <w:proofErr w:type="spellEnd"/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0.5</w:t>
      </w:r>
    </w:p>
    <w:p w14:paraId="0AB50995" w14:textId="34A098D0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}</w:t>
      </w:r>
    </w:p>
    <w:p w14:paraId="7245F5BE" w14:textId="1013456C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proofErr w:type="spellStart"/>
      <w:r w:rsidRPr="004B7635">
        <w:rPr>
          <w:rFonts w:ascii="Bahnschrift" w:hAnsi="Bahnschrift"/>
          <w:b/>
          <w:bCs/>
          <w:sz w:val="20"/>
          <w:szCs w:val="20"/>
          <w:lang w:val="en-US"/>
        </w:rPr>
        <w:t>build_topology</w:t>
      </w:r>
      <w:proofErr w:type="spellEnd"/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$ns</w:t>
      </w:r>
    </w:p>
    <w:p w14:paraId="4A01FF5E" w14:textId="4E5AFC40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Agent/TCP set </w:t>
      </w:r>
      <w:proofErr w:type="spellStart"/>
      <w:r w:rsidRPr="004B7635">
        <w:rPr>
          <w:rFonts w:ascii="Bahnschrift" w:hAnsi="Bahnschrift"/>
          <w:b/>
          <w:bCs/>
          <w:sz w:val="20"/>
          <w:szCs w:val="20"/>
          <w:lang w:val="en-US"/>
        </w:rPr>
        <w:t>nam_tracevar</w:t>
      </w:r>
      <w:proofErr w:type="spellEnd"/>
      <w:r w:rsidRPr="004B7635">
        <w:rPr>
          <w:rFonts w:ascii="Bahnschrift" w:hAnsi="Bahnschrift"/>
          <w:b/>
          <w:bCs/>
          <w:sz w:val="20"/>
          <w:szCs w:val="20"/>
          <w:lang w:val="en-US"/>
        </w:rPr>
        <w:t>_ true</w:t>
      </w:r>
    </w:p>
    <w:p w14:paraId="49976D8E" w14:textId="138C100D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### sliding-window protocol between s1 and s3 (Black)</w:t>
      </w:r>
    </w:p>
    <w:p w14:paraId="5152B5C7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" w:hAnsi="Bahnschrift"/>
          <w:b/>
          <w:bCs/>
          <w:sz w:val="20"/>
          <w:szCs w:val="20"/>
          <w:lang w:val="en-US"/>
        </w:rPr>
        <w:t>tcp</w:t>
      </w:r>
      <w:proofErr w:type="spellEnd"/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[$ns create-connection TCP $node_(s1) TCPSink $node_(s3) 0]</w:t>
      </w:r>
    </w:p>
    <w:p w14:paraId="6D148149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lastRenderedPageBreak/>
        <w:t>$</w:t>
      </w:r>
      <w:proofErr w:type="spellStart"/>
      <w:r w:rsidRPr="004B7635">
        <w:rPr>
          <w:rFonts w:ascii="Bahnschrift" w:hAnsi="Bahnschrift"/>
          <w:b/>
          <w:bCs/>
          <w:sz w:val="20"/>
          <w:szCs w:val="20"/>
          <w:lang w:val="en-US"/>
        </w:rPr>
        <w:t>tcp</w:t>
      </w:r>
      <w:proofErr w:type="spellEnd"/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set </w:t>
      </w:r>
      <w:proofErr w:type="spellStart"/>
      <w:r w:rsidRPr="004B7635">
        <w:rPr>
          <w:rFonts w:ascii="Bahnschrift" w:hAnsi="Bahnschrift"/>
          <w:b/>
          <w:bCs/>
          <w:sz w:val="20"/>
          <w:szCs w:val="20"/>
          <w:lang w:val="en-US"/>
        </w:rPr>
        <w:t>windowInit</w:t>
      </w:r>
      <w:proofErr w:type="spellEnd"/>
      <w:r w:rsidRPr="004B7635">
        <w:rPr>
          <w:rFonts w:ascii="Bahnschrift" w:hAnsi="Bahnschrift"/>
          <w:b/>
          <w:bCs/>
          <w:sz w:val="20"/>
          <w:szCs w:val="20"/>
          <w:lang w:val="en-US"/>
        </w:rPr>
        <w:t>_ 4</w:t>
      </w:r>
    </w:p>
    <w:p w14:paraId="46B0C03C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$</w:t>
      </w:r>
      <w:proofErr w:type="spellStart"/>
      <w:r w:rsidRPr="004B7635">
        <w:rPr>
          <w:rFonts w:ascii="Bahnschrift" w:hAnsi="Bahnschrift"/>
          <w:b/>
          <w:bCs/>
          <w:sz w:val="20"/>
          <w:szCs w:val="20"/>
          <w:lang w:val="en-US"/>
        </w:rPr>
        <w:t>tcp</w:t>
      </w:r>
      <w:proofErr w:type="spellEnd"/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set </w:t>
      </w:r>
      <w:proofErr w:type="spellStart"/>
      <w:r w:rsidRPr="004B7635">
        <w:rPr>
          <w:rFonts w:ascii="Bahnschrift" w:hAnsi="Bahnschrift"/>
          <w:b/>
          <w:bCs/>
          <w:sz w:val="20"/>
          <w:szCs w:val="20"/>
          <w:lang w:val="en-US"/>
        </w:rPr>
        <w:t>maxcwnd</w:t>
      </w:r>
      <w:proofErr w:type="spellEnd"/>
      <w:r w:rsidRPr="004B7635">
        <w:rPr>
          <w:rFonts w:ascii="Bahnschrift" w:hAnsi="Bahnschrift"/>
          <w:b/>
          <w:bCs/>
          <w:sz w:val="20"/>
          <w:szCs w:val="20"/>
          <w:lang w:val="en-US"/>
        </w:rPr>
        <w:t>_ 4</w:t>
      </w:r>
    </w:p>
    <w:p w14:paraId="6F0F13AD" w14:textId="7F506C4E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$</w:t>
      </w:r>
      <w:proofErr w:type="spellStart"/>
      <w:r w:rsidRPr="004B7635">
        <w:rPr>
          <w:rFonts w:ascii="Bahnschrift" w:hAnsi="Bahnschrift"/>
          <w:b/>
          <w:bCs/>
          <w:sz w:val="20"/>
          <w:szCs w:val="20"/>
          <w:lang w:val="en-US"/>
        </w:rPr>
        <w:t>tcp</w:t>
      </w:r>
      <w:proofErr w:type="spellEnd"/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set class_ 0</w:t>
      </w:r>
    </w:p>
    <w:p w14:paraId="3072CD9B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set ftp [$</w:t>
      </w:r>
      <w:proofErr w:type="spellStart"/>
      <w:r w:rsidRPr="004B7635">
        <w:rPr>
          <w:rFonts w:ascii="Bahnschrift" w:hAnsi="Bahnschrift"/>
          <w:b/>
          <w:bCs/>
          <w:sz w:val="20"/>
          <w:szCs w:val="20"/>
          <w:lang w:val="en-US"/>
        </w:rPr>
        <w:t>tcp</w:t>
      </w:r>
      <w:proofErr w:type="spellEnd"/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attach-app FTP]</w:t>
      </w:r>
    </w:p>
    <w:p w14:paraId="3F469398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</w:p>
    <w:p w14:paraId="1198F15C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$ns add-agent-trace $</w:t>
      </w:r>
      <w:proofErr w:type="spellStart"/>
      <w:r w:rsidRPr="004B7635">
        <w:rPr>
          <w:rFonts w:ascii="Bahnschrift" w:hAnsi="Bahnschrift"/>
          <w:b/>
          <w:bCs/>
          <w:sz w:val="20"/>
          <w:szCs w:val="20"/>
          <w:lang w:val="en-US"/>
        </w:rPr>
        <w:t>tcp</w:t>
      </w:r>
      <w:proofErr w:type="spellEnd"/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</w:t>
      </w:r>
      <w:proofErr w:type="spellStart"/>
      <w:r w:rsidRPr="004B7635">
        <w:rPr>
          <w:rFonts w:ascii="Bahnschrift" w:hAnsi="Bahnschrift"/>
          <w:b/>
          <w:bCs/>
          <w:sz w:val="20"/>
          <w:szCs w:val="20"/>
          <w:lang w:val="en-US"/>
        </w:rPr>
        <w:t>tcp</w:t>
      </w:r>
      <w:proofErr w:type="spellEnd"/>
    </w:p>
    <w:p w14:paraId="3370004F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$ns monitor-agent-trace $</w:t>
      </w:r>
      <w:proofErr w:type="spellStart"/>
      <w:r w:rsidRPr="004B7635">
        <w:rPr>
          <w:rFonts w:ascii="Bahnschrift" w:hAnsi="Bahnschrift"/>
          <w:b/>
          <w:bCs/>
          <w:sz w:val="20"/>
          <w:szCs w:val="20"/>
          <w:lang w:val="en-US"/>
        </w:rPr>
        <w:t>tcp</w:t>
      </w:r>
      <w:proofErr w:type="spellEnd"/>
    </w:p>
    <w:p w14:paraId="6AC89EC7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$</w:t>
      </w:r>
      <w:proofErr w:type="spellStart"/>
      <w:r w:rsidRPr="004B7635">
        <w:rPr>
          <w:rFonts w:ascii="Bahnschrift" w:hAnsi="Bahnschrift"/>
          <w:b/>
          <w:bCs/>
          <w:sz w:val="20"/>
          <w:szCs w:val="20"/>
          <w:lang w:val="en-US"/>
        </w:rPr>
        <w:t>tcp</w:t>
      </w:r>
      <w:proofErr w:type="spellEnd"/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</w:t>
      </w:r>
      <w:proofErr w:type="spellStart"/>
      <w:r w:rsidRPr="004B7635">
        <w:rPr>
          <w:rFonts w:ascii="Bahnschrift" w:hAnsi="Bahnschrift"/>
          <w:b/>
          <w:bCs/>
          <w:sz w:val="20"/>
          <w:szCs w:val="20"/>
          <w:lang w:val="en-US"/>
        </w:rPr>
        <w:t>tracevar</w:t>
      </w:r>
      <w:proofErr w:type="spellEnd"/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</w:t>
      </w:r>
      <w:proofErr w:type="spellStart"/>
      <w:r w:rsidRPr="004B7635">
        <w:rPr>
          <w:rFonts w:ascii="Bahnschrift" w:hAnsi="Bahnschrift"/>
          <w:b/>
          <w:bCs/>
          <w:sz w:val="20"/>
          <w:szCs w:val="20"/>
          <w:lang w:val="en-US"/>
        </w:rPr>
        <w:t>cwnd</w:t>
      </w:r>
      <w:proofErr w:type="spellEnd"/>
      <w:r w:rsidRPr="004B7635">
        <w:rPr>
          <w:rFonts w:ascii="Bahnschrift" w:hAnsi="Bahnschrift"/>
          <w:b/>
          <w:bCs/>
          <w:sz w:val="20"/>
          <w:szCs w:val="20"/>
          <w:lang w:val="en-US"/>
        </w:rPr>
        <w:t>_</w:t>
      </w:r>
    </w:p>
    <w:p w14:paraId="2D802E75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</w:p>
    <w:p w14:paraId="29830337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### CBR traffic between s2 and s4 (Red)</w:t>
      </w:r>
    </w:p>
    <w:p w14:paraId="221F1E1D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" w:hAnsi="Bahnschrift"/>
          <w:b/>
          <w:bCs/>
          <w:sz w:val="20"/>
          <w:szCs w:val="20"/>
          <w:lang w:val="en-US"/>
        </w:rPr>
        <w:t>cbr</w:t>
      </w:r>
      <w:proofErr w:type="spellEnd"/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[$ns create-connection CBR $node_(s2) Null $node_(s4) 1]</w:t>
      </w:r>
    </w:p>
    <w:p w14:paraId="1ED2FCCE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$</w:t>
      </w:r>
      <w:proofErr w:type="spellStart"/>
      <w:r w:rsidRPr="004B7635">
        <w:rPr>
          <w:rFonts w:ascii="Bahnschrift" w:hAnsi="Bahnschrift"/>
          <w:b/>
          <w:bCs/>
          <w:sz w:val="20"/>
          <w:szCs w:val="20"/>
          <w:lang w:val="en-US"/>
        </w:rPr>
        <w:t>cbr</w:t>
      </w:r>
      <w:proofErr w:type="spellEnd"/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set </w:t>
      </w:r>
      <w:proofErr w:type="spellStart"/>
      <w:r w:rsidRPr="004B7635">
        <w:rPr>
          <w:rFonts w:ascii="Bahnschrift" w:hAnsi="Bahnschrift"/>
          <w:b/>
          <w:bCs/>
          <w:sz w:val="20"/>
          <w:szCs w:val="20"/>
          <w:lang w:val="en-US"/>
        </w:rPr>
        <w:t>packetSize</w:t>
      </w:r>
      <w:proofErr w:type="spellEnd"/>
      <w:r w:rsidRPr="004B7635">
        <w:rPr>
          <w:rFonts w:ascii="Bahnschrift" w:hAnsi="Bahnschrift"/>
          <w:b/>
          <w:bCs/>
          <w:sz w:val="20"/>
          <w:szCs w:val="20"/>
          <w:lang w:val="en-US"/>
        </w:rPr>
        <w:t>_ 500</w:t>
      </w:r>
    </w:p>
    <w:p w14:paraId="1F391C24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$</w:t>
      </w:r>
      <w:proofErr w:type="spellStart"/>
      <w:r w:rsidRPr="004B7635">
        <w:rPr>
          <w:rFonts w:ascii="Bahnschrift" w:hAnsi="Bahnschrift"/>
          <w:b/>
          <w:bCs/>
          <w:sz w:val="20"/>
          <w:szCs w:val="20"/>
          <w:lang w:val="en-US"/>
        </w:rPr>
        <w:t>cbr</w:t>
      </w:r>
      <w:proofErr w:type="spellEnd"/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set interval_ 0.05</w:t>
      </w:r>
    </w:p>
    <w:p w14:paraId="6CF9587B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$</w:t>
      </w:r>
      <w:proofErr w:type="spellStart"/>
      <w:r w:rsidRPr="004B7635">
        <w:rPr>
          <w:rFonts w:ascii="Bahnschrift" w:hAnsi="Bahnschrift"/>
          <w:b/>
          <w:bCs/>
          <w:sz w:val="20"/>
          <w:szCs w:val="20"/>
          <w:lang w:val="en-US"/>
        </w:rPr>
        <w:t>cbr</w:t>
      </w:r>
      <w:proofErr w:type="spellEnd"/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set class_ 1</w:t>
      </w:r>
    </w:p>
    <w:p w14:paraId="34C46ADC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</w:p>
    <w:p w14:paraId="6E443D48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proc finish {} {</w:t>
      </w:r>
    </w:p>
    <w:p w14:paraId="4AEFD84F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</w:p>
    <w:p w14:paraId="6E4A30ED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global ns</w:t>
      </w:r>
    </w:p>
    <w:p w14:paraId="5DC09721" w14:textId="06036881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$ns flush-trace</w:t>
      </w:r>
    </w:p>
    <w:p w14:paraId="4072ACBF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puts "filtering..."</w:t>
      </w:r>
    </w:p>
    <w:p w14:paraId="0A59FA79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exec </w:t>
      </w:r>
      <w:proofErr w:type="spellStart"/>
      <w:r w:rsidRPr="004B7635">
        <w:rPr>
          <w:rFonts w:ascii="Bahnschrift" w:hAnsi="Bahnschrift"/>
          <w:b/>
          <w:bCs/>
          <w:sz w:val="20"/>
          <w:szCs w:val="20"/>
          <w:lang w:val="en-US"/>
        </w:rPr>
        <w:t>tclsh</w:t>
      </w:r>
      <w:proofErr w:type="spellEnd"/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../ns-allinone-2.1b5/nam-1.0a7/bin/</w:t>
      </w:r>
      <w:proofErr w:type="spellStart"/>
      <w:r w:rsidRPr="004B7635">
        <w:rPr>
          <w:rFonts w:ascii="Bahnschrift" w:hAnsi="Bahnschrift"/>
          <w:b/>
          <w:bCs/>
          <w:sz w:val="20"/>
          <w:szCs w:val="20"/>
          <w:lang w:val="en-US"/>
        </w:rPr>
        <w:t>namfilter.tcl</w:t>
      </w:r>
      <w:proofErr w:type="spellEnd"/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B3-sliding-window.nam</w:t>
      </w:r>
    </w:p>
    <w:p w14:paraId="38EABAB1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puts "running nam..."</w:t>
      </w:r>
    </w:p>
    <w:p w14:paraId="2008DDC3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exec nam B3-sliding-window.nam &amp;</w:t>
      </w:r>
    </w:p>
    <w:p w14:paraId="0F3043EE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exit 0</w:t>
      </w:r>
    </w:p>
    <w:p w14:paraId="361CDF27" w14:textId="4B57E545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}</w:t>
      </w:r>
    </w:p>
    <w:p w14:paraId="0CA9A5BA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### set operations</w:t>
      </w:r>
    </w:p>
    <w:p w14:paraId="634779C7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$ns at 0.1 "$ftp start"</w:t>
      </w:r>
    </w:p>
    <w:p w14:paraId="4817C3C0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$ns at 1.7 "$ftp stop"</w:t>
      </w:r>
    </w:p>
    <w:p w14:paraId="52BD6B46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$ns at 0.1 "$</w:t>
      </w:r>
      <w:proofErr w:type="spellStart"/>
      <w:r w:rsidRPr="004B7635">
        <w:rPr>
          <w:rFonts w:ascii="Bahnschrift" w:hAnsi="Bahnschrift"/>
          <w:b/>
          <w:bCs/>
          <w:sz w:val="20"/>
          <w:szCs w:val="20"/>
          <w:lang w:val="en-US"/>
        </w:rPr>
        <w:t>cbr</w:t>
      </w:r>
      <w:proofErr w:type="spellEnd"/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start"</w:t>
      </w:r>
    </w:p>
    <w:p w14:paraId="47C9440E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$ns at 1.7 "$</w:t>
      </w:r>
      <w:proofErr w:type="spellStart"/>
      <w:r w:rsidRPr="004B7635">
        <w:rPr>
          <w:rFonts w:ascii="Bahnschrift" w:hAnsi="Bahnschrift"/>
          <w:b/>
          <w:bCs/>
          <w:sz w:val="20"/>
          <w:szCs w:val="20"/>
          <w:lang w:val="en-US"/>
        </w:rPr>
        <w:t>cbr</w:t>
      </w:r>
      <w:proofErr w:type="spellEnd"/>
      <w:r w:rsidRPr="004B7635">
        <w:rPr>
          <w:rFonts w:ascii="Bahnschrift" w:hAnsi="Bahnschrift"/>
          <w:b/>
          <w:bCs/>
          <w:sz w:val="20"/>
          <w:szCs w:val="20"/>
          <w:lang w:val="en-US"/>
        </w:rPr>
        <w:t xml:space="preserve"> stop"</w:t>
      </w:r>
    </w:p>
    <w:p w14:paraId="0F44AEF2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$ns at 2.0 "finish"</w:t>
      </w:r>
    </w:p>
    <w:p w14:paraId="58F835EE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</w:p>
    <w:p w14:paraId="4539D842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### add annotations</w:t>
      </w:r>
    </w:p>
    <w:p w14:paraId="572A2BED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$ns at 0.0 "$ns trace-annotate \"Normal operation of &lt;Sliding Window&gt; with window size, 4\""</w:t>
      </w:r>
    </w:p>
    <w:p w14:paraId="07E3F5AC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$ns at 0.1 "$ns trace-annotate \"FTP starts at 0.1\""</w:t>
      </w:r>
    </w:p>
    <w:p w14:paraId="4F548167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$ns at 0.1 "$ns trace-annotate \"CBR starts at 0.1\""</w:t>
      </w:r>
    </w:p>
    <w:p w14:paraId="77F535EA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</w:p>
    <w:p w14:paraId="1522489F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lastRenderedPageBreak/>
        <w:t>$ns at 0.11 "$ns trace-annotate \"Send Packet_0,1,2,3 : window size, 4\""</w:t>
      </w:r>
    </w:p>
    <w:p w14:paraId="5F48C3EB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$ns at 0.32 "$ns trace-annotate \"Ack_0,1,2,3\""</w:t>
      </w:r>
    </w:p>
    <w:p w14:paraId="0590E524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$ns at 0.46 "$ns trace-annotate \"Send Packet_4,5,6,7 : window size, 4\""</w:t>
      </w:r>
    </w:p>
    <w:p w14:paraId="22B35698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$ns at 0.66 "$ns trace-annotate \"Ack_4,5,6,7\""</w:t>
      </w:r>
    </w:p>
    <w:p w14:paraId="550DC7C1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</w:p>
    <w:p w14:paraId="0CB51C58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$ns at 0.81 "$ns trace-annotate \"Send Packet_8,9,10,11   : window size, 4\""</w:t>
      </w:r>
    </w:p>
    <w:p w14:paraId="1B0D1EA8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$ns at 1.00 "$ns trace-annotate \"Ack_8,9,10,11\""</w:t>
      </w:r>
    </w:p>
    <w:p w14:paraId="615DDFD5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$ns at 1.16 "$ns trace-annotate \"Send Packet_12,13,14,15  : window size, 4\""</w:t>
      </w:r>
    </w:p>
    <w:p w14:paraId="6960CF2F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$ns at 1.35 "$ns trace-annotate \"Ack_12,13,14,15\""</w:t>
      </w:r>
    </w:p>
    <w:p w14:paraId="41F931FD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</w:p>
    <w:p w14:paraId="0FFF90AD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$ns at 1.50 "$ns trace-annotate \"Send Packet_16,17,18,19   : window size, 4\""</w:t>
      </w:r>
    </w:p>
    <w:p w14:paraId="5A5E078D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$ns at 1.71 "$ns trace-annotate \"Ack_16,17,18,19\""</w:t>
      </w:r>
    </w:p>
    <w:p w14:paraId="645489BB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</w:p>
    <w:p w14:paraId="1A34BF26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$ns at 1.8 "$ns trace-annotate \"FTP stops at 1.7\""</w:t>
      </w:r>
    </w:p>
    <w:p w14:paraId="7495E413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$ns at 1.8 "$ns trace-annotate \"CBR stops at 1.7\""</w:t>
      </w:r>
    </w:p>
    <w:p w14:paraId="355BB3D9" w14:textId="77777777" w:rsidR="00370C1A" w:rsidRPr="004B7635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</w:p>
    <w:p w14:paraId="5487EBE4" w14:textId="776EB51A" w:rsidR="00370C1A" w:rsidRDefault="00370C1A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  <w:r w:rsidRPr="004B7635">
        <w:rPr>
          <w:rFonts w:ascii="Bahnschrift" w:hAnsi="Bahnschrift"/>
          <w:b/>
          <w:bCs/>
          <w:sz w:val="20"/>
          <w:szCs w:val="20"/>
          <w:lang w:val="en-US"/>
        </w:rPr>
        <w:t>$ns run</w:t>
      </w:r>
    </w:p>
    <w:p w14:paraId="6D268D8B" w14:textId="7B110B4C" w:rsidR="004B7635" w:rsidRDefault="004B7635" w:rsidP="004B7635">
      <w:pPr>
        <w:ind w:left="720"/>
        <w:rPr>
          <w:rFonts w:ascii="Bahnschrift" w:hAnsi="Bahnschrift"/>
          <w:b/>
          <w:bCs/>
          <w:sz w:val="20"/>
          <w:szCs w:val="20"/>
          <w:lang w:val="en-US"/>
        </w:rPr>
      </w:pPr>
    </w:p>
    <w:p w14:paraId="4BF1F0C0" w14:textId="74C96F27" w:rsidR="004B7635" w:rsidRPr="004B7635" w:rsidRDefault="004B7635" w:rsidP="004B7635">
      <w:pPr>
        <w:pStyle w:val="NormalWeb"/>
        <w:ind w:left="1440" w:firstLine="720"/>
        <w:rPr>
          <w:rFonts w:ascii="Cambria" w:hAnsi="Cambria"/>
          <w:b/>
          <w:bCs/>
          <w:color w:val="000000"/>
          <w:u w:val="single"/>
        </w:rPr>
      </w:pPr>
      <w:r w:rsidRPr="004B7635">
        <w:rPr>
          <w:rFonts w:ascii="Cambria" w:hAnsi="Cambria"/>
          <w:b/>
          <w:bCs/>
          <w:color w:val="000000"/>
          <w:u w:val="single"/>
        </w:rPr>
        <w:t xml:space="preserve">Screen Shot of the </w:t>
      </w:r>
      <w:proofErr w:type="spellStart"/>
      <w:r w:rsidRPr="004B7635">
        <w:rPr>
          <w:rFonts w:ascii="Cambria" w:hAnsi="Cambria"/>
          <w:b/>
          <w:bCs/>
          <w:color w:val="000000"/>
          <w:u w:val="single"/>
        </w:rPr>
        <w:t>nam</w:t>
      </w:r>
      <w:proofErr w:type="spellEnd"/>
      <w:r w:rsidRPr="004B7635">
        <w:rPr>
          <w:rFonts w:ascii="Cambria" w:hAnsi="Cambria"/>
          <w:b/>
          <w:bCs/>
          <w:color w:val="000000"/>
          <w:u w:val="single"/>
        </w:rPr>
        <w:t xml:space="preserve"> output file</w:t>
      </w:r>
    </w:p>
    <w:p w14:paraId="0E5E257F" w14:textId="511F13E7" w:rsidR="00370C1A" w:rsidRDefault="00370C1A" w:rsidP="00370C1A">
      <w:pPr>
        <w:rPr>
          <w:rFonts w:ascii="Bahnschrift Light" w:hAnsi="Bahnschrift Light"/>
          <w:sz w:val="14"/>
          <w:szCs w:val="14"/>
          <w:lang w:val="en-US"/>
        </w:rPr>
      </w:pPr>
      <w:r>
        <w:rPr>
          <w:rFonts w:ascii="Bahnschrift Light" w:hAnsi="Bahnschrift Light"/>
          <w:noProof/>
          <w:sz w:val="14"/>
          <w:szCs w:val="14"/>
          <w:lang w:val="en-US"/>
        </w:rPr>
        <w:drawing>
          <wp:inline distT="0" distB="0" distL="0" distR="0" wp14:anchorId="3E6D2CCB" wp14:editId="4899D8CD">
            <wp:extent cx="5731510" cy="28765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602F" w14:textId="482CB517" w:rsidR="00370C1A" w:rsidRDefault="00370C1A" w:rsidP="00370C1A">
      <w:pPr>
        <w:rPr>
          <w:rFonts w:ascii="Bahnschrift Light" w:hAnsi="Bahnschrift Light"/>
          <w:sz w:val="14"/>
          <w:szCs w:val="14"/>
          <w:lang w:val="en-US"/>
        </w:rPr>
      </w:pPr>
    </w:p>
    <w:p w14:paraId="762C1DD3" w14:textId="15812C21" w:rsidR="00370C1A" w:rsidRDefault="00370C1A" w:rsidP="00370C1A">
      <w:pPr>
        <w:rPr>
          <w:rFonts w:ascii="Bahnschrift Light" w:hAnsi="Bahnschrift Light"/>
          <w:sz w:val="14"/>
          <w:szCs w:val="14"/>
          <w:lang w:val="en-US"/>
        </w:rPr>
      </w:pPr>
    </w:p>
    <w:p w14:paraId="1786A6DD" w14:textId="23BC1A98" w:rsidR="00370C1A" w:rsidRDefault="00370C1A" w:rsidP="00370C1A">
      <w:pPr>
        <w:rPr>
          <w:rFonts w:ascii="Bahnschrift Light" w:hAnsi="Bahnschrift Light"/>
          <w:sz w:val="14"/>
          <w:szCs w:val="14"/>
          <w:lang w:val="en-US"/>
        </w:rPr>
      </w:pPr>
    </w:p>
    <w:p w14:paraId="0254F670" w14:textId="107EE987" w:rsidR="00370C1A" w:rsidRDefault="00370C1A" w:rsidP="00370C1A">
      <w:pPr>
        <w:rPr>
          <w:rFonts w:ascii="Bahnschrift Light" w:hAnsi="Bahnschrift Light"/>
          <w:sz w:val="14"/>
          <w:szCs w:val="14"/>
          <w:lang w:val="en-US"/>
        </w:rPr>
      </w:pPr>
    </w:p>
    <w:p w14:paraId="6FD1946B" w14:textId="5637BC70" w:rsidR="00370C1A" w:rsidRDefault="00370C1A" w:rsidP="00370C1A">
      <w:pPr>
        <w:rPr>
          <w:rFonts w:ascii="Bahnschrift Light" w:hAnsi="Bahnschrift Light"/>
          <w:sz w:val="14"/>
          <w:szCs w:val="14"/>
          <w:lang w:val="en-US"/>
        </w:rPr>
      </w:pPr>
    </w:p>
    <w:p w14:paraId="3345005C" w14:textId="792BA3EF" w:rsidR="00370C1A" w:rsidRDefault="00370C1A" w:rsidP="00370C1A">
      <w:pPr>
        <w:rPr>
          <w:rFonts w:ascii="Bahnschrift Light" w:hAnsi="Bahnschrift Light"/>
          <w:sz w:val="14"/>
          <w:szCs w:val="14"/>
          <w:lang w:val="en-US"/>
        </w:rPr>
      </w:pPr>
    </w:p>
    <w:p w14:paraId="2015F865" w14:textId="05E7028D" w:rsidR="00370C1A" w:rsidRDefault="00370C1A" w:rsidP="00370C1A">
      <w:pPr>
        <w:rPr>
          <w:rFonts w:ascii="Bahnschrift Light" w:hAnsi="Bahnschrift Light"/>
          <w:sz w:val="14"/>
          <w:szCs w:val="14"/>
          <w:lang w:val="en-US"/>
        </w:rPr>
      </w:pPr>
    </w:p>
    <w:p w14:paraId="0A59961F" w14:textId="29E0CDE6" w:rsidR="00370C1A" w:rsidRDefault="00370C1A" w:rsidP="00370C1A">
      <w:pPr>
        <w:rPr>
          <w:rFonts w:ascii="Bahnschrift Light" w:hAnsi="Bahnschrift Light"/>
          <w:sz w:val="14"/>
          <w:szCs w:val="14"/>
          <w:lang w:val="en-US"/>
        </w:rPr>
      </w:pPr>
    </w:p>
    <w:p w14:paraId="23EF1D5E" w14:textId="5EBED0CE" w:rsidR="00370C1A" w:rsidRDefault="00370C1A" w:rsidP="00370C1A">
      <w:pPr>
        <w:rPr>
          <w:rFonts w:ascii="Bahnschrift Light" w:hAnsi="Bahnschrift Light"/>
          <w:sz w:val="18"/>
          <w:szCs w:val="18"/>
          <w:lang w:val="en-US"/>
        </w:rPr>
      </w:pPr>
      <w:r w:rsidRPr="004B7635">
        <w:rPr>
          <w:rFonts w:ascii="Bahnschrift Light" w:hAnsi="Bahnschrift Light"/>
          <w:sz w:val="18"/>
          <w:szCs w:val="18"/>
          <w:lang w:val="en-US"/>
        </w:rPr>
        <w:lastRenderedPageBreak/>
        <w:t xml:space="preserve">Ques </w:t>
      </w:r>
      <w:r w:rsidR="004B7635" w:rsidRPr="004B7635">
        <w:rPr>
          <w:rFonts w:ascii="Bahnschrift Light" w:hAnsi="Bahnschrift Light"/>
          <w:sz w:val="18"/>
          <w:szCs w:val="18"/>
          <w:lang w:val="en-US"/>
        </w:rPr>
        <w:t>4:</w:t>
      </w:r>
      <w:r w:rsidR="004B7635">
        <w:rPr>
          <w:rFonts w:ascii="Bahnschrift Light" w:hAnsi="Bahnschrift Light"/>
          <w:sz w:val="18"/>
          <w:szCs w:val="18"/>
          <w:lang w:val="en-US"/>
        </w:rPr>
        <w:t xml:space="preserve"> -</w:t>
      </w:r>
    </w:p>
    <w:p w14:paraId="2C269AD7" w14:textId="02F0ED30" w:rsidR="004B7635" w:rsidRPr="004B7635" w:rsidRDefault="004B7635" w:rsidP="00370C1A">
      <w:pPr>
        <w:rPr>
          <w:rFonts w:ascii="Bahnschrift Light" w:hAnsi="Bahnschrift Light"/>
          <w:sz w:val="18"/>
          <w:szCs w:val="18"/>
          <w:lang w:val="en-US"/>
        </w:rPr>
      </w:pPr>
      <w:r>
        <w:rPr>
          <w:rFonts w:ascii="Bahnschrift Light" w:hAnsi="Bahnschrift Light"/>
          <w:sz w:val="18"/>
          <w:szCs w:val="18"/>
          <w:lang w:val="en-US"/>
        </w:rPr>
        <w:t>Ans:</w:t>
      </w:r>
    </w:p>
    <w:p w14:paraId="41055C08" w14:textId="27951CB1" w:rsidR="000F7CC7" w:rsidRPr="004B7635" w:rsidRDefault="004B7635" w:rsidP="00370C1A">
      <w:pPr>
        <w:rPr>
          <w:rFonts w:ascii="Bahnschrift" w:hAnsi="Bahnschrift"/>
          <w:b/>
          <w:bCs/>
          <w:u w:val="single"/>
          <w:lang w:val="en-US"/>
        </w:rPr>
      </w:pPr>
      <w:r w:rsidRPr="004B7635">
        <w:rPr>
          <w:rFonts w:ascii="Bahnschrift" w:hAnsi="Bahnschrift"/>
          <w:b/>
          <w:bCs/>
          <w:u w:val="single"/>
          <w:lang w:val="en-US"/>
        </w:rPr>
        <w:t>Script:-</w:t>
      </w:r>
    </w:p>
    <w:p w14:paraId="02E6ECB4" w14:textId="04449750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## Setting The wireless Channels..</w:t>
      </w:r>
    </w:p>
    <w:p w14:paraId="31BC7491" w14:textId="2D35CEA0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chan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) Channel/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WirelessChanne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;# channel type</w:t>
      </w:r>
    </w:p>
    <w:p w14:paraId="53A52D3A" w14:textId="513D06AC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prop) Propagation/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TwoRayGround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;# radio-propagation model</w:t>
      </w:r>
    </w:p>
    <w:p w14:paraId="58569D12" w14:textId="6E872255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netif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)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Phy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/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WirelessPhy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;# network interface type</w:t>
      </w:r>
    </w:p>
    <w:p w14:paraId="3264B108" w14:textId="3D367DDB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mac) Mac/802_11 ;# MAC type</w:t>
      </w:r>
    </w:p>
    <w:p w14:paraId="7986000D" w14:textId="1D4A0F3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ifq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) Queue/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DropTai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/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PriQueue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;# interface queue type</w:t>
      </w:r>
    </w:p>
    <w:p w14:paraId="7D563B92" w14:textId="3A8BB922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l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) LL ;# link layer type</w:t>
      </w:r>
    </w:p>
    <w:p w14:paraId="3BE6C6C9" w14:textId="4188DCCF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ant) Antenna/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OmniAntenna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;# antenna model</w:t>
      </w:r>
    </w:p>
    <w:p w14:paraId="7B72692E" w14:textId="0BEA95FE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ifqlen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) 5 ;# max packet in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ifq</w:t>
      </w:r>
      <w:proofErr w:type="spellEnd"/>
    </w:p>
    <w:p w14:paraId="1E4B0266" w14:textId="0885B12C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nn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) 8 ;# number of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mobilenodes</w:t>
      </w:r>
      <w:proofErr w:type="spellEnd"/>
    </w:p>
    <w:p w14:paraId="44CCFD29" w14:textId="03D11E5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rp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) DSR ;# routing protocol</w:t>
      </w:r>
    </w:p>
    <w:p w14:paraId="640E4B7B" w14:textId="5F3EB5CB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x) 750 ;# X dimension of topography</w:t>
      </w:r>
    </w:p>
    <w:p w14:paraId="2EA01081" w14:textId="3FD81231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y) 500 ;# Y dimension of topography</w:t>
      </w:r>
    </w:p>
    <w:p w14:paraId="4626DD53" w14:textId="77777777" w:rsidR="000F7CC7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stop) 9.95 ;# time of simulation end</w:t>
      </w:r>
    </w:p>
    <w:p w14:paraId="6AFE81B3" w14:textId="10D7E989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set ns [new Simulator]</w:t>
      </w:r>
    </w:p>
    <w:p w14:paraId="254FBED4" w14:textId="0D218DA4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set tracefd [open dsr.tr w]</w:t>
      </w:r>
    </w:p>
    <w:p w14:paraId="0599C42B" w14:textId="29390FD8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set namtrace [open dsr.nam w]</w:t>
      </w:r>
    </w:p>
    <w:p w14:paraId="6E6AF757" w14:textId="75A07F1A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## Trace the nam and trace details from the main simulation..</w:t>
      </w:r>
    </w:p>
    <w:p w14:paraId="4203A554" w14:textId="7728DC83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s trace-all $tracefd</w:t>
      </w:r>
    </w:p>
    <w:p w14:paraId="5B214C2B" w14:textId="52EA075A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$ns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namtrace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-all-wireless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namtrace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x)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y)</w:t>
      </w:r>
    </w:p>
    <w:p w14:paraId="26A2B319" w14:textId="24FB2C95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## set up topography object..</w:t>
      </w:r>
    </w:p>
    <w:p w14:paraId="65DE273A" w14:textId="71820B5F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set topo [new Topography]</w:t>
      </w:r>
    </w:p>
    <w:p w14:paraId="3D574A91" w14:textId="74EE355C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$topo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load_flatgrid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x)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y)</w:t>
      </w:r>
    </w:p>
    <w:p w14:paraId="66723E8D" w14:textId="4BF44454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create-god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nn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)</w:t>
      </w:r>
    </w:p>
    <w:p w14:paraId="0CFC5F26" w14:textId="5A500C49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## Color Descriptions..</w:t>
      </w:r>
    </w:p>
    <w:p w14:paraId="1291F25F" w14:textId="7E1DDA63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$ns color 1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dodgerblue</w:t>
      </w:r>
      <w:proofErr w:type="spellEnd"/>
    </w:p>
    <w:p w14:paraId="58825061" w14:textId="368A990A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s color 2 blue</w:t>
      </w:r>
    </w:p>
    <w:p w14:paraId="69772807" w14:textId="78036D72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s color 3 cyan</w:t>
      </w:r>
    </w:p>
    <w:p w14:paraId="22D7A3EF" w14:textId="0F317934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s color 4 green</w:t>
      </w:r>
    </w:p>
    <w:p w14:paraId="5CED5403" w14:textId="47652B0D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s color 5 yellow</w:t>
      </w:r>
    </w:p>
    <w:p w14:paraId="42BEDF97" w14:textId="09C43656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s color 6 black</w:t>
      </w:r>
    </w:p>
    <w:p w14:paraId="6C2BA3EA" w14:textId="25CB77EB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s color 7 magenta</w:t>
      </w:r>
    </w:p>
    <w:p w14:paraId="5F1B8344" w14:textId="1F7D5250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s color 8 gold</w:t>
      </w:r>
    </w:p>
    <w:p w14:paraId="16D74879" w14:textId="4B3A87EC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s color 9 red</w:t>
      </w:r>
    </w:p>
    <w:p w14:paraId="22602301" w14:textId="2BB7F4E4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lastRenderedPageBreak/>
        <w:t xml:space="preserve">$ns color 10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cornflowerblue</w:t>
      </w:r>
      <w:proofErr w:type="spellEnd"/>
    </w:p>
    <w:p w14:paraId="6DA7DF86" w14:textId="19CB6A41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$ns color 11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deepskyblue</w:t>
      </w:r>
      <w:proofErr w:type="spellEnd"/>
    </w:p>
    <w:p w14:paraId="43E7A0F6" w14:textId="0B1E05A6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$ns color 12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steelblue</w:t>
      </w:r>
      <w:proofErr w:type="spellEnd"/>
    </w:p>
    <w:p w14:paraId="0F47FE0F" w14:textId="5D1F0C0C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s color 13 navy</w:t>
      </w:r>
    </w:p>
    <w:p w14:paraId="5023876F" w14:textId="0ABBAE6C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#$ns color 14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darkolivergreen</w:t>
      </w:r>
      <w:proofErr w:type="spellEnd"/>
    </w:p>
    <w:p w14:paraId="332BDA2A" w14:textId="6414BDA1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s color 15 brown</w:t>
      </w:r>
    </w:p>
    <w:p w14:paraId="7CAC62B3" w14:textId="6D83605D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$ns color 16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darkorange</w:t>
      </w:r>
      <w:proofErr w:type="spellEnd"/>
    </w:p>
    <w:p w14:paraId="2484655C" w14:textId="10F04B3F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s color 17 orange</w:t>
      </w:r>
    </w:p>
    <w:p w14:paraId="29F9885D" w14:textId="366662FD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$ns color 18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darksalmon</w:t>
      </w:r>
      <w:proofErr w:type="spellEnd"/>
    </w:p>
    <w:p w14:paraId="112F79A6" w14:textId="5FE02E8B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s color 19 salmon</w:t>
      </w:r>
    </w:p>
    <w:p w14:paraId="5ED0A039" w14:textId="1C7C1938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$ns color 20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greenyellow</w:t>
      </w:r>
      <w:proofErr w:type="spellEnd"/>
    </w:p>
    <w:p w14:paraId="049F829A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$ns color 21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darkslategray</w:t>
      </w:r>
      <w:proofErr w:type="spellEnd"/>
    </w:p>
    <w:p w14:paraId="067C0D24" w14:textId="5E2DC219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$ns color 22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darkkhaki</w:t>
      </w:r>
      <w:proofErr w:type="spellEnd"/>
    </w:p>
    <w:p w14:paraId="016C18F1" w14:textId="319FE555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$ns color 23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darkorchid</w:t>
      </w:r>
      <w:proofErr w:type="spellEnd"/>
    </w:p>
    <w:p w14:paraId="0DF68843" w14:textId="2AF5C554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$ns color 24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darkviolet</w:t>
      </w:r>
      <w:proofErr w:type="spellEnd"/>
    </w:p>
    <w:p w14:paraId="463464FA" w14:textId="66A6E03F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$ns color 25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darkcyan</w:t>
      </w:r>
      <w:proofErr w:type="spellEnd"/>
    </w:p>
    <w:p w14:paraId="5E8E4A31" w14:textId="675C9AAE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$ns color 26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darkmagenta</w:t>
      </w:r>
      <w:proofErr w:type="spellEnd"/>
    </w:p>
    <w:p w14:paraId="74C18237" w14:textId="3F3ECD73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## Setting The Distance Variables..</w:t>
      </w:r>
    </w:p>
    <w:p w14:paraId="20588FDB" w14:textId="0973EC59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# For model '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TwoRayGround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'</w:t>
      </w:r>
    </w:p>
    <w:p w14:paraId="355F5835" w14:textId="3590A76E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dist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5m) 7.69113e-06</w:t>
      </w:r>
    </w:p>
    <w:p w14:paraId="7BFEA81B" w14:textId="4877C36A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dist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9m) 2.37381e-06</w:t>
      </w:r>
    </w:p>
    <w:p w14:paraId="2986E0D4" w14:textId="7EEC409D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dist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10m) 1.92278e-06</w:t>
      </w:r>
    </w:p>
    <w:p w14:paraId="644015B7" w14:textId="41EEBD98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dist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11m) 1.58908e-06</w:t>
      </w:r>
    </w:p>
    <w:p w14:paraId="29598821" w14:textId="7E7AA3E6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dist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12m) 1.33527e-06</w:t>
      </w:r>
    </w:p>
    <w:p w14:paraId="18EFD1F0" w14:textId="62DE1FE6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dist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13m) 1.13774e-06</w:t>
      </w:r>
    </w:p>
    <w:p w14:paraId="47E70C90" w14:textId="3CB76658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dist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14m) 9.81011e-07</w:t>
      </w:r>
    </w:p>
    <w:p w14:paraId="1212AA7A" w14:textId="12720F08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dist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15m) 8.54570e-07</w:t>
      </w:r>
    </w:p>
    <w:p w14:paraId="5E6A7AAD" w14:textId="2E29BE30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dist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16m) 7.51087e-07</w:t>
      </w:r>
    </w:p>
    <w:p w14:paraId="7D07ECB6" w14:textId="7FC7C6FC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dist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20m) 4.80696e-07</w:t>
      </w:r>
    </w:p>
    <w:p w14:paraId="0914B240" w14:textId="4C129415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dist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25m) 3.07645e-07</w:t>
      </w:r>
    </w:p>
    <w:p w14:paraId="78013413" w14:textId="144F94F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dist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30m) 2.13643e-07</w:t>
      </w:r>
    </w:p>
    <w:p w14:paraId="32810501" w14:textId="3EE5E359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dist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35m) 1.56962e-07</w:t>
      </w:r>
    </w:p>
    <w:p w14:paraId="7F1C3173" w14:textId="44F126B5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dist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40m) 1.56962e-10</w:t>
      </w:r>
    </w:p>
    <w:p w14:paraId="1B9BD540" w14:textId="6DED5560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dist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45m) 1.56962e-11</w:t>
      </w:r>
    </w:p>
    <w:p w14:paraId="6731C0B9" w14:textId="0E6904E4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dist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50m) 1.20174e-13</w:t>
      </w:r>
    </w:p>
    <w:p w14:paraId="7FFD7E90" w14:textId="4C7DBA83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#Phy/WirelessPhy 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CSThresh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_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dist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50m)</w:t>
      </w:r>
    </w:p>
    <w:p w14:paraId="3C82E50C" w14:textId="4E55CBF1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#Phy/WirelessPhy 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RXThresh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_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dist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50m)</w:t>
      </w:r>
    </w:p>
    <w:p w14:paraId="1E2C2254" w14:textId="4B887DFA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lastRenderedPageBreak/>
        <w:t>## Setting node config event with set of inputs..</w:t>
      </w:r>
    </w:p>
    <w:p w14:paraId="1E2DBC58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puts "Node Configuration Started here...\n \</w:t>
      </w:r>
    </w:p>
    <w:p w14:paraId="5B9F4EEA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 w14:paraId="09A343C6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-channel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chan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) \n \</w:t>
      </w:r>
    </w:p>
    <w:p w14:paraId="576BB176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 w14:paraId="30823FBF" w14:textId="754AA428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-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adhocRouting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rp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) \n \</w:t>
      </w:r>
    </w:p>
    <w:p w14:paraId="61308B40" w14:textId="09574DA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-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llType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l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) \n \</w:t>
      </w:r>
    </w:p>
    <w:p w14:paraId="223ACE36" w14:textId="3940E328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-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macType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mac) \n \</w:t>
      </w:r>
    </w:p>
    <w:p w14:paraId="04E4FD2E" w14:textId="171FC7CE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-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ifqType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ifq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) \n \</w:t>
      </w:r>
    </w:p>
    <w:p w14:paraId="0078E117" w14:textId="2C6418FF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-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ifqLen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ifqlen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) \n \</w:t>
      </w:r>
    </w:p>
    <w:p w14:paraId="53BE5DD5" w14:textId="208F16A2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-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antType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ant) \n \</w:t>
      </w:r>
    </w:p>
    <w:p w14:paraId="4FAAF583" w14:textId="7BF27C14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-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propType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prop) \n \</w:t>
      </w:r>
    </w:p>
    <w:p w14:paraId="58FC45F9" w14:textId="1B969C2F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-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phyType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netif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) \n"</w:t>
      </w:r>
    </w:p>
    <w:p w14:paraId="0A61F850" w14:textId="1144E875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s node-config -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adhocRouting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rp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) \</w:t>
      </w:r>
    </w:p>
    <w:p w14:paraId="22E94907" w14:textId="1E071888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-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llType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l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) \</w:t>
      </w:r>
    </w:p>
    <w:p w14:paraId="1708868F" w14:textId="0F71DBBA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-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macType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mac) \</w:t>
      </w:r>
    </w:p>
    <w:p w14:paraId="60CC287E" w14:textId="0BF9F67D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-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ifqType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ifq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) \</w:t>
      </w:r>
    </w:p>
    <w:p w14:paraId="41E0FA6D" w14:textId="78CDD890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-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ifqLen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ifqlen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) \</w:t>
      </w:r>
    </w:p>
    <w:p w14:paraId="205B4935" w14:textId="1BC53D50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-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antType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ant) \</w:t>
      </w:r>
    </w:p>
    <w:p w14:paraId="4A3D86CE" w14:textId="62882375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-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propType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prop) \</w:t>
      </w:r>
    </w:p>
    <w:p w14:paraId="294F789B" w14:textId="2CE8300D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-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phyType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netif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) \</w:t>
      </w:r>
    </w:p>
    <w:p w14:paraId="71F2A434" w14:textId="2CC56CB5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-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channelType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chan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) \</w:t>
      </w:r>
    </w:p>
    <w:p w14:paraId="7B714ED4" w14:textId="2A482523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-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topoInstance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$topo \</w:t>
      </w:r>
    </w:p>
    <w:p w14:paraId="63796CA5" w14:textId="2C53EA16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-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agentTrace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ON \</w:t>
      </w:r>
    </w:p>
    <w:p w14:paraId="609507BB" w14:textId="1D5DA371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-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routerTrace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ON \</w:t>
      </w:r>
    </w:p>
    <w:p w14:paraId="1E92DC5F" w14:textId="13E3987D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-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macTrace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OFF \</w:t>
      </w:r>
    </w:p>
    <w:p w14:paraId="031CE79B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-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movementTrace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ON</w:t>
      </w:r>
    </w:p>
    <w:p w14:paraId="06EDD68A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 w14:paraId="1E56D5F7" w14:textId="3D702FB9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## Creating node objects..</w:t>
      </w:r>
    </w:p>
    <w:p w14:paraId="3A2EC7B7" w14:textId="080B8815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#for {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i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0} {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i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&lt;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nn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) } {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incr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i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} {</w:t>
      </w:r>
    </w:p>
    <w:p w14:paraId="2FB07C31" w14:textId="6B49C4B0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#set node_(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i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) [$ns node]</w:t>
      </w:r>
    </w:p>
    <w:p w14:paraId="20992CEF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 w14:paraId="32ADC906" w14:textId="5420041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#}</w:t>
      </w:r>
    </w:p>
    <w:p w14:paraId="05A1024E" w14:textId="43C0BD03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set node_(0) [$ns node]</w:t>
      </w:r>
    </w:p>
    <w:p w14:paraId="5BFFEAD1" w14:textId="1BC3DB4C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set node_(1) [$ns node]</w:t>
      </w:r>
    </w:p>
    <w:p w14:paraId="4B84BBA6" w14:textId="0F571B6D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s node-config -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ifqLen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2</w:t>
      </w:r>
    </w:p>
    <w:p w14:paraId="60A5B6BB" w14:textId="398A727E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set node_(2) [$ns node]</w:t>
      </w:r>
    </w:p>
    <w:p w14:paraId="10AB032B" w14:textId="6F01F7C0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lastRenderedPageBreak/>
        <w:t>$ns node-config -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ifqLen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50</w:t>
      </w:r>
    </w:p>
    <w:p w14:paraId="602FB806" w14:textId="134F9489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set node_(3) [$ns node]</w:t>
      </w:r>
    </w:p>
    <w:p w14:paraId="049EE9AE" w14:textId="6811F0CB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set node_(4) [$ns node]</w:t>
      </w:r>
    </w:p>
    <w:p w14:paraId="00E72D95" w14:textId="16A8E2D0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set node_(5) [$ns node]</w:t>
      </w:r>
    </w:p>
    <w:p w14:paraId="1EEDA89F" w14:textId="26E0BC69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set node_(6) [$ns node]</w:t>
      </w:r>
    </w:p>
    <w:p w14:paraId="7BDD281C" w14:textId="305ACFC0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set node_(7) [$ns node]</w:t>
      </w:r>
    </w:p>
    <w:p w14:paraId="5BDBF33D" w14:textId="2E0C7E6C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## Provide initial location of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mobilenodes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..</w:t>
      </w:r>
    </w:p>
    <w:p w14:paraId="09492F76" w14:textId="5FBB432A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ode_(0) set X_ 27.0</w:t>
      </w:r>
    </w:p>
    <w:p w14:paraId="5D6DA4E5" w14:textId="01BA3621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ode_(0) set Y_ 260.0</w:t>
      </w:r>
    </w:p>
    <w:p w14:paraId="265A54F5" w14:textId="7CC737F2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ode_(0) set Z_ 0.0</w:t>
      </w:r>
    </w:p>
    <w:p w14:paraId="4DBB53F4" w14:textId="6C1500A9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ode_(1) set X_ 137.0</w:t>
      </w:r>
    </w:p>
    <w:p w14:paraId="158B51F1" w14:textId="682B9C38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ode_(1) set Y_ 348.0</w:t>
      </w:r>
    </w:p>
    <w:p w14:paraId="703B95FD" w14:textId="5480B1A3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ode_(1) set Z_ 0.0</w:t>
      </w:r>
    </w:p>
    <w:p w14:paraId="4D52601E" w14:textId="3D2BCDBD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ode_(2) set X_ 294.0</w:t>
      </w:r>
    </w:p>
    <w:p w14:paraId="2872AF16" w14:textId="08B9061A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ode_(2) set Y_ 235.0</w:t>
      </w:r>
    </w:p>
    <w:p w14:paraId="514871C3" w14:textId="5CC18FDD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ode_(2) set Z_ 0.0</w:t>
      </w:r>
    </w:p>
    <w:p w14:paraId="5377B2BF" w14:textId="3C31C78F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ode_(3) set X_ 414.0</w:t>
      </w:r>
    </w:p>
    <w:p w14:paraId="569278F7" w14:textId="4DBF3A70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ode_(3) set Y_ 342.0</w:t>
      </w:r>
    </w:p>
    <w:p w14:paraId="08A01CF4" w14:textId="600C2A4A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ode_(3) set Z_ 0.0</w:t>
      </w:r>
    </w:p>
    <w:p w14:paraId="2AE9BB24" w14:textId="0D99CAF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ode_(4) set X_ 562.0</w:t>
      </w:r>
    </w:p>
    <w:p w14:paraId="68951034" w14:textId="6D55BF53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ode_(4) set Y_ 267.0</w:t>
      </w:r>
    </w:p>
    <w:p w14:paraId="7E3FB6D3" w14:textId="77777777" w:rsidR="000F7CC7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ode_(4) set Z_ 0.0</w:t>
      </w:r>
    </w:p>
    <w:p w14:paraId="78DDC3D7" w14:textId="1B148BB1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ode_(5) set X_ 279.0</w:t>
      </w:r>
    </w:p>
    <w:p w14:paraId="6EAEFBAD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 w14:paraId="1678657F" w14:textId="157178E5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ode_(5) set Y_ 447.0</w:t>
      </w:r>
    </w:p>
    <w:p w14:paraId="0EBEE69D" w14:textId="34D2C8E3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ode_(5) set Z_ 0.0</w:t>
      </w:r>
    </w:p>
    <w:p w14:paraId="4CA1D33A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ode_(6) set X_ -128.0</w:t>
      </w:r>
    </w:p>
    <w:p w14:paraId="33F5D918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ode_(6) set Y_ 260.0</w:t>
      </w:r>
    </w:p>
    <w:p w14:paraId="79964B27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 w14:paraId="1B8C2A0E" w14:textId="69DF4123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ode_(6) set Z_ 0.0</w:t>
      </w:r>
    </w:p>
    <w:p w14:paraId="16E478F1" w14:textId="6975DE55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ode_(7) set X_ 727.0</w:t>
      </w:r>
    </w:p>
    <w:p w14:paraId="6817CB3B" w14:textId="13A62F6B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ode_(7) set Y_ 269.0</w:t>
      </w:r>
    </w:p>
    <w:p w14:paraId="6E86542A" w14:textId="7747AC34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ode_(7) set Z_ 0.0</w:t>
      </w:r>
    </w:p>
    <w:p w14:paraId="69E1E01A" w14:textId="7B9AA8B9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## Define node initial position in nam..</w:t>
      </w:r>
    </w:p>
    <w:p w14:paraId="71F51D0B" w14:textId="5B5233D0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for {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i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0} {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i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&lt;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nn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)} {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incr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i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} {</w:t>
      </w:r>
    </w:p>
    <w:p w14:paraId="2A6C9CCD" w14:textId="718375FC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# 30 defines the node size for nam</w:t>
      </w:r>
    </w:p>
    <w:p w14:paraId="23C8388B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$ns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initial_node_pos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$node_(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i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) 30</w:t>
      </w:r>
    </w:p>
    <w:p w14:paraId="532DFEB1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 w14:paraId="17C0D38D" w14:textId="7E613036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}</w:t>
      </w:r>
    </w:p>
    <w:p w14:paraId="6F1E4545" w14:textId="30852174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## Set a TCP connection between node_(0) and node_(1)..</w:t>
      </w:r>
    </w:p>
    <w:p w14:paraId="77545229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s at 1.0 "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commn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"</w:t>
      </w:r>
    </w:p>
    <w:p w14:paraId="78E0F6E3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 w14:paraId="7C3AA113" w14:textId="209C8ACA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proc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commn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{} {</w:t>
      </w:r>
    </w:p>
    <w:p w14:paraId="3AB4C9BA" w14:textId="683DA980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global ns node_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rootPath</w:t>
      </w:r>
      <w:proofErr w:type="spellEnd"/>
    </w:p>
    <w:p w14:paraId="0C108FAE" w14:textId="45C3165C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set now [$ns now]</w:t>
      </w:r>
    </w:p>
    <w:p w14:paraId="7264CED0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set time 0.6</w:t>
      </w:r>
    </w:p>
    <w:p w14:paraId="3156B538" w14:textId="176CD8BA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set time1 4.1</w:t>
      </w:r>
    </w:p>
    <w:p w14:paraId="6672F597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source "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rootPath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/commn1.tcl";$ns at [expr $now+$time1] "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commn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"</w:t>
      </w:r>
    </w:p>
    <w:p w14:paraId="6344904C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 w14:paraId="5860A9C5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}</w:t>
      </w:r>
    </w:p>
    <w:p w14:paraId="1DD6DDD7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s at 1.0 "$ns trace-annotate \"Node1 Dropping some packets\""</w:t>
      </w:r>
    </w:p>
    <w:p w14:paraId="5709437E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 w14:paraId="54C8271A" w14:textId="6822BB00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s at 2.0 "$ns trace-annotate \"Again node1 dropping some packets\""</w:t>
      </w:r>
    </w:p>
    <w:p w14:paraId="5F2799C5" w14:textId="70F0FCE4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$ns at 3.0 "$ns trace-annotate \"Node1 Make the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Periodical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data dropping Attack\""</w:t>
      </w:r>
    </w:p>
    <w:p w14:paraId="60FC9988" w14:textId="3F7119A1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s at 3.0 "$ns trace-annotate \"Now the Node1 activity is called Blackhole\""</w:t>
      </w:r>
    </w:p>
    <w:p w14:paraId="32362FE7" w14:textId="1C1A7E6F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ode_(0) color black</w:t>
      </w:r>
    </w:p>
    <w:p w14:paraId="00B57B2D" w14:textId="63F72A31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ode_(1) color black</w:t>
      </w:r>
    </w:p>
    <w:p w14:paraId="237D0E42" w14:textId="79FFC360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s at 3.0 "$node_(1) color red"</w:t>
      </w:r>
    </w:p>
    <w:p w14:paraId="7287872D" w14:textId="6C7FB2EB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$ns at 3.0 "$node_(1) label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Per_drop_attack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"</w:t>
      </w:r>
    </w:p>
    <w:p w14:paraId="5459BF22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## Generation of movements-Destination setting..</w:t>
      </w:r>
    </w:p>
    <w:p w14:paraId="120669E0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 w14:paraId="1B1866C8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</w:t>
      </w:r>
    </w:p>
    <w:p w14:paraId="122BC72C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 w14:paraId="3484A586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s at 0.0 "Mobility"</w:t>
      </w:r>
    </w:p>
    <w:p w14:paraId="5FCEC48B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 w14:paraId="147D54AA" w14:textId="509B2FA5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proc Mobility {} {</w:t>
      </w:r>
    </w:p>
    <w:p w14:paraId="6D187070" w14:textId="0EBF0122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global ns node_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rootPath</w:t>
      </w:r>
      <w:proofErr w:type="spellEnd"/>
    </w:p>
    <w:p w14:paraId="238DB4C8" w14:textId="0438B68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set ns_ [Simulator instance]</w:t>
      </w:r>
    </w:p>
    <w:p w14:paraId="25E43BA2" w14:textId="4F40CE5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set time 1.0</w:t>
      </w:r>
    </w:p>
    <w:p w14:paraId="3DACBBEA" w14:textId="51C35FD8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moveTime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0.5</w:t>
      </w:r>
    </w:p>
    <w:p w14:paraId="1058477F" w14:textId="64B6BED2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set now [$ns now]</w:t>
      </w:r>
    </w:p>
    <w:p w14:paraId="29F0BB20" w14:textId="6A9B591E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source "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rootPath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/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setdest.tc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"</w:t>
      </w:r>
    </w:p>
    <w:p w14:paraId="3ADE1900" w14:textId="53DD448B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s_ at [expr $now+$time] "Mobility"</w:t>
      </w:r>
    </w:p>
    <w:p w14:paraId="7571E339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}</w:t>
      </w:r>
    </w:p>
    <w:p w14:paraId="4A64B1B4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lastRenderedPageBreak/>
        <w:t>#source "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rootPath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/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annotate.tc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"</w:t>
      </w:r>
    </w:p>
    <w:p w14:paraId="14022E3F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 w14:paraId="32B4D0EC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## Telling nodes when the simulation ends..</w:t>
      </w:r>
    </w:p>
    <w:p w14:paraId="5DBFC3C0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 w14:paraId="3C40229A" w14:textId="77777777" w:rsidR="000F7CC7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for {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i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0} {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i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&lt;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nn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) } {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incr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i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} {</w:t>
      </w:r>
    </w:p>
    <w:p w14:paraId="05077AE5" w14:textId="037C5533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s at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stop) "$node_(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i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) reset";</w:t>
      </w:r>
    </w:p>
    <w:p w14:paraId="0B0257DF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}</w:t>
      </w:r>
    </w:p>
    <w:p w14:paraId="73F1ADB9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 w14:paraId="08A48843" w14:textId="7C731100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## Procedure for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pktDeliveryRatio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graph..</w:t>
      </w:r>
    </w:p>
    <w:p w14:paraId="0E105DB6" w14:textId="0766590E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PktDelRatio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0.98</w:t>
      </w:r>
    </w:p>
    <w:p w14:paraId="69FBB492" w14:textId="6294F420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set MisBehRatio 0</w:t>
      </w:r>
    </w:p>
    <w:p w14:paraId="7722B5EE" w14:textId="7DB6A2EA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pdrgraph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[open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pdratio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DSR).tr w]</w:t>
      </w:r>
    </w:p>
    <w:p w14:paraId="09AA6513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s at 0.1 "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PktDelRatio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"</w:t>
      </w:r>
    </w:p>
    <w:p w14:paraId="68F435E2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</w:p>
    <w:p w14:paraId="2BC6FDF8" w14:textId="2AD9F7C0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proc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PktDelRatio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{} {</w:t>
      </w:r>
    </w:p>
    <w:p w14:paraId="723B30DC" w14:textId="070248FC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global ns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rootPath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pdrgraph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PktDelRatio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MisBehRatio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pktdelratio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misbehratio</w:t>
      </w:r>
      <w:proofErr w:type="spellEnd"/>
    </w:p>
    <w:p w14:paraId="7C22178C" w14:textId="38442F5E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set ns_ [Simulator instance]</w:t>
      </w:r>
    </w:p>
    <w:p w14:paraId="4B8B1F98" w14:textId="09B9CEEE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set time 1.2</w:t>
      </w:r>
    </w:p>
    <w:p w14:paraId="3347D599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set now [$ns_ now]</w:t>
      </w:r>
    </w:p>
    <w:p w14:paraId="3094F0C3" w14:textId="5D4DB8DD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source "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rootPath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/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PDRatio.tc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"</w:t>
      </w:r>
    </w:p>
    <w:p w14:paraId="5E8189D1" w14:textId="25202590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if {$now&lt;1.2} {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PktDelRatio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0.98;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MisBehRatio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0}</w:t>
      </w:r>
    </w:p>
    <w:p w14:paraId="2A9109CB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if {$now&gt;1.2} {</w:t>
      </w:r>
    </w:p>
    <w:p w14:paraId="5637B327" w14:textId="6451A1BE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PktDelRatio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[expr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PktDelRatio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-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pktdelratio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]</w:t>
      </w:r>
    </w:p>
    <w:p w14:paraId="14FE1536" w14:textId="2AB6D423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MisBehRatio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[expr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MisBehRatio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+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misbehratio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]</w:t>
      </w:r>
    </w:p>
    <w:p w14:paraId="469405CD" w14:textId="1D92D5C8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}</w:t>
      </w:r>
    </w:p>
    <w:p w14:paraId="5E0ECAE8" w14:textId="12ECB2C4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puts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pdrgraph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"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MisBehRatio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PktDelRatio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"</w:t>
      </w:r>
    </w:p>
    <w:p w14:paraId="0934240E" w14:textId="42F4FB96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s_ at [expr $now+$time] "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PktDelRatio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"</w:t>
      </w:r>
    </w:p>
    <w:p w14:paraId="380F31CF" w14:textId="1FA8345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}</w:t>
      </w:r>
    </w:p>
    <w:p w14:paraId="4885FE0B" w14:textId="4B647E29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## Procedure for RouteOverhead graph..</w:t>
      </w:r>
    </w:p>
    <w:p w14:paraId="77D15FB8" w14:textId="78F5A046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set RouteOverhead 0.98</w:t>
      </w:r>
    </w:p>
    <w:p w14:paraId="36520E67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set MisBehRatio 0</w:t>
      </w:r>
    </w:p>
    <w:p w14:paraId="60C37F0B" w14:textId="35A43E45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rohgraph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[open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routeOH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DSR).tr w]</w:t>
      </w:r>
    </w:p>
    <w:p w14:paraId="25955D07" w14:textId="10A56F1C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s at 0.1 "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Overhead_C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"</w:t>
      </w:r>
    </w:p>
    <w:p w14:paraId="284F8A64" w14:textId="46CBB9D8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proc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Overhead_C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{} {</w:t>
      </w:r>
    </w:p>
    <w:p w14:paraId="679A85B6" w14:textId="7A8E792D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global ns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rootPath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rohgraph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RouteOverhead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MisBehRatio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routeoverhead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misbehratio</w:t>
      </w:r>
      <w:proofErr w:type="spellEnd"/>
    </w:p>
    <w:p w14:paraId="1629E9EF" w14:textId="2895AA41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set ns_ [Simulator instance]</w:t>
      </w:r>
    </w:p>
    <w:p w14:paraId="62818F80" w14:textId="10B13D6F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set time 1.2</w:t>
      </w:r>
    </w:p>
    <w:p w14:paraId="67303F27" w14:textId="349A9011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lastRenderedPageBreak/>
        <w:t>set now [$ns_ now]</w:t>
      </w:r>
    </w:p>
    <w:p w14:paraId="5FF80DBC" w14:textId="2A0C4AB3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source "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rootPath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/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RouteOverHead.tc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"</w:t>
      </w:r>
    </w:p>
    <w:p w14:paraId="42770280" w14:textId="2D3B9645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if {$now&lt;1.2} {set RouteOverhead 0.01;set MisBehRatio 0}</w:t>
      </w:r>
    </w:p>
    <w:p w14:paraId="430ABBEE" w14:textId="0FBB933D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if {$now&gt;1.2} </w:t>
      </w:r>
    </w:p>
    <w:p w14:paraId="436A670B" w14:textId="2925E128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RouteOverhead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[expr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RouteOverhead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+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routeoverhead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]</w:t>
      </w:r>
    </w:p>
    <w:p w14:paraId="69CFFD35" w14:textId="6948CE79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set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MisBehRatio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 [expr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MisBehRatio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+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misbehratio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]</w:t>
      </w:r>
    </w:p>
    <w:p w14:paraId="712C5C78" w14:textId="1C496F6F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}</w:t>
      </w:r>
    </w:p>
    <w:p w14:paraId="4BB16E69" w14:textId="37D90960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puts $rohgraph "$MisBehRatio $RouteOverhead"</w:t>
      </w:r>
    </w:p>
    <w:p w14:paraId="33689B00" w14:textId="5C05879A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s_ at [expr $now+$time] "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Overhead_C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"</w:t>
      </w:r>
    </w:p>
    <w:p w14:paraId="424E67FD" w14:textId="5600FEAD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}$ns at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 xml:space="preserve">(stop) "$ns 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nam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-end-wireless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stop)"</w:t>
      </w:r>
    </w:p>
    <w:p w14:paraId="51A1BC5A" w14:textId="15B5A601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s at $</w:t>
      </w:r>
      <w:proofErr w:type="spellStart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val</w:t>
      </w:r>
      <w:proofErr w:type="spellEnd"/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(stop) "stop"</w:t>
      </w:r>
    </w:p>
    <w:p w14:paraId="1F25801E" w14:textId="7405986E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s at 10.01 "puts \"end simulation\" ; $ns halt"</w:t>
      </w:r>
    </w:p>
    <w:p w14:paraId="24AEBC68" w14:textId="311454CA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## Setting Animation Rate..</w:t>
      </w:r>
    </w:p>
    <w:p w14:paraId="3CD42CBF" w14:textId="70F98FF3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s at 0.0 "$ns set-animation-rate 6.50ms"</w:t>
      </w:r>
    </w:p>
    <w:p w14:paraId="5D3D3796" w14:textId="5B2FFF9A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## Stop procedure..</w:t>
      </w:r>
    </w:p>
    <w:p w14:paraId="247148CC" w14:textId="1518BC39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proc stop {} {</w:t>
      </w:r>
    </w:p>
    <w:p w14:paraId="5D38A4E7" w14:textId="06877178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global ns tracefd namtrace</w:t>
      </w:r>
    </w:p>
    <w:p w14:paraId="6A112FEF" w14:textId="70DDC2CF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$ns flush-trace</w:t>
      </w:r>
    </w:p>
    <w:p w14:paraId="3FD616AF" w14:textId="6449736B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close $tracefd</w:t>
      </w:r>
    </w:p>
    <w:p w14:paraId="5E13CE8E" w14:textId="5B659D1E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close $namtrace</w:t>
      </w:r>
    </w:p>
    <w:p w14:paraId="441BC9F8" w14:textId="77777777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exec nam dsr.nam &amp;</w:t>
      </w:r>
    </w:p>
    <w:p w14:paraId="24248EAB" w14:textId="791FFE24" w:rsidR="00AC0221" w:rsidRPr="004B7635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exit 0</w:t>
      </w:r>
    </w:p>
    <w:p w14:paraId="06050FCA" w14:textId="611808F5" w:rsidR="00370C1A" w:rsidRDefault="00AC0221" w:rsidP="004B7635">
      <w:pPr>
        <w:ind w:left="720"/>
        <w:rPr>
          <w:rFonts w:ascii="Bahnschrift SemiBold" w:hAnsi="Bahnschrift SemiBold"/>
          <w:b/>
          <w:bCs/>
          <w:sz w:val="20"/>
          <w:szCs w:val="20"/>
          <w:lang w:val="en-US"/>
        </w:rPr>
      </w:pPr>
      <w:r w:rsidRPr="004B7635">
        <w:rPr>
          <w:rFonts w:ascii="Bahnschrift SemiBold" w:hAnsi="Bahnschrift SemiBold"/>
          <w:b/>
          <w:bCs/>
          <w:sz w:val="20"/>
          <w:szCs w:val="20"/>
          <w:lang w:val="en-US"/>
        </w:rPr>
        <w:t>}</w:t>
      </w:r>
    </w:p>
    <w:p w14:paraId="721C9444" w14:textId="77777777" w:rsidR="004B7635" w:rsidRDefault="004B7635" w:rsidP="004B7635">
      <w:pPr>
        <w:ind w:left="720"/>
        <w:rPr>
          <w:rFonts w:ascii="Bahnschrift Light" w:hAnsi="Bahnschrift Light"/>
          <w:sz w:val="16"/>
          <w:szCs w:val="16"/>
          <w:lang w:val="en-US"/>
        </w:rPr>
      </w:pPr>
    </w:p>
    <w:p w14:paraId="02275CFD" w14:textId="54E47459" w:rsidR="000F7CC7" w:rsidRPr="00ED2519" w:rsidRDefault="004B7635" w:rsidP="004B7635">
      <w:pPr>
        <w:ind w:left="720" w:firstLine="720"/>
        <w:rPr>
          <w:rFonts w:ascii="Bahnschrift Light" w:hAnsi="Bahnschrift Light"/>
          <w:b/>
          <w:bCs/>
          <w:sz w:val="20"/>
          <w:szCs w:val="20"/>
          <w:u w:val="single"/>
          <w:lang w:val="en-US"/>
        </w:rPr>
      </w:pPr>
      <w:r w:rsidRPr="00ED2519">
        <w:rPr>
          <w:rFonts w:ascii="Bahnschrift Light" w:hAnsi="Bahnschrift Light"/>
          <w:b/>
          <w:bCs/>
          <w:sz w:val="20"/>
          <w:szCs w:val="20"/>
          <w:u w:val="single"/>
          <w:lang w:val="en-US"/>
        </w:rPr>
        <w:t>t</w:t>
      </w:r>
      <w:r w:rsidR="000F7CC7" w:rsidRPr="00ED2519">
        <w:rPr>
          <w:rFonts w:ascii="Bahnschrift Light" w:hAnsi="Bahnschrift Light"/>
          <w:b/>
          <w:bCs/>
          <w:sz w:val="20"/>
          <w:szCs w:val="20"/>
          <w:u w:val="single"/>
          <w:lang w:val="en-US"/>
        </w:rPr>
        <w:t xml:space="preserve">he Following screenshot </w:t>
      </w:r>
      <w:r w:rsidR="007F2F39" w:rsidRPr="00ED2519">
        <w:rPr>
          <w:rFonts w:ascii="Bahnschrift Light" w:hAnsi="Bahnschrift Light"/>
          <w:b/>
          <w:bCs/>
          <w:sz w:val="20"/>
          <w:szCs w:val="20"/>
          <w:u w:val="single"/>
          <w:lang w:val="en-US"/>
        </w:rPr>
        <w:t>for</w:t>
      </w:r>
      <w:r w:rsidR="000F7CC7" w:rsidRPr="00ED2519">
        <w:rPr>
          <w:rFonts w:ascii="Bahnschrift Light" w:hAnsi="Bahnschrift Light"/>
          <w:b/>
          <w:bCs/>
          <w:sz w:val="20"/>
          <w:szCs w:val="20"/>
          <w:u w:val="single"/>
          <w:lang w:val="en-US"/>
        </w:rPr>
        <w:t xml:space="preserve"> packet dropping </w:t>
      </w:r>
    </w:p>
    <w:p w14:paraId="2CB3F779" w14:textId="76C6876A" w:rsidR="000F7CC7" w:rsidRDefault="000F7CC7" w:rsidP="00AC0221">
      <w:pPr>
        <w:rPr>
          <w:rFonts w:ascii="Bahnschrift Light" w:hAnsi="Bahnschrift Light"/>
          <w:sz w:val="16"/>
          <w:szCs w:val="16"/>
          <w:lang w:val="en-US"/>
        </w:rPr>
      </w:pPr>
      <w:r>
        <w:rPr>
          <w:rFonts w:ascii="Bahnschrift Light" w:hAnsi="Bahnschrift Light"/>
          <w:noProof/>
          <w:sz w:val="16"/>
          <w:szCs w:val="16"/>
          <w:lang w:val="en-US"/>
        </w:rPr>
        <w:drawing>
          <wp:inline distT="0" distB="0" distL="0" distR="0" wp14:anchorId="6C4625D0" wp14:editId="6BE978A7">
            <wp:extent cx="4572000" cy="298457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4" t="15040" r="24726" b="7296"/>
                    <a:stretch/>
                  </pic:blipFill>
                  <pic:spPr bwMode="auto">
                    <a:xfrm>
                      <a:off x="0" y="0"/>
                      <a:ext cx="4582100" cy="299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5EB50" w14:textId="77777777" w:rsidR="000F7CC7" w:rsidRPr="000F7CC7" w:rsidRDefault="000F7CC7" w:rsidP="00AC0221">
      <w:pPr>
        <w:rPr>
          <w:rFonts w:ascii="Bahnschrift Light" w:hAnsi="Bahnschrift Light"/>
          <w:sz w:val="16"/>
          <w:szCs w:val="16"/>
          <w:lang w:val="en-US"/>
        </w:rPr>
      </w:pPr>
    </w:p>
    <w:sectPr w:rsidR="000F7CC7" w:rsidRPr="000F7CC7" w:rsidSect="00587B5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A79F3"/>
    <w:multiLevelType w:val="hybridMultilevel"/>
    <w:tmpl w:val="88549140"/>
    <w:lvl w:ilvl="0" w:tplc="41969602">
      <w:numFmt w:val="bullet"/>
      <w:lvlText w:val="-"/>
      <w:lvlJc w:val="left"/>
      <w:pPr>
        <w:ind w:left="1440" w:hanging="360"/>
      </w:pPr>
      <w:rPr>
        <w:rFonts w:ascii="Bahnschrift Light" w:eastAsiaTheme="minorHAnsi" w:hAnsi="Bahnschrift Ligh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59815F9"/>
    <w:multiLevelType w:val="hybridMultilevel"/>
    <w:tmpl w:val="6530509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DFC0C3E"/>
    <w:multiLevelType w:val="hybridMultilevel"/>
    <w:tmpl w:val="759413BC"/>
    <w:lvl w:ilvl="0" w:tplc="41969602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5F"/>
    <w:rsid w:val="000320FC"/>
    <w:rsid w:val="000F7CC7"/>
    <w:rsid w:val="00370C1A"/>
    <w:rsid w:val="003B0EA1"/>
    <w:rsid w:val="003F7348"/>
    <w:rsid w:val="00475E1E"/>
    <w:rsid w:val="004B7635"/>
    <w:rsid w:val="004D0650"/>
    <w:rsid w:val="00522E16"/>
    <w:rsid w:val="0058639E"/>
    <w:rsid w:val="00587B58"/>
    <w:rsid w:val="006C6631"/>
    <w:rsid w:val="007A545F"/>
    <w:rsid w:val="007D13EB"/>
    <w:rsid w:val="007F2F39"/>
    <w:rsid w:val="0087186B"/>
    <w:rsid w:val="009044DD"/>
    <w:rsid w:val="00AC0221"/>
    <w:rsid w:val="00AC4C8B"/>
    <w:rsid w:val="00BA3401"/>
    <w:rsid w:val="00C001CD"/>
    <w:rsid w:val="00D0430F"/>
    <w:rsid w:val="00D42423"/>
    <w:rsid w:val="00DD62F0"/>
    <w:rsid w:val="00E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F2537"/>
  <w15:chartTrackingRefBased/>
  <w15:docId w15:val="{C7CAFA8B-4875-44A9-A8D5-E58A0B22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044DD"/>
    <w:rPr>
      <w:b/>
      <w:bCs/>
    </w:rPr>
  </w:style>
  <w:style w:type="paragraph" w:styleId="ListParagraph">
    <w:name w:val="List Paragraph"/>
    <w:basedOn w:val="Normal"/>
    <w:uiPriority w:val="34"/>
    <w:qFormat/>
    <w:rsid w:val="00BA3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F376-687E-410E-AAD5-7A8AF4F8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3454</Words>
  <Characters>1969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amarwal</dc:creator>
  <cp:keywords/>
  <dc:description/>
  <cp:lastModifiedBy>ashutosh soni</cp:lastModifiedBy>
  <cp:revision>3</cp:revision>
  <dcterms:created xsi:type="dcterms:W3CDTF">2020-12-06T03:48:00Z</dcterms:created>
  <dcterms:modified xsi:type="dcterms:W3CDTF">2020-12-06T05:21:00Z</dcterms:modified>
</cp:coreProperties>
</file>